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BB" w:rsidRDefault="005C0B02" w:rsidP="00F45A38">
      <w:pPr>
        <w:pStyle w:val="6"/>
        <w:spacing w:before="0" w:after="0"/>
        <w:ind w:left="3261" w:right="-144"/>
        <w:rPr>
          <w:b w:val="0"/>
          <w:sz w:val="24"/>
          <w:szCs w:val="24"/>
        </w:rPr>
      </w:pPr>
      <w:r w:rsidRPr="005C0B02">
        <w:rPr>
          <w:b w:val="0"/>
          <w:sz w:val="24"/>
          <w:szCs w:val="24"/>
        </w:rPr>
        <w:t xml:space="preserve">Руководителю </w:t>
      </w:r>
      <w:r w:rsidR="00F45A38">
        <w:rPr>
          <w:b w:val="0"/>
          <w:sz w:val="24"/>
          <w:szCs w:val="24"/>
        </w:rPr>
        <w:t xml:space="preserve">Пенжинского филиал </w:t>
      </w:r>
      <w:r w:rsidRPr="005C0B02">
        <w:rPr>
          <w:b w:val="0"/>
          <w:sz w:val="24"/>
          <w:szCs w:val="24"/>
        </w:rPr>
        <w:t>КГКУ «</w:t>
      </w:r>
      <w:r w:rsidR="00B51DC3">
        <w:rPr>
          <w:b w:val="0"/>
          <w:sz w:val="24"/>
          <w:szCs w:val="24"/>
        </w:rPr>
        <w:t>Камчатский ц</w:t>
      </w:r>
      <w:r w:rsidRPr="005C0B02">
        <w:rPr>
          <w:b w:val="0"/>
          <w:sz w:val="24"/>
          <w:szCs w:val="24"/>
        </w:rPr>
        <w:t xml:space="preserve">ентр </w:t>
      </w:r>
      <w:r w:rsidR="00B51DC3">
        <w:rPr>
          <w:b w:val="0"/>
          <w:sz w:val="24"/>
          <w:szCs w:val="24"/>
        </w:rPr>
        <w:t xml:space="preserve">по </w:t>
      </w:r>
      <w:r w:rsidRPr="005C0B02">
        <w:rPr>
          <w:b w:val="0"/>
          <w:sz w:val="24"/>
          <w:szCs w:val="24"/>
        </w:rPr>
        <w:t>выплат</w:t>
      </w:r>
      <w:r w:rsidR="00B51DC3">
        <w:rPr>
          <w:b w:val="0"/>
          <w:sz w:val="24"/>
          <w:szCs w:val="24"/>
        </w:rPr>
        <w:t>е</w:t>
      </w:r>
      <w:r w:rsidR="00F45A38">
        <w:rPr>
          <w:b w:val="0"/>
          <w:sz w:val="24"/>
          <w:szCs w:val="24"/>
        </w:rPr>
        <w:t xml:space="preserve"> </w:t>
      </w:r>
      <w:r w:rsidR="00B51DC3">
        <w:rPr>
          <w:b w:val="0"/>
          <w:sz w:val="24"/>
          <w:szCs w:val="24"/>
        </w:rPr>
        <w:t>государственных и социальных пособий»</w:t>
      </w:r>
      <w:r>
        <w:t xml:space="preserve"> </w:t>
      </w:r>
      <w:r w:rsidR="00F45A38" w:rsidRPr="00F45A38">
        <w:rPr>
          <w:b w:val="0"/>
        </w:rPr>
        <w:t>А.Н.Савиной</w:t>
      </w:r>
      <w:r w:rsidR="00FE67BB">
        <w:rPr>
          <w:b w:val="0"/>
          <w:sz w:val="24"/>
          <w:szCs w:val="24"/>
        </w:rPr>
        <w:t xml:space="preserve">                                                       </w:t>
      </w:r>
      <w:proofErr w:type="gramStart"/>
      <w:r w:rsidR="00FE67BB">
        <w:rPr>
          <w:b w:val="0"/>
          <w:sz w:val="24"/>
          <w:szCs w:val="24"/>
        </w:rPr>
        <w:t>от</w:t>
      </w:r>
      <w:proofErr w:type="gramEnd"/>
      <w:r w:rsidR="00FE67BB">
        <w:rPr>
          <w:b w:val="0"/>
          <w:sz w:val="24"/>
          <w:szCs w:val="24"/>
        </w:rPr>
        <w:t xml:space="preserve"> _____________</w:t>
      </w:r>
      <w:r w:rsidR="00275222">
        <w:rPr>
          <w:b w:val="0"/>
          <w:sz w:val="24"/>
          <w:szCs w:val="24"/>
        </w:rPr>
        <w:t>_____</w:t>
      </w:r>
      <w:r w:rsidR="00FE67BB">
        <w:rPr>
          <w:b w:val="0"/>
          <w:sz w:val="24"/>
          <w:szCs w:val="24"/>
        </w:rPr>
        <w:t>__________________________________,</w:t>
      </w:r>
    </w:p>
    <w:p w:rsidR="00FE67BB" w:rsidRDefault="00FE67BB" w:rsidP="00FE67BB">
      <w:pPr>
        <w:ind w:left="3261"/>
        <w:jc w:val="center"/>
        <w:rPr>
          <w:i/>
          <w:sz w:val="20"/>
        </w:rPr>
      </w:pPr>
      <w:r>
        <w:rPr>
          <w:i/>
          <w:sz w:val="20"/>
        </w:rPr>
        <w:t>(фамилия, имя, отчество)</w:t>
      </w:r>
    </w:p>
    <w:p w:rsidR="00FE67BB" w:rsidRDefault="00FE67BB" w:rsidP="00FE67BB">
      <w:pPr>
        <w:ind w:left="3261"/>
        <w:jc w:val="both"/>
      </w:pPr>
      <w:r>
        <w:t xml:space="preserve">являющегося представителем (опекуном, попечителем) </w:t>
      </w:r>
    </w:p>
    <w:p w:rsidR="00FE67BB" w:rsidRDefault="00FE67BB" w:rsidP="00FE67BB">
      <w:pPr>
        <w:ind w:left="3261"/>
        <w:jc w:val="center"/>
        <w:rPr>
          <w:sz w:val="20"/>
        </w:rPr>
      </w:pPr>
      <w:r>
        <w:rPr>
          <w:sz w:val="20"/>
        </w:rPr>
        <w:t xml:space="preserve">_______________________________________________________________,   </w:t>
      </w:r>
      <w:r>
        <w:rPr>
          <w:i/>
          <w:sz w:val="20"/>
        </w:rPr>
        <w:t>(фамилия, имя, отчество)</w:t>
      </w:r>
    </w:p>
    <w:p w:rsidR="00FE67BB" w:rsidRDefault="00F37889" w:rsidP="00FE67BB">
      <w:pPr>
        <w:ind w:left="3261"/>
        <w:jc w:val="both"/>
      </w:pPr>
      <w:r>
        <w:t>проживающего</w:t>
      </w:r>
      <w:r w:rsidR="00FE67BB">
        <w:t xml:space="preserve"> по месту жительства (</w:t>
      </w:r>
      <w:r>
        <w:t xml:space="preserve">месту </w:t>
      </w:r>
      <w:r w:rsidR="00FE67BB">
        <w:t>пребывания) по адресу: __________</w:t>
      </w:r>
      <w:r w:rsidR="00275222">
        <w:t>____</w:t>
      </w:r>
      <w:r w:rsidR="00FE67BB">
        <w:t>__________________________________,</w:t>
      </w:r>
    </w:p>
    <w:p w:rsidR="00FE67BB" w:rsidRDefault="00FE67BB" w:rsidP="00FE67BB">
      <w:pPr>
        <w:ind w:left="3261"/>
        <w:jc w:val="center"/>
        <w:rPr>
          <w:i/>
          <w:sz w:val="20"/>
        </w:rPr>
      </w:pPr>
      <w:r>
        <w:rPr>
          <w:i/>
          <w:sz w:val="20"/>
        </w:rPr>
        <w:t>(населенный пункт)</w:t>
      </w:r>
    </w:p>
    <w:p w:rsidR="00FE67BB" w:rsidRDefault="00FE67BB" w:rsidP="00FE67BB">
      <w:pPr>
        <w:ind w:left="3261"/>
        <w:jc w:val="both"/>
      </w:pPr>
      <w:r>
        <w:t>ул. _________________________</w:t>
      </w:r>
      <w:r w:rsidR="00275222">
        <w:t>____</w:t>
      </w:r>
      <w:r>
        <w:t>______, д. _____, кв. _____,</w:t>
      </w:r>
    </w:p>
    <w:p w:rsidR="00FE67BB" w:rsidRDefault="00F37889" w:rsidP="00275222">
      <w:pPr>
        <w:ind w:left="3261"/>
        <w:jc w:val="both"/>
      </w:pPr>
      <w:r>
        <w:t xml:space="preserve">фактически </w:t>
      </w:r>
      <w:proofErr w:type="gramStart"/>
      <w:r w:rsidR="00FE67BB">
        <w:t>проживающего</w:t>
      </w:r>
      <w:proofErr w:type="gramEnd"/>
      <w:r w:rsidR="00FE67BB">
        <w:t xml:space="preserve"> по адресу: _______________________</w:t>
      </w:r>
      <w:r>
        <w:t>_______________________</w:t>
      </w:r>
      <w:r w:rsidR="00FE67BB">
        <w:t>_________,</w:t>
      </w:r>
    </w:p>
    <w:p w:rsidR="00FE67BB" w:rsidRDefault="00275222" w:rsidP="00FE67BB">
      <w:pPr>
        <w:ind w:left="3261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</w:t>
      </w:r>
      <w:r w:rsidR="00FE67BB">
        <w:rPr>
          <w:i/>
          <w:sz w:val="20"/>
        </w:rPr>
        <w:t>(населенный пункт)</w:t>
      </w:r>
    </w:p>
    <w:p w:rsidR="00FE67BB" w:rsidRDefault="00FE67BB" w:rsidP="00FE67BB">
      <w:pPr>
        <w:ind w:left="3261"/>
        <w:jc w:val="both"/>
      </w:pPr>
      <w:r>
        <w:t>ул. ____________</w:t>
      </w:r>
      <w:r w:rsidR="00275222">
        <w:t>____</w:t>
      </w:r>
      <w:r>
        <w:t>___________________, д. _____, кв. _____,</w:t>
      </w:r>
    </w:p>
    <w:p w:rsidR="00FE67BB" w:rsidRDefault="00FE67BB" w:rsidP="00FE67BB">
      <w:pPr>
        <w:pStyle w:val="21"/>
        <w:spacing w:after="0" w:line="240" w:lineRule="auto"/>
        <w:ind w:left="3261"/>
        <w:rPr>
          <w:sz w:val="10"/>
          <w:szCs w:val="10"/>
        </w:rPr>
      </w:pPr>
      <w:r>
        <w:t xml:space="preserve">                                                        </w:t>
      </w:r>
    </w:p>
    <w:p w:rsidR="00FE67BB" w:rsidRDefault="00FA47EB" w:rsidP="00FE67BB">
      <w:pPr>
        <w:pStyle w:val="21"/>
        <w:spacing w:after="0" w:line="240" w:lineRule="auto"/>
        <w:ind w:left="3261"/>
      </w:pPr>
      <w:r>
        <w:t>тел</w:t>
      </w:r>
      <w:proofErr w:type="gramStart"/>
      <w:r>
        <w:t>.с</w:t>
      </w:r>
      <w:proofErr w:type="gramEnd"/>
      <w:r>
        <w:t>о</w:t>
      </w:r>
      <w:r w:rsidR="00275222">
        <w:t>товый</w:t>
      </w:r>
      <w:r w:rsidR="009F7162">
        <w:t xml:space="preserve"> </w:t>
      </w:r>
      <w:r w:rsidR="00275222">
        <w:t>__</w:t>
      </w:r>
      <w:r>
        <w:t>____</w:t>
      </w:r>
      <w:r w:rsidR="009F7162">
        <w:t>__</w:t>
      </w:r>
      <w:r>
        <w:t>__________</w:t>
      </w:r>
      <w:r w:rsidR="00FE67BB">
        <w:t xml:space="preserve"> т</w:t>
      </w:r>
      <w:r>
        <w:t>ел.домашний</w:t>
      </w:r>
      <w:r w:rsidR="009F7162">
        <w:t xml:space="preserve"> _</w:t>
      </w:r>
      <w:r>
        <w:t>_</w:t>
      </w:r>
      <w:r w:rsidR="00275222">
        <w:t>__</w:t>
      </w:r>
      <w:r>
        <w:t>_________</w:t>
      </w:r>
    </w:p>
    <w:p w:rsidR="00C7472F" w:rsidRPr="00C7472F" w:rsidRDefault="00C7472F" w:rsidP="00C7472F"/>
    <w:p w:rsidR="006473C2" w:rsidRPr="00C7472F" w:rsidRDefault="006473C2" w:rsidP="00275222">
      <w:pPr>
        <w:pStyle w:val="6"/>
        <w:spacing w:before="0" w:after="0"/>
        <w:jc w:val="center"/>
        <w:rPr>
          <w:sz w:val="24"/>
          <w:szCs w:val="24"/>
        </w:rPr>
      </w:pPr>
      <w:r w:rsidRPr="00C7472F">
        <w:rPr>
          <w:sz w:val="24"/>
          <w:szCs w:val="24"/>
        </w:rPr>
        <w:t>ЗАЯВЛЕНИЕ</w:t>
      </w:r>
    </w:p>
    <w:p w:rsidR="006473C2" w:rsidRPr="00310FB9" w:rsidRDefault="006473C2" w:rsidP="00275222">
      <w:pPr>
        <w:jc w:val="center"/>
        <w:rPr>
          <w:sz w:val="18"/>
          <w:szCs w:val="18"/>
        </w:rPr>
      </w:pPr>
    </w:p>
    <w:p w:rsidR="006473C2" w:rsidRPr="00310FB9" w:rsidRDefault="006473C2" w:rsidP="00275222">
      <w:pPr>
        <w:ind w:firstLine="709"/>
        <w:jc w:val="both"/>
        <w:rPr>
          <w:sz w:val="22"/>
          <w:szCs w:val="22"/>
        </w:rPr>
      </w:pPr>
      <w:r w:rsidRPr="00767A9A">
        <w:rPr>
          <w:sz w:val="22"/>
          <w:szCs w:val="22"/>
        </w:rPr>
        <w:t>Прошу</w:t>
      </w:r>
      <w:r w:rsidRPr="00310FB9">
        <w:rPr>
          <w:b/>
          <w:sz w:val="22"/>
          <w:szCs w:val="22"/>
        </w:rPr>
        <w:t xml:space="preserve"> вы</w:t>
      </w:r>
      <w:r w:rsidR="00FA47EB" w:rsidRPr="00310FB9">
        <w:rPr>
          <w:b/>
          <w:sz w:val="22"/>
          <w:szCs w:val="22"/>
        </w:rPr>
        <w:t>дать справку в количестве __</w:t>
      </w:r>
      <w:r w:rsidR="00425240" w:rsidRPr="00425240">
        <w:rPr>
          <w:b/>
          <w:sz w:val="22"/>
          <w:szCs w:val="22"/>
        </w:rPr>
        <w:t>___</w:t>
      </w:r>
      <w:r w:rsidRPr="00310FB9">
        <w:rPr>
          <w:b/>
          <w:sz w:val="22"/>
          <w:szCs w:val="22"/>
        </w:rPr>
        <w:t xml:space="preserve"> экз. </w:t>
      </w:r>
      <w:r w:rsidRPr="00310FB9">
        <w:rPr>
          <w:sz w:val="22"/>
          <w:szCs w:val="22"/>
        </w:rPr>
        <w:t>о размере предоставляемой мне (</w:t>
      </w:r>
      <w:r w:rsidR="00FA47EB" w:rsidRPr="00310FB9">
        <w:rPr>
          <w:sz w:val="22"/>
          <w:szCs w:val="22"/>
        </w:rPr>
        <w:t xml:space="preserve">ребенку; </w:t>
      </w:r>
      <w:r w:rsidRPr="00310FB9">
        <w:rPr>
          <w:sz w:val="22"/>
          <w:szCs w:val="22"/>
        </w:rPr>
        <w:t>опекаемому</w:t>
      </w:r>
      <w:r w:rsidR="00FA47EB" w:rsidRPr="00310FB9">
        <w:rPr>
          <w:sz w:val="22"/>
          <w:szCs w:val="22"/>
        </w:rPr>
        <w:t>;</w:t>
      </w:r>
      <w:r w:rsidRPr="00310FB9">
        <w:rPr>
          <w:sz w:val="22"/>
          <w:szCs w:val="22"/>
        </w:rPr>
        <w:t xml:space="preserve"> лицу, находящему</w:t>
      </w:r>
      <w:r w:rsidR="00FA47EB" w:rsidRPr="00310FB9">
        <w:rPr>
          <w:sz w:val="22"/>
          <w:szCs w:val="22"/>
        </w:rPr>
        <w:t>ся под попечительством</w:t>
      </w:r>
      <w:r w:rsidRPr="00310FB9">
        <w:rPr>
          <w:sz w:val="22"/>
          <w:szCs w:val="22"/>
        </w:rPr>
        <w:t xml:space="preserve"> – </w:t>
      </w:r>
      <w:proofErr w:type="gramStart"/>
      <w:r w:rsidRPr="00310FB9">
        <w:rPr>
          <w:i/>
          <w:sz w:val="22"/>
          <w:szCs w:val="22"/>
        </w:rPr>
        <w:t>нужное</w:t>
      </w:r>
      <w:proofErr w:type="gramEnd"/>
      <w:r w:rsidRPr="00310FB9">
        <w:rPr>
          <w:i/>
          <w:sz w:val="22"/>
          <w:szCs w:val="22"/>
        </w:rPr>
        <w:t xml:space="preserve"> подчеркнуть</w:t>
      </w:r>
      <w:r w:rsidRPr="00310FB9">
        <w:rPr>
          <w:sz w:val="22"/>
          <w:szCs w:val="22"/>
        </w:rPr>
        <w:t xml:space="preserve">) </w:t>
      </w:r>
    </w:p>
    <w:p w:rsidR="00FA47EB" w:rsidRPr="00310FB9" w:rsidRDefault="00275222" w:rsidP="00275222">
      <w:pPr>
        <w:jc w:val="both"/>
        <w:rPr>
          <w:sz w:val="22"/>
          <w:szCs w:val="22"/>
        </w:rPr>
      </w:pPr>
      <w:r w:rsidRPr="00310FB9">
        <w:rPr>
          <w:sz w:val="22"/>
          <w:szCs w:val="22"/>
        </w:rPr>
        <w:t>___</w:t>
      </w:r>
      <w:r w:rsidR="00FA47EB" w:rsidRPr="00310FB9">
        <w:rPr>
          <w:sz w:val="22"/>
          <w:szCs w:val="22"/>
        </w:rPr>
        <w:t>_________________</w:t>
      </w:r>
      <w:r w:rsidR="00310FB9">
        <w:rPr>
          <w:sz w:val="22"/>
          <w:szCs w:val="22"/>
        </w:rPr>
        <w:t>_________</w:t>
      </w:r>
      <w:r w:rsidR="00FA47EB" w:rsidRPr="00310FB9">
        <w:rPr>
          <w:sz w:val="22"/>
          <w:szCs w:val="22"/>
        </w:rPr>
        <w:t xml:space="preserve">_____________________________________________________________ </w:t>
      </w:r>
    </w:p>
    <w:p w:rsidR="006473C2" w:rsidRPr="00310FB9" w:rsidRDefault="006473C2" w:rsidP="00275222">
      <w:pPr>
        <w:jc w:val="both"/>
        <w:rPr>
          <w:sz w:val="22"/>
          <w:szCs w:val="22"/>
        </w:rPr>
      </w:pPr>
      <w:r w:rsidRPr="00310FB9">
        <w:rPr>
          <w:sz w:val="22"/>
          <w:szCs w:val="22"/>
        </w:rPr>
        <w:t>______</w:t>
      </w:r>
      <w:r w:rsidR="00275222" w:rsidRPr="00310FB9">
        <w:rPr>
          <w:sz w:val="22"/>
          <w:szCs w:val="22"/>
        </w:rPr>
        <w:t>____</w:t>
      </w:r>
      <w:r w:rsidRPr="00310FB9">
        <w:rPr>
          <w:sz w:val="22"/>
          <w:szCs w:val="22"/>
        </w:rPr>
        <w:t>_________________</w:t>
      </w:r>
      <w:r w:rsidR="00310FB9">
        <w:rPr>
          <w:sz w:val="22"/>
          <w:szCs w:val="22"/>
        </w:rPr>
        <w:t>_________</w:t>
      </w:r>
      <w:r w:rsidRPr="00310FB9">
        <w:rPr>
          <w:sz w:val="22"/>
          <w:szCs w:val="22"/>
        </w:rPr>
        <w:t>_________________________________</w:t>
      </w:r>
      <w:r w:rsidR="00C7472F" w:rsidRPr="00310FB9">
        <w:rPr>
          <w:sz w:val="22"/>
          <w:szCs w:val="22"/>
        </w:rPr>
        <w:t>____</w:t>
      </w:r>
      <w:r w:rsidRPr="00310FB9">
        <w:rPr>
          <w:sz w:val="22"/>
          <w:szCs w:val="22"/>
        </w:rPr>
        <w:t xml:space="preserve">_________________ </w:t>
      </w:r>
    </w:p>
    <w:p w:rsidR="00767A9A" w:rsidRDefault="00767A9A" w:rsidP="00767A9A">
      <w:pPr>
        <w:jc w:val="center"/>
        <w:rPr>
          <w:i/>
          <w:sz w:val="20"/>
        </w:rPr>
      </w:pPr>
      <w:r>
        <w:rPr>
          <w:i/>
          <w:sz w:val="20"/>
        </w:rPr>
        <w:t>(в случае получения на ребенка (детей); опекаемого; лица, находящегося под попечительством, - указать Ф.И.О.)</w:t>
      </w:r>
    </w:p>
    <w:p w:rsidR="006473C2" w:rsidRPr="00310FB9" w:rsidRDefault="006473C2" w:rsidP="006473C2">
      <w:pPr>
        <w:jc w:val="both"/>
        <w:rPr>
          <w:sz w:val="22"/>
          <w:szCs w:val="22"/>
        </w:rPr>
      </w:pPr>
      <w:r w:rsidRPr="00310FB9">
        <w:rPr>
          <w:sz w:val="22"/>
          <w:szCs w:val="22"/>
        </w:rPr>
        <w:t>по льготной категории</w:t>
      </w:r>
      <w:r w:rsidR="00C7472F" w:rsidRPr="00310FB9">
        <w:rPr>
          <w:sz w:val="22"/>
          <w:szCs w:val="22"/>
        </w:rPr>
        <w:t xml:space="preserve"> ____</w:t>
      </w:r>
      <w:r w:rsidRPr="00310FB9">
        <w:rPr>
          <w:sz w:val="22"/>
          <w:szCs w:val="22"/>
        </w:rPr>
        <w:t>______</w:t>
      </w:r>
      <w:r w:rsidR="00310FB9">
        <w:rPr>
          <w:sz w:val="22"/>
          <w:szCs w:val="22"/>
        </w:rPr>
        <w:t>_________</w:t>
      </w:r>
      <w:r w:rsidRPr="00310FB9">
        <w:rPr>
          <w:sz w:val="22"/>
          <w:szCs w:val="22"/>
        </w:rPr>
        <w:t>______________________________</w:t>
      </w:r>
      <w:r w:rsidR="00275222" w:rsidRPr="00310FB9">
        <w:rPr>
          <w:sz w:val="22"/>
          <w:szCs w:val="22"/>
        </w:rPr>
        <w:t>___</w:t>
      </w:r>
      <w:r w:rsidRPr="00310FB9">
        <w:rPr>
          <w:sz w:val="22"/>
          <w:szCs w:val="22"/>
        </w:rPr>
        <w:t xml:space="preserve">__________________  </w:t>
      </w:r>
    </w:p>
    <w:p w:rsidR="006473C2" w:rsidRPr="00310FB9" w:rsidRDefault="006473C2" w:rsidP="006473C2">
      <w:pPr>
        <w:numPr>
          <w:ilvl w:val="0"/>
          <w:numId w:val="2"/>
        </w:numPr>
        <w:jc w:val="both"/>
        <w:rPr>
          <w:sz w:val="22"/>
          <w:szCs w:val="22"/>
        </w:rPr>
      </w:pPr>
      <w:r w:rsidRPr="00310FB9">
        <w:rPr>
          <w:sz w:val="22"/>
          <w:szCs w:val="22"/>
        </w:rPr>
        <w:t>ежемесячной денежной компенсации части платы за жилое помещение и (или) коммунальные услуги, в том числе электроснабжение;</w:t>
      </w:r>
    </w:p>
    <w:p w:rsidR="00A42539" w:rsidRPr="00310FB9" w:rsidRDefault="00A42539" w:rsidP="006473C2">
      <w:pPr>
        <w:numPr>
          <w:ilvl w:val="0"/>
          <w:numId w:val="2"/>
        </w:numPr>
        <w:jc w:val="both"/>
        <w:rPr>
          <w:sz w:val="22"/>
          <w:szCs w:val="22"/>
        </w:rPr>
      </w:pPr>
      <w:r w:rsidRPr="00310FB9">
        <w:rPr>
          <w:sz w:val="22"/>
          <w:szCs w:val="22"/>
        </w:rPr>
        <w:t>ежегодной денежной компенсации части платы за твердое топливо (дрова и/или уголь) и транспортные услуги для его доставки;</w:t>
      </w:r>
    </w:p>
    <w:p w:rsidR="006473C2" w:rsidRPr="00310FB9" w:rsidRDefault="006473C2" w:rsidP="006473C2">
      <w:pPr>
        <w:numPr>
          <w:ilvl w:val="0"/>
          <w:numId w:val="2"/>
        </w:numPr>
        <w:jc w:val="both"/>
        <w:rPr>
          <w:sz w:val="22"/>
          <w:szCs w:val="22"/>
        </w:rPr>
      </w:pPr>
      <w:r w:rsidRPr="00310FB9">
        <w:rPr>
          <w:sz w:val="22"/>
          <w:szCs w:val="22"/>
        </w:rPr>
        <w:t xml:space="preserve">ежемесячной денежной выплаты; </w:t>
      </w:r>
    </w:p>
    <w:p w:rsidR="006473C2" w:rsidRPr="00310FB9" w:rsidRDefault="006473C2" w:rsidP="006473C2">
      <w:pPr>
        <w:pStyle w:val="a6"/>
        <w:numPr>
          <w:ilvl w:val="0"/>
          <w:numId w:val="2"/>
        </w:numPr>
        <w:rPr>
          <w:sz w:val="22"/>
          <w:szCs w:val="22"/>
        </w:rPr>
      </w:pPr>
      <w:r w:rsidRPr="00310FB9">
        <w:rPr>
          <w:sz w:val="22"/>
          <w:szCs w:val="22"/>
        </w:rPr>
        <w:t>ежемесячной социальной выплаты</w:t>
      </w:r>
      <w:r w:rsidR="00F9620D" w:rsidRPr="00310FB9">
        <w:rPr>
          <w:sz w:val="22"/>
          <w:szCs w:val="22"/>
        </w:rPr>
        <w:t>;</w:t>
      </w:r>
    </w:p>
    <w:p w:rsidR="00F9620D" w:rsidRPr="00310FB9" w:rsidRDefault="00F9620D" w:rsidP="006473C2">
      <w:pPr>
        <w:pStyle w:val="a6"/>
        <w:numPr>
          <w:ilvl w:val="0"/>
          <w:numId w:val="2"/>
        </w:numPr>
        <w:rPr>
          <w:sz w:val="22"/>
          <w:szCs w:val="22"/>
        </w:rPr>
      </w:pPr>
      <w:r w:rsidRPr="00310FB9">
        <w:rPr>
          <w:sz w:val="22"/>
          <w:szCs w:val="22"/>
        </w:rPr>
        <w:t>ежегодной денежной выплаты (донорам)</w:t>
      </w:r>
      <w:r w:rsidR="00C7472F" w:rsidRPr="00310FB9">
        <w:rPr>
          <w:sz w:val="22"/>
          <w:szCs w:val="22"/>
        </w:rPr>
        <w:t>;</w:t>
      </w:r>
    </w:p>
    <w:p w:rsidR="00FA47EB" w:rsidRPr="00310FB9" w:rsidRDefault="00FA47EB" w:rsidP="006473C2">
      <w:pPr>
        <w:pStyle w:val="a6"/>
        <w:numPr>
          <w:ilvl w:val="0"/>
          <w:numId w:val="2"/>
        </w:numPr>
        <w:rPr>
          <w:sz w:val="22"/>
          <w:szCs w:val="22"/>
        </w:rPr>
      </w:pPr>
      <w:r w:rsidRPr="00310FB9">
        <w:rPr>
          <w:sz w:val="22"/>
          <w:szCs w:val="22"/>
        </w:rPr>
        <w:t>региональной социальной доплаты к пенсии;</w:t>
      </w:r>
    </w:p>
    <w:p w:rsidR="004E3213" w:rsidRPr="00310FB9" w:rsidRDefault="004E3213" w:rsidP="004E3213">
      <w:pPr>
        <w:numPr>
          <w:ilvl w:val="0"/>
          <w:numId w:val="2"/>
        </w:numPr>
        <w:jc w:val="both"/>
        <w:rPr>
          <w:sz w:val="22"/>
          <w:szCs w:val="22"/>
        </w:rPr>
      </w:pPr>
      <w:r w:rsidRPr="00310FB9">
        <w:rPr>
          <w:sz w:val="22"/>
          <w:szCs w:val="22"/>
        </w:rPr>
        <w:t>ежемесячной денежной выплаты на обеспечение полноценным питанием беременных женщин;</w:t>
      </w:r>
    </w:p>
    <w:p w:rsidR="004E3213" w:rsidRPr="00310FB9" w:rsidRDefault="004E3213" w:rsidP="004E3213">
      <w:pPr>
        <w:numPr>
          <w:ilvl w:val="0"/>
          <w:numId w:val="2"/>
        </w:numPr>
        <w:jc w:val="both"/>
        <w:rPr>
          <w:sz w:val="22"/>
          <w:szCs w:val="22"/>
        </w:rPr>
      </w:pPr>
      <w:r w:rsidRPr="00310FB9">
        <w:rPr>
          <w:sz w:val="22"/>
          <w:szCs w:val="22"/>
        </w:rPr>
        <w:t>ежемесячной денежной выплаты на обеспечение полноценным питанием матерей, осуществляющих кормление ребенка грудным молоком;</w:t>
      </w:r>
    </w:p>
    <w:p w:rsidR="00FA47EB" w:rsidRPr="00310FB9" w:rsidRDefault="004E3213" w:rsidP="00FA47EB">
      <w:pPr>
        <w:numPr>
          <w:ilvl w:val="0"/>
          <w:numId w:val="2"/>
        </w:numPr>
        <w:jc w:val="both"/>
        <w:rPr>
          <w:sz w:val="22"/>
          <w:szCs w:val="22"/>
        </w:rPr>
      </w:pPr>
      <w:r w:rsidRPr="00310FB9">
        <w:rPr>
          <w:sz w:val="22"/>
          <w:szCs w:val="22"/>
        </w:rPr>
        <w:t>ежемесячной денежной выплаты на обеспечение полноценным питанием детей в возрасте от рождения до 3-х лет</w:t>
      </w:r>
      <w:r w:rsidR="00FA47EB" w:rsidRPr="00310FB9">
        <w:rPr>
          <w:sz w:val="22"/>
          <w:szCs w:val="22"/>
        </w:rPr>
        <w:t>;</w:t>
      </w:r>
      <w:r w:rsidRPr="00310FB9">
        <w:rPr>
          <w:sz w:val="22"/>
          <w:szCs w:val="22"/>
        </w:rPr>
        <w:t xml:space="preserve"> </w:t>
      </w:r>
    </w:p>
    <w:p w:rsidR="006473C2" w:rsidRPr="00310FB9" w:rsidRDefault="00F9620D" w:rsidP="00D92632">
      <w:pPr>
        <w:jc w:val="both"/>
        <w:rPr>
          <w:b/>
          <w:sz w:val="22"/>
          <w:szCs w:val="22"/>
        </w:rPr>
      </w:pPr>
      <w:r w:rsidRPr="00310FB9">
        <w:rPr>
          <w:b/>
          <w:sz w:val="22"/>
          <w:szCs w:val="22"/>
        </w:rPr>
        <w:t>з</w:t>
      </w:r>
      <w:r w:rsidR="006473C2" w:rsidRPr="00310FB9">
        <w:rPr>
          <w:b/>
          <w:sz w:val="22"/>
          <w:szCs w:val="22"/>
        </w:rPr>
        <w:t xml:space="preserve">а </w:t>
      </w:r>
      <w:r w:rsidR="00540112" w:rsidRPr="00540112">
        <w:rPr>
          <w:b/>
          <w:sz w:val="22"/>
          <w:szCs w:val="22"/>
        </w:rPr>
        <w:t xml:space="preserve"> </w:t>
      </w:r>
      <w:r w:rsidR="006473C2" w:rsidRPr="00310FB9">
        <w:rPr>
          <w:b/>
          <w:sz w:val="22"/>
          <w:szCs w:val="22"/>
        </w:rPr>
        <w:t xml:space="preserve">период </w:t>
      </w:r>
      <w:r w:rsidR="00540112" w:rsidRPr="00540112">
        <w:rPr>
          <w:b/>
          <w:sz w:val="22"/>
          <w:szCs w:val="22"/>
        </w:rPr>
        <w:t xml:space="preserve"> </w:t>
      </w:r>
      <w:r w:rsidR="00310FB9">
        <w:rPr>
          <w:b/>
          <w:sz w:val="22"/>
          <w:szCs w:val="22"/>
        </w:rPr>
        <w:t>с «_____»</w:t>
      </w:r>
      <w:r w:rsidR="00540112" w:rsidRPr="00540112">
        <w:rPr>
          <w:b/>
          <w:sz w:val="22"/>
          <w:szCs w:val="22"/>
        </w:rPr>
        <w:t xml:space="preserve"> </w:t>
      </w:r>
      <w:r w:rsidR="00310FB9">
        <w:rPr>
          <w:b/>
          <w:sz w:val="22"/>
          <w:szCs w:val="22"/>
        </w:rPr>
        <w:t>_______________201___</w:t>
      </w:r>
      <w:r w:rsidR="00540112" w:rsidRPr="00540112">
        <w:rPr>
          <w:b/>
          <w:sz w:val="22"/>
          <w:szCs w:val="22"/>
        </w:rPr>
        <w:t xml:space="preserve"> </w:t>
      </w:r>
      <w:r w:rsidR="006473C2" w:rsidRPr="00310FB9">
        <w:rPr>
          <w:b/>
          <w:sz w:val="22"/>
          <w:szCs w:val="22"/>
        </w:rPr>
        <w:t>г</w:t>
      </w:r>
      <w:r w:rsidR="00425240">
        <w:rPr>
          <w:b/>
          <w:sz w:val="22"/>
          <w:szCs w:val="22"/>
        </w:rPr>
        <w:t>ода</w:t>
      </w:r>
      <w:r w:rsidR="006473C2" w:rsidRPr="00310FB9">
        <w:rPr>
          <w:b/>
          <w:sz w:val="22"/>
          <w:szCs w:val="22"/>
        </w:rPr>
        <w:t xml:space="preserve"> </w:t>
      </w:r>
      <w:r w:rsidR="00540112" w:rsidRPr="00540112">
        <w:rPr>
          <w:b/>
          <w:sz w:val="22"/>
          <w:szCs w:val="22"/>
        </w:rPr>
        <w:t xml:space="preserve"> </w:t>
      </w:r>
      <w:r w:rsidR="006473C2" w:rsidRPr="00310FB9">
        <w:rPr>
          <w:b/>
          <w:sz w:val="22"/>
          <w:szCs w:val="22"/>
        </w:rPr>
        <w:t xml:space="preserve">по </w:t>
      </w:r>
      <w:r w:rsidR="00540112" w:rsidRPr="00540112">
        <w:rPr>
          <w:b/>
          <w:sz w:val="22"/>
          <w:szCs w:val="22"/>
        </w:rPr>
        <w:t xml:space="preserve"> </w:t>
      </w:r>
      <w:r w:rsidR="00310FB9">
        <w:rPr>
          <w:b/>
          <w:sz w:val="22"/>
          <w:szCs w:val="22"/>
        </w:rPr>
        <w:t>«_____»</w:t>
      </w:r>
      <w:r w:rsidR="00540112" w:rsidRPr="00540112">
        <w:rPr>
          <w:b/>
          <w:sz w:val="22"/>
          <w:szCs w:val="22"/>
        </w:rPr>
        <w:t xml:space="preserve"> </w:t>
      </w:r>
      <w:r w:rsidR="00310FB9">
        <w:rPr>
          <w:b/>
          <w:sz w:val="22"/>
          <w:szCs w:val="22"/>
        </w:rPr>
        <w:t>_________________</w:t>
      </w:r>
      <w:r w:rsidR="00540112" w:rsidRPr="00540112">
        <w:rPr>
          <w:b/>
          <w:sz w:val="22"/>
          <w:szCs w:val="22"/>
        </w:rPr>
        <w:t xml:space="preserve"> </w:t>
      </w:r>
      <w:r w:rsidR="00310FB9">
        <w:rPr>
          <w:b/>
          <w:sz w:val="22"/>
          <w:szCs w:val="22"/>
        </w:rPr>
        <w:t>201___</w:t>
      </w:r>
      <w:r w:rsidR="006473C2" w:rsidRPr="00310FB9">
        <w:rPr>
          <w:b/>
          <w:sz w:val="22"/>
          <w:szCs w:val="22"/>
        </w:rPr>
        <w:t>г</w:t>
      </w:r>
      <w:r w:rsidR="00425240">
        <w:rPr>
          <w:b/>
          <w:sz w:val="22"/>
          <w:szCs w:val="22"/>
        </w:rPr>
        <w:t>ода</w:t>
      </w:r>
    </w:p>
    <w:p w:rsidR="006473C2" w:rsidRPr="00310FB9" w:rsidRDefault="006473C2" w:rsidP="00275222">
      <w:pPr>
        <w:pStyle w:val="a3"/>
        <w:ind w:left="0" w:firstLine="709"/>
        <w:jc w:val="both"/>
        <w:rPr>
          <w:sz w:val="22"/>
          <w:szCs w:val="22"/>
        </w:rPr>
      </w:pPr>
      <w:r w:rsidRPr="00310FB9">
        <w:rPr>
          <w:sz w:val="22"/>
          <w:szCs w:val="22"/>
        </w:rPr>
        <w:t xml:space="preserve">Денежные выплаты получаю через отделение </w:t>
      </w:r>
      <w:r w:rsidR="00FE67BB" w:rsidRPr="00310FB9">
        <w:rPr>
          <w:sz w:val="22"/>
          <w:szCs w:val="22"/>
        </w:rPr>
        <w:t xml:space="preserve">почтовой связи </w:t>
      </w:r>
      <w:r w:rsidR="00D92632">
        <w:rPr>
          <w:sz w:val="22"/>
          <w:szCs w:val="22"/>
        </w:rPr>
        <w:t xml:space="preserve">№ ________________________ </w:t>
      </w:r>
      <w:r w:rsidRPr="00310FB9">
        <w:rPr>
          <w:sz w:val="22"/>
          <w:szCs w:val="22"/>
        </w:rPr>
        <w:t xml:space="preserve">(кредитное учреждение </w:t>
      </w:r>
      <w:r w:rsidR="00275222" w:rsidRPr="00310FB9">
        <w:rPr>
          <w:sz w:val="22"/>
          <w:szCs w:val="22"/>
        </w:rPr>
        <w:t>№</w:t>
      </w:r>
      <w:r w:rsidRPr="00310FB9">
        <w:rPr>
          <w:sz w:val="22"/>
          <w:szCs w:val="22"/>
        </w:rPr>
        <w:t>_________</w:t>
      </w:r>
      <w:r w:rsidR="009F7162">
        <w:rPr>
          <w:sz w:val="22"/>
          <w:szCs w:val="22"/>
        </w:rPr>
        <w:t>___</w:t>
      </w:r>
      <w:r w:rsidR="00D92632">
        <w:rPr>
          <w:sz w:val="22"/>
          <w:szCs w:val="22"/>
        </w:rPr>
        <w:t>/___________)</w:t>
      </w:r>
      <w:r w:rsidRPr="00310FB9">
        <w:rPr>
          <w:sz w:val="22"/>
          <w:szCs w:val="22"/>
        </w:rPr>
        <w:t xml:space="preserve">.                                                                                                                              </w:t>
      </w:r>
    </w:p>
    <w:p w:rsidR="006473C2" w:rsidRPr="00310FB9" w:rsidRDefault="006473C2" w:rsidP="00310FB9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310FB9">
        <w:rPr>
          <w:sz w:val="22"/>
          <w:szCs w:val="22"/>
        </w:rPr>
        <w:t>Справка необходима для предъявления _______________</w:t>
      </w:r>
      <w:r w:rsidR="00275222" w:rsidRPr="00310FB9">
        <w:rPr>
          <w:sz w:val="22"/>
          <w:szCs w:val="22"/>
        </w:rPr>
        <w:t>_</w:t>
      </w:r>
      <w:r w:rsidR="00874016">
        <w:rPr>
          <w:sz w:val="22"/>
          <w:szCs w:val="22"/>
        </w:rPr>
        <w:t>________</w:t>
      </w:r>
      <w:r w:rsidR="00275222" w:rsidRPr="00310FB9">
        <w:rPr>
          <w:sz w:val="22"/>
          <w:szCs w:val="22"/>
        </w:rPr>
        <w:t>____</w:t>
      </w:r>
      <w:r w:rsidRPr="00310FB9">
        <w:rPr>
          <w:sz w:val="22"/>
          <w:szCs w:val="22"/>
        </w:rPr>
        <w:t>_____________________.</w:t>
      </w:r>
    </w:p>
    <w:p w:rsidR="00310FB9" w:rsidRDefault="00310FB9" w:rsidP="00310FB9">
      <w:pPr>
        <w:pStyle w:val="a3"/>
        <w:spacing w:after="0"/>
        <w:ind w:left="0"/>
        <w:rPr>
          <w:sz w:val="22"/>
          <w:szCs w:val="22"/>
        </w:rPr>
      </w:pPr>
    </w:p>
    <w:p w:rsidR="00D92632" w:rsidRPr="00542634" w:rsidRDefault="00D92632" w:rsidP="00D92632">
      <w:pPr>
        <w:pStyle w:val="a3"/>
        <w:ind w:left="0" w:firstLine="709"/>
        <w:rPr>
          <w:b/>
          <w:sz w:val="22"/>
          <w:szCs w:val="22"/>
        </w:rPr>
      </w:pPr>
      <w:r w:rsidRPr="00542634">
        <w:rPr>
          <w:b/>
          <w:sz w:val="22"/>
          <w:szCs w:val="22"/>
        </w:rPr>
        <w:t>Прилагаю следующие документы и необходимые копии к ним:</w:t>
      </w:r>
    </w:p>
    <w:p w:rsidR="00D92632" w:rsidRPr="00542634" w:rsidRDefault="00D92632" w:rsidP="00767A9A">
      <w:pPr>
        <w:pStyle w:val="a3"/>
        <w:ind w:left="0"/>
        <w:rPr>
          <w:sz w:val="22"/>
          <w:szCs w:val="22"/>
        </w:rPr>
      </w:pPr>
      <w:r w:rsidRPr="00542634">
        <w:rPr>
          <w:sz w:val="22"/>
          <w:szCs w:val="22"/>
        </w:rPr>
        <w:t xml:space="preserve">1. Копию паспорта либо вида на жительство </w:t>
      </w:r>
      <w:r w:rsidRPr="00542634">
        <w:rPr>
          <w:i/>
          <w:sz w:val="22"/>
          <w:szCs w:val="22"/>
        </w:rPr>
        <w:t>(страница Ф.И.О. и страницы, содержащие сведения о</w:t>
      </w:r>
      <w:r w:rsidR="00C86531">
        <w:rPr>
          <w:i/>
          <w:sz w:val="22"/>
          <w:szCs w:val="22"/>
        </w:rPr>
        <w:t xml:space="preserve"> </w:t>
      </w:r>
      <w:r w:rsidRPr="00542634">
        <w:rPr>
          <w:i/>
          <w:sz w:val="22"/>
          <w:szCs w:val="22"/>
        </w:rPr>
        <w:t>месте жительства</w:t>
      </w:r>
      <w:r w:rsidRPr="00542634">
        <w:rPr>
          <w:sz w:val="22"/>
          <w:szCs w:val="22"/>
        </w:rPr>
        <w:t xml:space="preserve">) </w:t>
      </w:r>
      <w:r w:rsidR="00C86531">
        <w:rPr>
          <w:sz w:val="22"/>
          <w:szCs w:val="22"/>
        </w:rPr>
        <w:t>на _</w:t>
      </w:r>
      <w:r w:rsidRPr="00542634">
        <w:rPr>
          <w:sz w:val="22"/>
          <w:szCs w:val="22"/>
        </w:rPr>
        <w:t xml:space="preserve">___ </w:t>
      </w:r>
      <w:proofErr w:type="gramStart"/>
      <w:r w:rsidRPr="00542634">
        <w:rPr>
          <w:sz w:val="22"/>
          <w:szCs w:val="22"/>
        </w:rPr>
        <w:t>л</w:t>
      </w:r>
      <w:proofErr w:type="gramEnd"/>
      <w:r w:rsidRPr="00542634">
        <w:rPr>
          <w:sz w:val="22"/>
          <w:szCs w:val="22"/>
        </w:rPr>
        <w:t>.</w:t>
      </w:r>
    </w:p>
    <w:p w:rsidR="00D92632" w:rsidRPr="00F45A38" w:rsidRDefault="00D92632" w:rsidP="00C86531">
      <w:pPr>
        <w:pStyle w:val="a3"/>
        <w:spacing w:after="0"/>
        <w:ind w:left="0" w:firstLine="709"/>
        <w:rPr>
          <w:b/>
          <w:sz w:val="22"/>
          <w:szCs w:val="22"/>
          <w:u w:val="single"/>
        </w:rPr>
      </w:pPr>
      <w:r w:rsidRPr="00F45A38">
        <w:rPr>
          <w:b/>
          <w:i/>
          <w:sz w:val="22"/>
          <w:szCs w:val="22"/>
          <w:u w:val="single"/>
        </w:rPr>
        <w:t>Дополнительно для  представителей (доверенных лиц, опекунов, попечителей):</w:t>
      </w:r>
    </w:p>
    <w:p w:rsidR="00D92632" w:rsidRPr="00542634" w:rsidRDefault="00D92632" w:rsidP="00C86531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2"/>
          <w:szCs w:val="22"/>
        </w:rPr>
      </w:pPr>
      <w:r w:rsidRPr="00542634">
        <w:rPr>
          <w:sz w:val="22"/>
          <w:szCs w:val="22"/>
        </w:rPr>
        <w:t>Копию документа, удостоверяющего личность представителя</w:t>
      </w:r>
      <w:r w:rsidR="00385A9B" w:rsidRPr="00385A9B">
        <w:rPr>
          <w:sz w:val="22"/>
          <w:szCs w:val="22"/>
        </w:rPr>
        <w:t xml:space="preserve">                                </w:t>
      </w:r>
      <w:r w:rsidRPr="00542634">
        <w:rPr>
          <w:sz w:val="22"/>
          <w:szCs w:val="22"/>
        </w:rPr>
        <w:t xml:space="preserve">    </w:t>
      </w:r>
      <w:r w:rsidR="00C86531">
        <w:rPr>
          <w:sz w:val="22"/>
          <w:szCs w:val="22"/>
        </w:rPr>
        <w:t xml:space="preserve"> </w:t>
      </w:r>
      <w:r w:rsidRPr="00542634">
        <w:rPr>
          <w:sz w:val="22"/>
          <w:szCs w:val="22"/>
        </w:rPr>
        <w:t xml:space="preserve">     на ____ </w:t>
      </w:r>
      <w:proofErr w:type="gramStart"/>
      <w:r w:rsidRPr="00542634">
        <w:rPr>
          <w:sz w:val="22"/>
          <w:szCs w:val="22"/>
        </w:rPr>
        <w:t>л</w:t>
      </w:r>
      <w:proofErr w:type="gramEnd"/>
      <w:r w:rsidRPr="00542634">
        <w:rPr>
          <w:sz w:val="22"/>
          <w:szCs w:val="22"/>
        </w:rPr>
        <w:t xml:space="preserve">. </w:t>
      </w:r>
    </w:p>
    <w:p w:rsidR="00D92632" w:rsidRPr="00542634" w:rsidRDefault="00D92632" w:rsidP="00C86531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2"/>
          <w:szCs w:val="22"/>
        </w:rPr>
      </w:pPr>
      <w:r w:rsidRPr="00542634">
        <w:rPr>
          <w:sz w:val="22"/>
          <w:szCs w:val="22"/>
        </w:rPr>
        <w:t>Копию документа, подтверждающего полномочия представителя</w:t>
      </w:r>
      <w:r w:rsidR="00385A9B" w:rsidRPr="00385A9B">
        <w:rPr>
          <w:sz w:val="22"/>
          <w:szCs w:val="22"/>
        </w:rPr>
        <w:t xml:space="preserve">                             </w:t>
      </w:r>
      <w:r w:rsidR="00C86531">
        <w:rPr>
          <w:sz w:val="22"/>
          <w:szCs w:val="22"/>
        </w:rPr>
        <w:tab/>
        <w:t xml:space="preserve">      </w:t>
      </w:r>
      <w:r w:rsidRPr="00542634">
        <w:rPr>
          <w:sz w:val="22"/>
          <w:szCs w:val="22"/>
        </w:rPr>
        <w:t>на ___</w:t>
      </w:r>
      <w:r w:rsidR="00767A9A" w:rsidRPr="00540112">
        <w:rPr>
          <w:sz w:val="22"/>
          <w:szCs w:val="22"/>
        </w:rPr>
        <w:t>_</w:t>
      </w:r>
      <w:r w:rsidRPr="00542634">
        <w:rPr>
          <w:sz w:val="22"/>
          <w:szCs w:val="22"/>
        </w:rPr>
        <w:t xml:space="preserve"> </w:t>
      </w:r>
      <w:proofErr w:type="gramStart"/>
      <w:r w:rsidRPr="00542634">
        <w:rPr>
          <w:sz w:val="22"/>
          <w:szCs w:val="22"/>
        </w:rPr>
        <w:t>л</w:t>
      </w:r>
      <w:proofErr w:type="gramEnd"/>
      <w:r w:rsidRPr="00542634">
        <w:rPr>
          <w:sz w:val="22"/>
          <w:szCs w:val="22"/>
        </w:rPr>
        <w:t>.</w:t>
      </w:r>
    </w:p>
    <w:p w:rsidR="00C86531" w:rsidRPr="00C86531" w:rsidRDefault="00C86531" w:rsidP="00C86531">
      <w:pPr>
        <w:pStyle w:val="2"/>
        <w:tabs>
          <w:tab w:val="left" w:pos="7230"/>
        </w:tabs>
        <w:spacing w:after="0" w:line="240" w:lineRule="auto"/>
        <w:rPr>
          <w:sz w:val="16"/>
          <w:szCs w:val="16"/>
        </w:rPr>
      </w:pPr>
    </w:p>
    <w:p w:rsidR="00D92632" w:rsidRDefault="00D92632" w:rsidP="00C86531">
      <w:pPr>
        <w:pStyle w:val="2"/>
        <w:tabs>
          <w:tab w:val="left" w:pos="7230"/>
        </w:tabs>
        <w:spacing w:after="0" w:line="240" w:lineRule="auto"/>
        <w:rPr>
          <w:sz w:val="22"/>
          <w:szCs w:val="22"/>
        </w:rPr>
      </w:pPr>
      <w:r w:rsidRPr="00542634">
        <w:rPr>
          <w:sz w:val="22"/>
          <w:szCs w:val="22"/>
        </w:rPr>
        <w:t xml:space="preserve">«____» _____________ 201__года                                                     </w:t>
      </w:r>
      <w:r w:rsidR="00C86531">
        <w:rPr>
          <w:sz w:val="22"/>
          <w:szCs w:val="22"/>
        </w:rPr>
        <w:t xml:space="preserve">         ____</w:t>
      </w:r>
      <w:r w:rsidRPr="00542634">
        <w:rPr>
          <w:sz w:val="22"/>
          <w:szCs w:val="22"/>
        </w:rPr>
        <w:t>__________________________</w:t>
      </w:r>
    </w:p>
    <w:p w:rsidR="00D92632" w:rsidRPr="005010DE" w:rsidRDefault="00D92632" w:rsidP="00C86531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542634">
        <w:rPr>
          <w:sz w:val="18"/>
          <w:szCs w:val="18"/>
        </w:rPr>
        <w:t xml:space="preserve">           </w:t>
      </w:r>
      <w:r w:rsidR="00385A9B" w:rsidRPr="00A2529C">
        <w:rPr>
          <w:sz w:val="18"/>
          <w:szCs w:val="18"/>
        </w:rPr>
        <w:t xml:space="preserve">      </w:t>
      </w:r>
      <w:r w:rsidR="00542634">
        <w:rPr>
          <w:sz w:val="18"/>
          <w:szCs w:val="18"/>
        </w:rPr>
        <w:t xml:space="preserve">  </w:t>
      </w:r>
      <w:r w:rsidRPr="005010DE">
        <w:rPr>
          <w:sz w:val="16"/>
          <w:szCs w:val="16"/>
        </w:rPr>
        <w:t>(</w:t>
      </w:r>
      <w:r w:rsidR="00542634">
        <w:rPr>
          <w:sz w:val="16"/>
          <w:szCs w:val="16"/>
        </w:rPr>
        <w:t xml:space="preserve"> </w:t>
      </w:r>
      <w:r w:rsidRPr="005010DE">
        <w:rPr>
          <w:sz w:val="16"/>
          <w:szCs w:val="16"/>
        </w:rPr>
        <w:t>подпись заявителя</w:t>
      </w:r>
      <w:r>
        <w:rPr>
          <w:sz w:val="16"/>
          <w:szCs w:val="16"/>
        </w:rPr>
        <w:t>/ представителя</w:t>
      </w:r>
      <w:r w:rsidRPr="005010DE">
        <w:rPr>
          <w:sz w:val="16"/>
          <w:szCs w:val="16"/>
        </w:rPr>
        <w:t>)</w:t>
      </w:r>
    </w:p>
    <w:p w:rsidR="00C86531" w:rsidRPr="00C86531" w:rsidRDefault="00C86531" w:rsidP="00C86531">
      <w:pPr>
        <w:pStyle w:val="2"/>
        <w:tabs>
          <w:tab w:val="left" w:pos="7230"/>
        </w:tabs>
        <w:spacing w:after="0" w:line="240" w:lineRule="auto"/>
        <w:rPr>
          <w:sz w:val="16"/>
          <w:szCs w:val="16"/>
        </w:rPr>
      </w:pPr>
    </w:p>
    <w:p w:rsidR="00D92632" w:rsidRPr="00542634" w:rsidRDefault="00D92632" w:rsidP="00C86531">
      <w:pPr>
        <w:pStyle w:val="2"/>
        <w:tabs>
          <w:tab w:val="left" w:pos="7230"/>
        </w:tabs>
        <w:spacing w:after="0" w:line="240" w:lineRule="auto"/>
        <w:rPr>
          <w:sz w:val="22"/>
          <w:szCs w:val="22"/>
        </w:rPr>
      </w:pPr>
      <w:r w:rsidRPr="00542634">
        <w:rPr>
          <w:sz w:val="22"/>
          <w:szCs w:val="22"/>
        </w:rPr>
        <w:t>Заявление и документы на ___ листах   «____» _____________ 201__года</w:t>
      </w:r>
    </w:p>
    <w:p w:rsidR="00C86531" w:rsidRPr="00385A9B" w:rsidRDefault="00C86531" w:rsidP="00C86531">
      <w:pPr>
        <w:pStyle w:val="2"/>
        <w:tabs>
          <w:tab w:val="left" w:pos="7230"/>
        </w:tabs>
        <w:spacing w:after="0" w:line="240" w:lineRule="auto"/>
        <w:rPr>
          <w:sz w:val="16"/>
          <w:szCs w:val="16"/>
        </w:rPr>
      </w:pPr>
    </w:p>
    <w:p w:rsidR="00D92632" w:rsidRPr="00542634" w:rsidRDefault="00D92632" w:rsidP="00C86531">
      <w:pPr>
        <w:pStyle w:val="2"/>
        <w:tabs>
          <w:tab w:val="left" w:pos="7230"/>
        </w:tabs>
        <w:spacing w:after="0" w:line="240" w:lineRule="auto"/>
        <w:rPr>
          <w:sz w:val="22"/>
          <w:szCs w:val="22"/>
        </w:rPr>
      </w:pPr>
      <w:r w:rsidRPr="00542634">
        <w:rPr>
          <w:sz w:val="22"/>
          <w:szCs w:val="22"/>
        </w:rPr>
        <w:t xml:space="preserve">принял специалист _____________________________________         </w:t>
      </w:r>
      <w:r w:rsidR="00542634">
        <w:rPr>
          <w:sz w:val="22"/>
          <w:szCs w:val="22"/>
        </w:rPr>
        <w:t xml:space="preserve">   </w:t>
      </w:r>
      <w:r w:rsidRPr="00542634">
        <w:rPr>
          <w:sz w:val="22"/>
          <w:szCs w:val="22"/>
        </w:rPr>
        <w:t>_______________________</w:t>
      </w:r>
      <w:r w:rsidR="005E005D" w:rsidRPr="005E005D">
        <w:rPr>
          <w:sz w:val="22"/>
          <w:szCs w:val="22"/>
        </w:rPr>
        <w:t>_______</w:t>
      </w:r>
      <w:r w:rsidRPr="00542634">
        <w:rPr>
          <w:sz w:val="22"/>
          <w:szCs w:val="22"/>
        </w:rPr>
        <w:t xml:space="preserve">                                                     </w:t>
      </w:r>
    </w:p>
    <w:p w:rsidR="006473C2" w:rsidRDefault="00D92632" w:rsidP="00542634">
      <w:pPr>
        <w:pStyle w:val="2"/>
        <w:spacing w:line="240" w:lineRule="auto"/>
      </w:pPr>
      <w:r w:rsidRPr="005010DE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                           (Ф.И.О.)</w:t>
      </w:r>
      <w:r w:rsidRPr="005010DE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  </w:t>
      </w:r>
      <w:r w:rsidR="005E005D" w:rsidRPr="005E005D">
        <w:rPr>
          <w:sz w:val="16"/>
          <w:szCs w:val="16"/>
        </w:rPr>
        <w:t xml:space="preserve">   </w:t>
      </w:r>
      <w:r w:rsidR="00542634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</w:t>
      </w:r>
      <w:r w:rsidRPr="005010DE">
        <w:rPr>
          <w:sz w:val="16"/>
          <w:szCs w:val="16"/>
        </w:rPr>
        <w:t>(подпись специалиста)</w:t>
      </w:r>
    </w:p>
    <w:sectPr w:rsidR="006473C2" w:rsidSect="00542634">
      <w:pgSz w:w="11906" w:h="16838"/>
      <w:pgMar w:top="238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7E36ECE"/>
    <w:multiLevelType w:val="hybridMultilevel"/>
    <w:tmpl w:val="FE0E052E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961F8"/>
    <w:multiLevelType w:val="hybridMultilevel"/>
    <w:tmpl w:val="3FA02746"/>
    <w:lvl w:ilvl="0" w:tplc="49F80922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464"/>
        </w:tabs>
        <w:ind w:left="46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AD0"/>
    <w:rsid w:val="0000070D"/>
    <w:rsid w:val="000010D0"/>
    <w:rsid w:val="00001473"/>
    <w:rsid w:val="00001B4F"/>
    <w:rsid w:val="00002A32"/>
    <w:rsid w:val="00002D19"/>
    <w:rsid w:val="00003059"/>
    <w:rsid w:val="000039F8"/>
    <w:rsid w:val="00003A9E"/>
    <w:rsid w:val="00003E36"/>
    <w:rsid w:val="0000406C"/>
    <w:rsid w:val="0000448E"/>
    <w:rsid w:val="000045BD"/>
    <w:rsid w:val="00005255"/>
    <w:rsid w:val="0000528F"/>
    <w:rsid w:val="000055EF"/>
    <w:rsid w:val="00005620"/>
    <w:rsid w:val="000059F7"/>
    <w:rsid w:val="0000617E"/>
    <w:rsid w:val="00007561"/>
    <w:rsid w:val="0000757E"/>
    <w:rsid w:val="00007E9D"/>
    <w:rsid w:val="00010E54"/>
    <w:rsid w:val="00010E5A"/>
    <w:rsid w:val="00010EA4"/>
    <w:rsid w:val="00012148"/>
    <w:rsid w:val="00012D6A"/>
    <w:rsid w:val="00013113"/>
    <w:rsid w:val="00013D05"/>
    <w:rsid w:val="00014589"/>
    <w:rsid w:val="00014A38"/>
    <w:rsid w:val="00014E27"/>
    <w:rsid w:val="00015356"/>
    <w:rsid w:val="000153EB"/>
    <w:rsid w:val="00015575"/>
    <w:rsid w:val="0001661B"/>
    <w:rsid w:val="00016626"/>
    <w:rsid w:val="00016991"/>
    <w:rsid w:val="00016B2B"/>
    <w:rsid w:val="00016EBE"/>
    <w:rsid w:val="0001737A"/>
    <w:rsid w:val="00017EC9"/>
    <w:rsid w:val="0002007F"/>
    <w:rsid w:val="00020218"/>
    <w:rsid w:val="00020387"/>
    <w:rsid w:val="00020AB0"/>
    <w:rsid w:val="00020E71"/>
    <w:rsid w:val="000210F4"/>
    <w:rsid w:val="0002185C"/>
    <w:rsid w:val="00021F3D"/>
    <w:rsid w:val="00021F69"/>
    <w:rsid w:val="00021FF7"/>
    <w:rsid w:val="0002217B"/>
    <w:rsid w:val="0002253C"/>
    <w:rsid w:val="00022700"/>
    <w:rsid w:val="00022BC3"/>
    <w:rsid w:val="0002333E"/>
    <w:rsid w:val="00024128"/>
    <w:rsid w:val="00025293"/>
    <w:rsid w:val="000254AA"/>
    <w:rsid w:val="0002552C"/>
    <w:rsid w:val="00025E2C"/>
    <w:rsid w:val="00026219"/>
    <w:rsid w:val="00026A24"/>
    <w:rsid w:val="000271C2"/>
    <w:rsid w:val="000274C0"/>
    <w:rsid w:val="00027C65"/>
    <w:rsid w:val="00031269"/>
    <w:rsid w:val="00031D99"/>
    <w:rsid w:val="000321AC"/>
    <w:rsid w:val="00032978"/>
    <w:rsid w:val="00032CD4"/>
    <w:rsid w:val="000333B7"/>
    <w:rsid w:val="00033B1D"/>
    <w:rsid w:val="00033BDB"/>
    <w:rsid w:val="00033C5F"/>
    <w:rsid w:val="00033D08"/>
    <w:rsid w:val="00034731"/>
    <w:rsid w:val="00034963"/>
    <w:rsid w:val="00034ECE"/>
    <w:rsid w:val="00034F4C"/>
    <w:rsid w:val="00036403"/>
    <w:rsid w:val="00036CDC"/>
    <w:rsid w:val="00036F68"/>
    <w:rsid w:val="00037005"/>
    <w:rsid w:val="00037245"/>
    <w:rsid w:val="000373B7"/>
    <w:rsid w:val="0003741C"/>
    <w:rsid w:val="00037669"/>
    <w:rsid w:val="0003782F"/>
    <w:rsid w:val="00037E4E"/>
    <w:rsid w:val="000402AD"/>
    <w:rsid w:val="00040847"/>
    <w:rsid w:val="00040BF2"/>
    <w:rsid w:val="00040D57"/>
    <w:rsid w:val="000411ED"/>
    <w:rsid w:val="0004188A"/>
    <w:rsid w:val="0004194F"/>
    <w:rsid w:val="00041AFB"/>
    <w:rsid w:val="00042094"/>
    <w:rsid w:val="00042324"/>
    <w:rsid w:val="0004311C"/>
    <w:rsid w:val="00043489"/>
    <w:rsid w:val="00044A07"/>
    <w:rsid w:val="00044D12"/>
    <w:rsid w:val="00044DE7"/>
    <w:rsid w:val="00044F09"/>
    <w:rsid w:val="00044F81"/>
    <w:rsid w:val="00045225"/>
    <w:rsid w:val="00045799"/>
    <w:rsid w:val="00045BEA"/>
    <w:rsid w:val="00045D30"/>
    <w:rsid w:val="00045E0E"/>
    <w:rsid w:val="00045EA1"/>
    <w:rsid w:val="00047D54"/>
    <w:rsid w:val="00050089"/>
    <w:rsid w:val="00050653"/>
    <w:rsid w:val="00051059"/>
    <w:rsid w:val="00051F64"/>
    <w:rsid w:val="00052F1C"/>
    <w:rsid w:val="000534C0"/>
    <w:rsid w:val="00053A45"/>
    <w:rsid w:val="00054175"/>
    <w:rsid w:val="00054767"/>
    <w:rsid w:val="00054BB4"/>
    <w:rsid w:val="0005517E"/>
    <w:rsid w:val="0005551B"/>
    <w:rsid w:val="000563CE"/>
    <w:rsid w:val="00056798"/>
    <w:rsid w:val="00056EEC"/>
    <w:rsid w:val="00056F19"/>
    <w:rsid w:val="0005746C"/>
    <w:rsid w:val="00057552"/>
    <w:rsid w:val="00057CF5"/>
    <w:rsid w:val="00057E56"/>
    <w:rsid w:val="0006031F"/>
    <w:rsid w:val="000606E2"/>
    <w:rsid w:val="000609FF"/>
    <w:rsid w:val="00060EEC"/>
    <w:rsid w:val="0006160E"/>
    <w:rsid w:val="000618D3"/>
    <w:rsid w:val="00061CD9"/>
    <w:rsid w:val="000627F6"/>
    <w:rsid w:val="0006304A"/>
    <w:rsid w:val="0006306A"/>
    <w:rsid w:val="000637BD"/>
    <w:rsid w:val="00063F53"/>
    <w:rsid w:val="00063FDF"/>
    <w:rsid w:val="00064038"/>
    <w:rsid w:val="00064B2D"/>
    <w:rsid w:val="000652BE"/>
    <w:rsid w:val="0006543A"/>
    <w:rsid w:val="00065654"/>
    <w:rsid w:val="000658B3"/>
    <w:rsid w:val="00065E8C"/>
    <w:rsid w:val="00066052"/>
    <w:rsid w:val="000660A3"/>
    <w:rsid w:val="0006677F"/>
    <w:rsid w:val="00066CEC"/>
    <w:rsid w:val="0006710C"/>
    <w:rsid w:val="00067A3E"/>
    <w:rsid w:val="0007021E"/>
    <w:rsid w:val="000705F5"/>
    <w:rsid w:val="00070D7C"/>
    <w:rsid w:val="00071382"/>
    <w:rsid w:val="0007142D"/>
    <w:rsid w:val="0007169E"/>
    <w:rsid w:val="0007170A"/>
    <w:rsid w:val="000719ED"/>
    <w:rsid w:val="00071DBB"/>
    <w:rsid w:val="0007204B"/>
    <w:rsid w:val="000720D7"/>
    <w:rsid w:val="00072206"/>
    <w:rsid w:val="0007246C"/>
    <w:rsid w:val="00072CD5"/>
    <w:rsid w:val="00073005"/>
    <w:rsid w:val="00074948"/>
    <w:rsid w:val="00075737"/>
    <w:rsid w:val="00075CA6"/>
    <w:rsid w:val="000763F7"/>
    <w:rsid w:val="00076A2A"/>
    <w:rsid w:val="000771F0"/>
    <w:rsid w:val="00077270"/>
    <w:rsid w:val="00077E88"/>
    <w:rsid w:val="00080655"/>
    <w:rsid w:val="00080703"/>
    <w:rsid w:val="00080EC7"/>
    <w:rsid w:val="00080F5C"/>
    <w:rsid w:val="00081242"/>
    <w:rsid w:val="0008149E"/>
    <w:rsid w:val="000814AF"/>
    <w:rsid w:val="00081830"/>
    <w:rsid w:val="00081BC0"/>
    <w:rsid w:val="00081BEA"/>
    <w:rsid w:val="00082ED9"/>
    <w:rsid w:val="00083F7F"/>
    <w:rsid w:val="00084342"/>
    <w:rsid w:val="00084602"/>
    <w:rsid w:val="00084D9E"/>
    <w:rsid w:val="0008547F"/>
    <w:rsid w:val="00086133"/>
    <w:rsid w:val="000861D6"/>
    <w:rsid w:val="000865C8"/>
    <w:rsid w:val="000868CF"/>
    <w:rsid w:val="00086DB1"/>
    <w:rsid w:val="00087A0D"/>
    <w:rsid w:val="0009023B"/>
    <w:rsid w:val="00090DC1"/>
    <w:rsid w:val="000927F1"/>
    <w:rsid w:val="000940CD"/>
    <w:rsid w:val="000942DF"/>
    <w:rsid w:val="0009438F"/>
    <w:rsid w:val="000949C3"/>
    <w:rsid w:val="000952E7"/>
    <w:rsid w:val="00095861"/>
    <w:rsid w:val="00095E7C"/>
    <w:rsid w:val="000963D1"/>
    <w:rsid w:val="000964AC"/>
    <w:rsid w:val="00096C2D"/>
    <w:rsid w:val="000A01FE"/>
    <w:rsid w:val="000A0F93"/>
    <w:rsid w:val="000A1233"/>
    <w:rsid w:val="000A1291"/>
    <w:rsid w:val="000A1558"/>
    <w:rsid w:val="000A2136"/>
    <w:rsid w:val="000A242E"/>
    <w:rsid w:val="000A250E"/>
    <w:rsid w:val="000A2E2F"/>
    <w:rsid w:val="000A2E58"/>
    <w:rsid w:val="000A39CA"/>
    <w:rsid w:val="000A3B0A"/>
    <w:rsid w:val="000A3EC9"/>
    <w:rsid w:val="000A65F6"/>
    <w:rsid w:val="000A6B32"/>
    <w:rsid w:val="000A6D1D"/>
    <w:rsid w:val="000A7C12"/>
    <w:rsid w:val="000A7FA3"/>
    <w:rsid w:val="000B0111"/>
    <w:rsid w:val="000B0A08"/>
    <w:rsid w:val="000B0FE9"/>
    <w:rsid w:val="000B1158"/>
    <w:rsid w:val="000B218D"/>
    <w:rsid w:val="000B295C"/>
    <w:rsid w:val="000B313D"/>
    <w:rsid w:val="000B3AF7"/>
    <w:rsid w:val="000B41B1"/>
    <w:rsid w:val="000B42BB"/>
    <w:rsid w:val="000B482D"/>
    <w:rsid w:val="000B51E0"/>
    <w:rsid w:val="000B527E"/>
    <w:rsid w:val="000B5CF4"/>
    <w:rsid w:val="000B628C"/>
    <w:rsid w:val="000B6B7B"/>
    <w:rsid w:val="000B6FE9"/>
    <w:rsid w:val="000B70ED"/>
    <w:rsid w:val="000B72EF"/>
    <w:rsid w:val="000C0C4A"/>
    <w:rsid w:val="000C1333"/>
    <w:rsid w:val="000C1C86"/>
    <w:rsid w:val="000C1FBE"/>
    <w:rsid w:val="000C269B"/>
    <w:rsid w:val="000C3309"/>
    <w:rsid w:val="000C35F9"/>
    <w:rsid w:val="000C3BF3"/>
    <w:rsid w:val="000C454E"/>
    <w:rsid w:val="000C48A7"/>
    <w:rsid w:val="000C4DC4"/>
    <w:rsid w:val="000C5462"/>
    <w:rsid w:val="000C5C32"/>
    <w:rsid w:val="000C5DFA"/>
    <w:rsid w:val="000C60C8"/>
    <w:rsid w:val="000C6130"/>
    <w:rsid w:val="000C66F1"/>
    <w:rsid w:val="000C6AE1"/>
    <w:rsid w:val="000C7431"/>
    <w:rsid w:val="000C774C"/>
    <w:rsid w:val="000D00CF"/>
    <w:rsid w:val="000D00E1"/>
    <w:rsid w:val="000D09A9"/>
    <w:rsid w:val="000D0A10"/>
    <w:rsid w:val="000D0C3F"/>
    <w:rsid w:val="000D0D87"/>
    <w:rsid w:val="000D183A"/>
    <w:rsid w:val="000D2160"/>
    <w:rsid w:val="000D2937"/>
    <w:rsid w:val="000D2CCC"/>
    <w:rsid w:val="000D2F04"/>
    <w:rsid w:val="000D36C3"/>
    <w:rsid w:val="000D3AC7"/>
    <w:rsid w:val="000D3CE1"/>
    <w:rsid w:val="000D3DE4"/>
    <w:rsid w:val="000D48C1"/>
    <w:rsid w:val="000D49EE"/>
    <w:rsid w:val="000D4DE8"/>
    <w:rsid w:val="000D5717"/>
    <w:rsid w:val="000D645F"/>
    <w:rsid w:val="000D6487"/>
    <w:rsid w:val="000D69C1"/>
    <w:rsid w:val="000D6A48"/>
    <w:rsid w:val="000D6DB5"/>
    <w:rsid w:val="000D70F4"/>
    <w:rsid w:val="000D7334"/>
    <w:rsid w:val="000D747F"/>
    <w:rsid w:val="000D7E82"/>
    <w:rsid w:val="000D7ECB"/>
    <w:rsid w:val="000D7F4D"/>
    <w:rsid w:val="000E0AF3"/>
    <w:rsid w:val="000E0C36"/>
    <w:rsid w:val="000E0EBE"/>
    <w:rsid w:val="000E127D"/>
    <w:rsid w:val="000E1A6A"/>
    <w:rsid w:val="000E1B33"/>
    <w:rsid w:val="000E1CD6"/>
    <w:rsid w:val="000E2352"/>
    <w:rsid w:val="000E2373"/>
    <w:rsid w:val="000E24B8"/>
    <w:rsid w:val="000E2A57"/>
    <w:rsid w:val="000E2B1F"/>
    <w:rsid w:val="000E47B1"/>
    <w:rsid w:val="000E47D2"/>
    <w:rsid w:val="000E4EEC"/>
    <w:rsid w:val="000E5106"/>
    <w:rsid w:val="000E54BF"/>
    <w:rsid w:val="000E5515"/>
    <w:rsid w:val="000E5D7F"/>
    <w:rsid w:val="000E5FDC"/>
    <w:rsid w:val="000E6044"/>
    <w:rsid w:val="000E6540"/>
    <w:rsid w:val="000E6A05"/>
    <w:rsid w:val="000E6DE9"/>
    <w:rsid w:val="000E744F"/>
    <w:rsid w:val="000E7CF2"/>
    <w:rsid w:val="000F014A"/>
    <w:rsid w:val="000F0673"/>
    <w:rsid w:val="000F09CA"/>
    <w:rsid w:val="000F0E6E"/>
    <w:rsid w:val="000F14B4"/>
    <w:rsid w:val="000F2026"/>
    <w:rsid w:val="000F208A"/>
    <w:rsid w:val="000F21C6"/>
    <w:rsid w:val="000F3040"/>
    <w:rsid w:val="000F33BD"/>
    <w:rsid w:val="000F39A3"/>
    <w:rsid w:val="000F3A63"/>
    <w:rsid w:val="000F3E25"/>
    <w:rsid w:val="000F4216"/>
    <w:rsid w:val="000F4BD2"/>
    <w:rsid w:val="000F4D2A"/>
    <w:rsid w:val="000F50B4"/>
    <w:rsid w:val="000F53F0"/>
    <w:rsid w:val="000F557D"/>
    <w:rsid w:val="000F5AA2"/>
    <w:rsid w:val="0010030C"/>
    <w:rsid w:val="00100504"/>
    <w:rsid w:val="00100525"/>
    <w:rsid w:val="00100A56"/>
    <w:rsid w:val="00100AAC"/>
    <w:rsid w:val="00100CB8"/>
    <w:rsid w:val="00101FA2"/>
    <w:rsid w:val="00101FC6"/>
    <w:rsid w:val="001021FC"/>
    <w:rsid w:val="0010295E"/>
    <w:rsid w:val="00103403"/>
    <w:rsid w:val="001036C4"/>
    <w:rsid w:val="00103744"/>
    <w:rsid w:val="0010393F"/>
    <w:rsid w:val="00104E14"/>
    <w:rsid w:val="00104E91"/>
    <w:rsid w:val="00104FE8"/>
    <w:rsid w:val="001059B6"/>
    <w:rsid w:val="0010605B"/>
    <w:rsid w:val="001060B0"/>
    <w:rsid w:val="001067ED"/>
    <w:rsid w:val="00106C35"/>
    <w:rsid w:val="00106C7F"/>
    <w:rsid w:val="00106FA7"/>
    <w:rsid w:val="00106FFC"/>
    <w:rsid w:val="0010781E"/>
    <w:rsid w:val="00107ECF"/>
    <w:rsid w:val="00110305"/>
    <w:rsid w:val="00110A65"/>
    <w:rsid w:val="00111FD2"/>
    <w:rsid w:val="00112E5A"/>
    <w:rsid w:val="00113787"/>
    <w:rsid w:val="001139D5"/>
    <w:rsid w:val="0011409E"/>
    <w:rsid w:val="00114576"/>
    <w:rsid w:val="00114F00"/>
    <w:rsid w:val="00114F63"/>
    <w:rsid w:val="00115572"/>
    <w:rsid w:val="00115C4E"/>
    <w:rsid w:val="00115CDF"/>
    <w:rsid w:val="0011704E"/>
    <w:rsid w:val="00117674"/>
    <w:rsid w:val="00117BFD"/>
    <w:rsid w:val="00120E0C"/>
    <w:rsid w:val="0012113D"/>
    <w:rsid w:val="001213F5"/>
    <w:rsid w:val="0012148F"/>
    <w:rsid w:val="0012256B"/>
    <w:rsid w:val="00123BA1"/>
    <w:rsid w:val="00123C0B"/>
    <w:rsid w:val="001245B7"/>
    <w:rsid w:val="00124666"/>
    <w:rsid w:val="00124C1A"/>
    <w:rsid w:val="00125075"/>
    <w:rsid w:val="0012510C"/>
    <w:rsid w:val="001255D3"/>
    <w:rsid w:val="001256F4"/>
    <w:rsid w:val="001269AE"/>
    <w:rsid w:val="00126A17"/>
    <w:rsid w:val="00126BBE"/>
    <w:rsid w:val="00127912"/>
    <w:rsid w:val="00127BF1"/>
    <w:rsid w:val="00127C21"/>
    <w:rsid w:val="00130569"/>
    <w:rsid w:val="0013089C"/>
    <w:rsid w:val="0013095F"/>
    <w:rsid w:val="001315D2"/>
    <w:rsid w:val="0013201F"/>
    <w:rsid w:val="001320CE"/>
    <w:rsid w:val="001322BA"/>
    <w:rsid w:val="001324AD"/>
    <w:rsid w:val="00132830"/>
    <w:rsid w:val="00132CE9"/>
    <w:rsid w:val="00132D3B"/>
    <w:rsid w:val="00132F92"/>
    <w:rsid w:val="0013345F"/>
    <w:rsid w:val="001334F8"/>
    <w:rsid w:val="00133E10"/>
    <w:rsid w:val="001342C0"/>
    <w:rsid w:val="0013573F"/>
    <w:rsid w:val="00135BA9"/>
    <w:rsid w:val="00135CB6"/>
    <w:rsid w:val="00136A47"/>
    <w:rsid w:val="00136DBE"/>
    <w:rsid w:val="001370DF"/>
    <w:rsid w:val="001378B3"/>
    <w:rsid w:val="00137CC2"/>
    <w:rsid w:val="001404F3"/>
    <w:rsid w:val="0014063F"/>
    <w:rsid w:val="001406E7"/>
    <w:rsid w:val="00140869"/>
    <w:rsid w:val="00140F9B"/>
    <w:rsid w:val="001411B0"/>
    <w:rsid w:val="00142226"/>
    <w:rsid w:val="00142C4B"/>
    <w:rsid w:val="00142DBD"/>
    <w:rsid w:val="00142ECD"/>
    <w:rsid w:val="00143115"/>
    <w:rsid w:val="00143A7E"/>
    <w:rsid w:val="00143B68"/>
    <w:rsid w:val="00143DEC"/>
    <w:rsid w:val="00144DA1"/>
    <w:rsid w:val="001456AD"/>
    <w:rsid w:val="00145C38"/>
    <w:rsid w:val="00145E77"/>
    <w:rsid w:val="00146250"/>
    <w:rsid w:val="00146323"/>
    <w:rsid w:val="00146336"/>
    <w:rsid w:val="00150351"/>
    <w:rsid w:val="00151075"/>
    <w:rsid w:val="00151419"/>
    <w:rsid w:val="001514C9"/>
    <w:rsid w:val="0015158B"/>
    <w:rsid w:val="00151D3A"/>
    <w:rsid w:val="00151D69"/>
    <w:rsid w:val="00152294"/>
    <w:rsid w:val="00152AB4"/>
    <w:rsid w:val="001534F5"/>
    <w:rsid w:val="001543E8"/>
    <w:rsid w:val="001549F4"/>
    <w:rsid w:val="00154A01"/>
    <w:rsid w:val="001557E9"/>
    <w:rsid w:val="00156153"/>
    <w:rsid w:val="001562D3"/>
    <w:rsid w:val="00156DEA"/>
    <w:rsid w:val="001570B1"/>
    <w:rsid w:val="00157344"/>
    <w:rsid w:val="00157731"/>
    <w:rsid w:val="00157C6B"/>
    <w:rsid w:val="001603EA"/>
    <w:rsid w:val="00160537"/>
    <w:rsid w:val="0016072F"/>
    <w:rsid w:val="001607AB"/>
    <w:rsid w:val="001608F8"/>
    <w:rsid w:val="00160DC9"/>
    <w:rsid w:val="0016124A"/>
    <w:rsid w:val="001616FB"/>
    <w:rsid w:val="00162125"/>
    <w:rsid w:val="00162650"/>
    <w:rsid w:val="00162B86"/>
    <w:rsid w:val="00163595"/>
    <w:rsid w:val="001635DC"/>
    <w:rsid w:val="00164131"/>
    <w:rsid w:val="0016433D"/>
    <w:rsid w:val="0016447F"/>
    <w:rsid w:val="00164E5D"/>
    <w:rsid w:val="00164FD3"/>
    <w:rsid w:val="00166300"/>
    <w:rsid w:val="001664B3"/>
    <w:rsid w:val="00166657"/>
    <w:rsid w:val="00167080"/>
    <w:rsid w:val="0016791E"/>
    <w:rsid w:val="001679E6"/>
    <w:rsid w:val="00167C35"/>
    <w:rsid w:val="00167DAB"/>
    <w:rsid w:val="00170296"/>
    <w:rsid w:val="0017103C"/>
    <w:rsid w:val="001714EE"/>
    <w:rsid w:val="00172138"/>
    <w:rsid w:val="00172753"/>
    <w:rsid w:val="001730DE"/>
    <w:rsid w:val="001733C8"/>
    <w:rsid w:val="00173E27"/>
    <w:rsid w:val="00173E5D"/>
    <w:rsid w:val="00173E60"/>
    <w:rsid w:val="00173F03"/>
    <w:rsid w:val="0017419A"/>
    <w:rsid w:val="00174EC5"/>
    <w:rsid w:val="00175629"/>
    <w:rsid w:val="001759E0"/>
    <w:rsid w:val="001769CE"/>
    <w:rsid w:val="00176C3D"/>
    <w:rsid w:val="00176F7E"/>
    <w:rsid w:val="001778BA"/>
    <w:rsid w:val="00177FCF"/>
    <w:rsid w:val="00180007"/>
    <w:rsid w:val="00180021"/>
    <w:rsid w:val="00180110"/>
    <w:rsid w:val="001813D3"/>
    <w:rsid w:val="00181432"/>
    <w:rsid w:val="00181B61"/>
    <w:rsid w:val="00181F28"/>
    <w:rsid w:val="001822B9"/>
    <w:rsid w:val="00182D51"/>
    <w:rsid w:val="00183147"/>
    <w:rsid w:val="001831FB"/>
    <w:rsid w:val="00183477"/>
    <w:rsid w:val="00183A0F"/>
    <w:rsid w:val="00184164"/>
    <w:rsid w:val="00184707"/>
    <w:rsid w:val="0018519E"/>
    <w:rsid w:val="001853C5"/>
    <w:rsid w:val="00185630"/>
    <w:rsid w:val="00185784"/>
    <w:rsid w:val="00185C8A"/>
    <w:rsid w:val="00186F8B"/>
    <w:rsid w:val="001871A2"/>
    <w:rsid w:val="00187384"/>
    <w:rsid w:val="001873C9"/>
    <w:rsid w:val="00187F7D"/>
    <w:rsid w:val="00190E16"/>
    <w:rsid w:val="001918A4"/>
    <w:rsid w:val="00191BE6"/>
    <w:rsid w:val="00192178"/>
    <w:rsid w:val="001922FD"/>
    <w:rsid w:val="00193A83"/>
    <w:rsid w:val="00193F14"/>
    <w:rsid w:val="00194195"/>
    <w:rsid w:val="00194703"/>
    <w:rsid w:val="00194751"/>
    <w:rsid w:val="0019491D"/>
    <w:rsid w:val="00194C6F"/>
    <w:rsid w:val="00194FAE"/>
    <w:rsid w:val="0019513A"/>
    <w:rsid w:val="0019561E"/>
    <w:rsid w:val="00195CA0"/>
    <w:rsid w:val="0019620C"/>
    <w:rsid w:val="00196260"/>
    <w:rsid w:val="00196511"/>
    <w:rsid w:val="00196E5D"/>
    <w:rsid w:val="001A0E94"/>
    <w:rsid w:val="001A1E14"/>
    <w:rsid w:val="001A1FC5"/>
    <w:rsid w:val="001A2F53"/>
    <w:rsid w:val="001A3012"/>
    <w:rsid w:val="001A325C"/>
    <w:rsid w:val="001A395A"/>
    <w:rsid w:val="001A3B07"/>
    <w:rsid w:val="001A4268"/>
    <w:rsid w:val="001A467B"/>
    <w:rsid w:val="001A4E26"/>
    <w:rsid w:val="001A5116"/>
    <w:rsid w:val="001A51A9"/>
    <w:rsid w:val="001A5DBF"/>
    <w:rsid w:val="001A69F7"/>
    <w:rsid w:val="001A6B08"/>
    <w:rsid w:val="001A708A"/>
    <w:rsid w:val="001A70C4"/>
    <w:rsid w:val="001A792D"/>
    <w:rsid w:val="001A7995"/>
    <w:rsid w:val="001B0151"/>
    <w:rsid w:val="001B0948"/>
    <w:rsid w:val="001B1100"/>
    <w:rsid w:val="001B170C"/>
    <w:rsid w:val="001B186D"/>
    <w:rsid w:val="001B2AA5"/>
    <w:rsid w:val="001B3068"/>
    <w:rsid w:val="001B33E7"/>
    <w:rsid w:val="001B3769"/>
    <w:rsid w:val="001B3B77"/>
    <w:rsid w:val="001B3E30"/>
    <w:rsid w:val="001B4AC8"/>
    <w:rsid w:val="001B4B09"/>
    <w:rsid w:val="001B50E7"/>
    <w:rsid w:val="001B53AA"/>
    <w:rsid w:val="001B56C1"/>
    <w:rsid w:val="001B5988"/>
    <w:rsid w:val="001B61E5"/>
    <w:rsid w:val="001B7DC4"/>
    <w:rsid w:val="001B7E45"/>
    <w:rsid w:val="001C0180"/>
    <w:rsid w:val="001C0340"/>
    <w:rsid w:val="001C05E0"/>
    <w:rsid w:val="001C0B42"/>
    <w:rsid w:val="001C19F0"/>
    <w:rsid w:val="001C1C9D"/>
    <w:rsid w:val="001C342B"/>
    <w:rsid w:val="001C39E2"/>
    <w:rsid w:val="001C3C79"/>
    <w:rsid w:val="001C3CF1"/>
    <w:rsid w:val="001C411F"/>
    <w:rsid w:val="001C48DB"/>
    <w:rsid w:val="001C5A57"/>
    <w:rsid w:val="001C6603"/>
    <w:rsid w:val="001C67B1"/>
    <w:rsid w:val="001C6925"/>
    <w:rsid w:val="001C6B9C"/>
    <w:rsid w:val="001C6F11"/>
    <w:rsid w:val="001C7074"/>
    <w:rsid w:val="001D0666"/>
    <w:rsid w:val="001D08DF"/>
    <w:rsid w:val="001D1209"/>
    <w:rsid w:val="001D1234"/>
    <w:rsid w:val="001D1ADA"/>
    <w:rsid w:val="001D23A4"/>
    <w:rsid w:val="001D407C"/>
    <w:rsid w:val="001D4186"/>
    <w:rsid w:val="001D4446"/>
    <w:rsid w:val="001D478A"/>
    <w:rsid w:val="001D4F3A"/>
    <w:rsid w:val="001D565C"/>
    <w:rsid w:val="001D5864"/>
    <w:rsid w:val="001D5E11"/>
    <w:rsid w:val="001D6115"/>
    <w:rsid w:val="001D6477"/>
    <w:rsid w:val="001D69C6"/>
    <w:rsid w:val="001D708E"/>
    <w:rsid w:val="001D7504"/>
    <w:rsid w:val="001D754D"/>
    <w:rsid w:val="001D7790"/>
    <w:rsid w:val="001E0426"/>
    <w:rsid w:val="001E0723"/>
    <w:rsid w:val="001E0BBC"/>
    <w:rsid w:val="001E194A"/>
    <w:rsid w:val="001E1BD1"/>
    <w:rsid w:val="001E1BFD"/>
    <w:rsid w:val="001E1F23"/>
    <w:rsid w:val="001E2115"/>
    <w:rsid w:val="001E2594"/>
    <w:rsid w:val="001E2E37"/>
    <w:rsid w:val="001E30F8"/>
    <w:rsid w:val="001E40C1"/>
    <w:rsid w:val="001E477A"/>
    <w:rsid w:val="001E4E05"/>
    <w:rsid w:val="001E4F7F"/>
    <w:rsid w:val="001E519B"/>
    <w:rsid w:val="001E66BF"/>
    <w:rsid w:val="001E6ED0"/>
    <w:rsid w:val="001E79BC"/>
    <w:rsid w:val="001E7A6A"/>
    <w:rsid w:val="001E7C8C"/>
    <w:rsid w:val="001F0352"/>
    <w:rsid w:val="001F05D1"/>
    <w:rsid w:val="001F08AE"/>
    <w:rsid w:val="001F208C"/>
    <w:rsid w:val="001F24FE"/>
    <w:rsid w:val="001F272E"/>
    <w:rsid w:val="001F291F"/>
    <w:rsid w:val="001F2E07"/>
    <w:rsid w:val="001F4051"/>
    <w:rsid w:val="001F42BD"/>
    <w:rsid w:val="001F51B7"/>
    <w:rsid w:val="001F524D"/>
    <w:rsid w:val="001F5840"/>
    <w:rsid w:val="001F5F04"/>
    <w:rsid w:val="001F5F4E"/>
    <w:rsid w:val="001F602E"/>
    <w:rsid w:val="001F65AD"/>
    <w:rsid w:val="001F684C"/>
    <w:rsid w:val="001F698A"/>
    <w:rsid w:val="001F71B1"/>
    <w:rsid w:val="001F7378"/>
    <w:rsid w:val="00200333"/>
    <w:rsid w:val="002004F5"/>
    <w:rsid w:val="002005D9"/>
    <w:rsid w:val="00201181"/>
    <w:rsid w:val="00201706"/>
    <w:rsid w:val="002018B0"/>
    <w:rsid w:val="00201B9F"/>
    <w:rsid w:val="00201F37"/>
    <w:rsid w:val="002021A5"/>
    <w:rsid w:val="0020262C"/>
    <w:rsid w:val="0020295A"/>
    <w:rsid w:val="00202C6D"/>
    <w:rsid w:val="00202DA7"/>
    <w:rsid w:val="0020304B"/>
    <w:rsid w:val="0020387F"/>
    <w:rsid w:val="0020392B"/>
    <w:rsid w:val="00203EA6"/>
    <w:rsid w:val="0020441F"/>
    <w:rsid w:val="0020448A"/>
    <w:rsid w:val="00204637"/>
    <w:rsid w:val="00204D75"/>
    <w:rsid w:val="00204ECF"/>
    <w:rsid w:val="00205591"/>
    <w:rsid w:val="002055B4"/>
    <w:rsid w:val="002074D8"/>
    <w:rsid w:val="00207502"/>
    <w:rsid w:val="00207B93"/>
    <w:rsid w:val="00210277"/>
    <w:rsid w:val="00210737"/>
    <w:rsid w:val="002115FD"/>
    <w:rsid w:val="0021178D"/>
    <w:rsid w:val="00211A5C"/>
    <w:rsid w:val="00211EB5"/>
    <w:rsid w:val="00212349"/>
    <w:rsid w:val="00212DB2"/>
    <w:rsid w:val="00212F53"/>
    <w:rsid w:val="00213336"/>
    <w:rsid w:val="00213696"/>
    <w:rsid w:val="0021377A"/>
    <w:rsid w:val="00213B48"/>
    <w:rsid w:val="002144D3"/>
    <w:rsid w:val="00214779"/>
    <w:rsid w:val="0021497D"/>
    <w:rsid w:val="00214B50"/>
    <w:rsid w:val="00215D8F"/>
    <w:rsid w:val="002175AE"/>
    <w:rsid w:val="00217865"/>
    <w:rsid w:val="00217A62"/>
    <w:rsid w:val="00217B03"/>
    <w:rsid w:val="00217E34"/>
    <w:rsid w:val="00220233"/>
    <w:rsid w:val="0022044A"/>
    <w:rsid w:val="002205C8"/>
    <w:rsid w:val="0022075E"/>
    <w:rsid w:val="002216DE"/>
    <w:rsid w:val="0022192B"/>
    <w:rsid w:val="00221C52"/>
    <w:rsid w:val="002220EF"/>
    <w:rsid w:val="002228BE"/>
    <w:rsid w:val="002229FE"/>
    <w:rsid w:val="0022319A"/>
    <w:rsid w:val="002233D1"/>
    <w:rsid w:val="002239F4"/>
    <w:rsid w:val="00223AB2"/>
    <w:rsid w:val="00225213"/>
    <w:rsid w:val="00225281"/>
    <w:rsid w:val="00225410"/>
    <w:rsid w:val="00225EB7"/>
    <w:rsid w:val="00226001"/>
    <w:rsid w:val="00226822"/>
    <w:rsid w:val="002270D7"/>
    <w:rsid w:val="00227583"/>
    <w:rsid w:val="00227ABA"/>
    <w:rsid w:val="002304BC"/>
    <w:rsid w:val="00230756"/>
    <w:rsid w:val="00230BDA"/>
    <w:rsid w:val="00230F03"/>
    <w:rsid w:val="00231E7E"/>
    <w:rsid w:val="00232102"/>
    <w:rsid w:val="0023256C"/>
    <w:rsid w:val="0023273D"/>
    <w:rsid w:val="00232EBB"/>
    <w:rsid w:val="0023347A"/>
    <w:rsid w:val="00233C28"/>
    <w:rsid w:val="002342F7"/>
    <w:rsid w:val="0023448A"/>
    <w:rsid w:val="0023466B"/>
    <w:rsid w:val="002348AC"/>
    <w:rsid w:val="00234A05"/>
    <w:rsid w:val="00234A11"/>
    <w:rsid w:val="00234AB3"/>
    <w:rsid w:val="0023544F"/>
    <w:rsid w:val="002357A7"/>
    <w:rsid w:val="002365DD"/>
    <w:rsid w:val="0023721B"/>
    <w:rsid w:val="00237371"/>
    <w:rsid w:val="0023779D"/>
    <w:rsid w:val="00237858"/>
    <w:rsid w:val="00237C4A"/>
    <w:rsid w:val="00237DB9"/>
    <w:rsid w:val="00240308"/>
    <w:rsid w:val="00240DFB"/>
    <w:rsid w:val="00241BDF"/>
    <w:rsid w:val="002424A3"/>
    <w:rsid w:val="002424AA"/>
    <w:rsid w:val="00242BD1"/>
    <w:rsid w:val="00242CDF"/>
    <w:rsid w:val="00242F3E"/>
    <w:rsid w:val="00243005"/>
    <w:rsid w:val="002432D7"/>
    <w:rsid w:val="00243D5E"/>
    <w:rsid w:val="00244837"/>
    <w:rsid w:val="002448F3"/>
    <w:rsid w:val="00244CC9"/>
    <w:rsid w:val="00245693"/>
    <w:rsid w:val="002459DC"/>
    <w:rsid w:val="00245C3D"/>
    <w:rsid w:val="00246564"/>
    <w:rsid w:val="0024672D"/>
    <w:rsid w:val="002467F3"/>
    <w:rsid w:val="00246FED"/>
    <w:rsid w:val="002472FB"/>
    <w:rsid w:val="00250AE8"/>
    <w:rsid w:val="00250D52"/>
    <w:rsid w:val="00251474"/>
    <w:rsid w:val="002517C2"/>
    <w:rsid w:val="002519E0"/>
    <w:rsid w:val="00251BB6"/>
    <w:rsid w:val="00251DBD"/>
    <w:rsid w:val="00252F0F"/>
    <w:rsid w:val="0025324E"/>
    <w:rsid w:val="00253B44"/>
    <w:rsid w:val="00254BCA"/>
    <w:rsid w:val="00254DAE"/>
    <w:rsid w:val="0025505C"/>
    <w:rsid w:val="00255460"/>
    <w:rsid w:val="00255BEE"/>
    <w:rsid w:val="002568E4"/>
    <w:rsid w:val="00257860"/>
    <w:rsid w:val="00257FFB"/>
    <w:rsid w:val="002601EA"/>
    <w:rsid w:val="0026081F"/>
    <w:rsid w:val="002608E1"/>
    <w:rsid w:val="00260EEB"/>
    <w:rsid w:val="00261064"/>
    <w:rsid w:val="002615F4"/>
    <w:rsid w:val="00261A07"/>
    <w:rsid w:val="00261ADD"/>
    <w:rsid w:val="00261BAA"/>
    <w:rsid w:val="0026230F"/>
    <w:rsid w:val="002623F3"/>
    <w:rsid w:val="00262F8F"/>
    <w:rsid w:val="00263275"/>
    <w:rsid w:val="002633E5"/>
    <w:rsid w:val="0026357E"/>
    <w:rsid w:val="002645DF"/>
    <w:rsid w:val="00264A69"/>
    <w:rsid w:val="00264E6A"/>
    <w:rsid w:val="00264F11"/>
    <w:rsid w:val="002650EB"/>
    <w:rsid w:val="00265245"/>
    <w:rsid w:val="00265441"/>
    <w:rsid w:val="002654DC"/>
    <w:rsid w:val="002657B6"/>
    <w:rsid w:val="002663CD"/>
    <w:rsid w:val="002666C6"/>
    <w:rsid w:val="002668DE"/>
    <w:rsid w:val="0026709D"/>
    <w:rsid w:val="0026768C"/>
    <w:rsid w:val="00267825"/>
    <w:rsid w:val="00267FA2"/>
    <w:rsid w:val="00270412"/>
    <w:rsid w:val="00270E59"/>
    <w:rsid w:val="0027177F"/>
    <w:rsid w:val="00271DA1"/>
    <w:rsid w:val="00271FED"/>
    <w:rsid w:val="00272760"/>
    <w:rsid w:val="00272B02"/>
    <w:rsid w:val="00273B80"/>
    <w:rsid w:val="00274DC9"/>
    <w:rsid w:val="00275222"/>
    <w:rsid w:val="00275444"/>
    <w:rsid w:val="00276367"/>
    <w:rsid w:val="002770AC"/>
    <w:rsid w:val="00277F94"/>
    <w:rsid w:val="00280277"/>
    <w:rsid w:val="002806B3"/>
    <w:rsid w:val="00280F7B"/>
    <w:rsid w:val="0028168C"/>
    <w:rsid w:val="00281EFC"/>
    <w:rsid w:val="002820B4"/>
    <w:rsid w:val="00282176"/>
    <w:rsid w:val="00282265"/>
    <w:rsid w:val="00282E2B"/>
    <w:rsid w:val="00283B70"/>
    <w:rsid w:val="00283EFD"/>
    <w:rsid w:val="00284293"/>
    <w:rsid w:val="00284360"/>
    <w:rsid w:val="002844B0"/>
    <w:rsid w:val="00284665"/>
    <w:rsid w:val="002847C4"/>
    <w:rsid w:val="00284825"/>
    <w:rsid w:val="00284872"/>
    <w:rsid w:val="00284D6B"/>
    <w:rsid w:val="002852FF"/>
    <w:rsid w:val="0028561F"/>
    <w:rsid w:val="002857FC"/>
    <w:rsid w:val="0028605F"/>
    <w:rsid w:val="002863CD"/>
    <w:rsid w:val="002868C3"/>
    <w:rsid w:val="00286F03"/>
    <w:rsid w:val="00287A01"/>
    <w:rsid w:val="002900B4"/>
    <w:rsid w:val="0029026D"/>
    <w:rsid w:val="0029040A"/>
    <w:rsid w:val="00290CCC"/>
    <w:rsid w:val="0029165B"/>
    <w:rsid w:val="00291ED8"/>
    <w:rsid w:val="0029206A"/>
    <w:rsid w:val="00292AA5"/>
    <w:rsid w:val="00292C16"/>
    <w:rsid w:val="00292E30"/>
    <w:rsid w:val="002931D6"/>
    <w:rsid w:val="00293729"/>
    <w:rsid w:val="00293D6B"/>
    <w:rsid w:val="00296B54"/>
    <w:rsid w:val="00296C66"/>
    <w:rsid w:val="00296C9F"/>
    <w:rsid w:val="00296CAD"/>
    <w:rsid w:val="00297268"/>
    <w:rsid w:val="0029776C"/>
    <w:rsid w:val="00297A13"/>
    <w:rsid w:val="00297D28"/>
    <w:rsid w:val="00297EC0"/>
    <w:rsid w:val="002A06E5"/>
    <w:rsid w:val="002A0B76"/>
    <w:rsid w:val="002A142A"/>
    <w:rsid w:val="002A21EF"/>
    <w:rsid w:val="002A3430"/>
    <w:rsid w:val="002A383B"/>
    <w:rsid w:val="002A3A9C"/>
    <w:rsid w:val="002A4122"/>
    <w:rsid w:val="002A4987"/>
    <w:rsid w:val="002A59B2"/>
    <w:rsid w:val="002A5BC0"/>
    <w:rsid w:val="002A5BF7"/>
    <w:rsid w:val="002A5EB5"/>
    <w:rsid w:val="002A6D5B"/>
    <w:rsid w:val="002A761A"/>
    <w:rsid w:val="002A76F6"/>
    <w:rsid w:val="002A7F7F"/>
    <w:rsid w:val="002B01EA"/>
    <w:rsid w:val="002B0A80"/>
    <w:rsid w:val="002B0EF4"/>
    <w:rsid w:val="002B14C2"/>
    <w:rsid w:val="002B157E"/>
    <w:rsid w:val="002B19D1"/>
    <w:rsid w:val="002B1F37"/>
    <w:rsid w:val="002B2030"/>
    <w:rsid w:val="002B2545"/>
    <w:rsid w:val="002B27CB"/>
    <w:rsid w:val="002B3264"/>
    <w:rsid w:val="002B3279"/>
    <w:rsid w:val="002B3BB1"/>
    <w:rsid w:val="002B46B8"/>
    <w:rsid w:val="002B4845"/>
    <w:rsid w:val="002B4D42"/>
    <w:rsid w:val="002B5158"/>
    <w:rsid w:val="002B5E51"/>
    <w:rsid w:val="002B6264"/>
    <w:rsid w:val="002B689E"/>
    <w:rsid w:val="002B6E0F"/>
    <w:rsid w:val="002B6E94"/>
    <w:rsid w:val="002B731B"/>
    <w:rsid w:val="002B751C"/>
    <w:rsid w:val="002B7998"/>
    <w:rsid w:val="002B7A90"/>
    <w:rsid w:val="002B7EEC"/>
    <w:rsid w:val="002C04AE"/>
    <w:rsid w:val="002C090B"/>
    <w:rsid w:val="002C0C9D"/>
    <w:rsid w:val="002C0EF3"/>
    <w:rsid w:val="002C0FC8"/>
    <w:rsid w:val="002C1151"/>
    <w:rsid w:val="002C145F"/>
    <w:rsid w:val="002C1742"/>
    <w:rsid w:val="002C1AFA"/>
    <w:rsid w:val="002C2D01"/>
    <w:rsid w:val="002C3095"/>
    <w:rsid w:val="002C3CEA"/>
    <w:rsid w:val="002C418C"/>
    <w:rsid w:val="002C47C9"/>
    <w:rsid w:val="002C4B04"/>
    <w:rsid w:val="002C4D64"/>
    <w:rsid w:val="002C4F4C"/>
    <w:rsid w:val="002C58D5"/>
    <w:rsid w:val="002C5D42"/>
    <w:rsid w:val="002C630C"/>
    <w:rsid w:val="002C71FF"/>
    <w:rsid w:val="002C7962"/>
    <w:rsid w:val="002C7B38"/>
    <w:rsid w:val="002D0A57"/>
    <w:rsid w:val="002D0BCF"/>
    <w:rsid w:val="002D13B1"/>
    <w:rsid w:val="002D15B8"/>
    <w:rsid w:val="002D18F2"/>
    <w:rsid w:val="002D3266"/>
    <w:rsid w:val="002D3B37"/>
    <w:rsid w:val="002D4DF0"/>
    <w:rsid w:val="002D515F"/>
    <w:rsid w:val="002D51C3"/>
    <w:rsid w:val="002D5691"/>
    <w:rsid w:val="002D57DE"/>
    <w:rsid w:val="002D5965"/>
    <w:rsid w:val="002D5CA8"/>
    <w:rsid w:val="002D5EBC"/>
    <w:rsid w:val="002D6F9C"/>
    <w:rsid w:val="002D712C"/>
    <w:rsid w:val="002D79CC"/>
    <w:rsid w:val="002E0564"/>
    <w:rsid w:val="002E0B2E"/>
    <w:rsid w:val="002E1109"/>
    <w:rsid w:val="002E1B57"/>
    <w:rsid w:val="002E1CE6"/>
    <w:rsid w:val="002E1D11"/>
    <w:rsid w:val="002E2358"/>
    <w:rsid w:val="002E2691"/>
    <w:rsid w:val="002E306D"/>
    <w:rsid w:val="002E3329"/>
    <w:rsid w:val="002E339F"/>
    <w:rsid w:val="002E3743"/>
    <w:rsid w:val="002E384C"/>
    <w:rsid w:val="002E3A1D"/>
    <w:rsid w:val="002E3D16"/>
    <w:rsid w:val="002E40B9"/>
    <w:rsid w:val="002E4834"/>
    <w:rsid w:val="002E4972"/>
    <w:rsid w:val="002E4D63"/>
    <w:rsid w:val="002E5248"/>
    <w:rsid w:val="002E5937"/>
    <w:rsid w:val="002E5EB3"/>
    <w:rsid w:val="002E6534"/>
    <w:rsid w:val="002E6ED3"/>
    <w:rsid w:val="002E701B"/>
    <w:rsid w:val="002E7BAA"/>
    <w:rsid w:val="002F1E9F"/>
    <w:rsid w:val="002F289C"/>
    <w:rsid w:val="002F2A3B"/>
    <w:rsid w:val="002F2BD5"/>
    <w:rsid w:val="002F3AB1"/>
    <w:rsid w:val="002F4164"/>
    <w:rsid w:val="002F4D81"/>
    <w:rsid w:val="002F522D"/>
    <w:rsid w:val="002F5D57"/>
    <w:rsid w:val="002F5FE2"/>
    <w:rsid w:val="002F6B54"/>
    <w:rsid w:val="00300287"/>
    <w:rsid w:val="00300437"/>
    <w:rsid w:val="003009CB"/>
    <w:rsid w:val="00300EF3"/>
    <w:rsid w:val="00300F45"/>
    <w:rsid w:val="00301217"/>
    <w:rsid w:val="003013D4"/>
    <w:rsid w:val="00301A1C"/>
    <w:rsid w:val="00302DD5"/>
    <w:rsid w:val="00302ED8"/>
    <w:rsid w:val="003036C0"/>
    <w:rsid w:val="00303A51"/>
    <w:rsid w:val="00303FDB"/>
    <w:rsid w:val="003048D8"/>
    <w:rsid w:val="00304CDF"/>
    <w:rsid w:val="00304F62"/>
    <w:rsid w:val="00305359"/>
    <w:rsid w:val="00305B22"/>
    <w:rsid w:val="00306141"/>
    <w:rsid w:val="00306304"/>
    <w:rsid w:val="003065D5"/>
    <w:rsid w:val="00307DA5"/>
    <w:rsid w:val="00307F8C"/>
    <w:rsid w:val="00310278"/>
    <w:rsid w:val="00310F94"/>
    <w:rsid w:val="00310FB9"/>
    <w:rsid w:val="00311670"/>
    <w:rsid w:val="00311738"/>
    <w:rsid w:val="003122E9"/>
    <w:rsid w:val="00313518"/>
    <w:rsid w:val="003138F0"/>
    <w:rsid w:val="00313AF3"/>
    <w:rsid w:val="00313C2E"/>
    <w:rsid w:val="003144E3"/>
    <w:rsid w:val="00314564"/>
    <w:rsid w:val="00314647"/>
    <w:rsid w:val="00314854"/>
    <w:rsid w:val="003166FB"/>
    <w:rsid w:val="00316D41"/>
    <w:rsid w:val="00316DC7"/>
    <w:rsid w:val="00317ABC"/>
    <w:rsid w:val="00317B60"/>
    <w:rsid w:val="00317F87"/>
    <w:rsid w:val="003207C2"/>
    <w:rsid w:val="003211ED"/>
    <w:rsid w:val="0032211C"/>
    <w:rsid w:val="00322378"/>
    <w:rsid w:val="00322A6A"/>
    <w:rsid w:val="00323745"/>
    <w:rsid w:val="00323EE2"/>
    <w:rsid w:val="00324B51"/>
    <w:rsid w:val="003256F7"/>
    <w:rsid w:val="0032720B"/>
    <w:rsid w:val="0032747D"/>
    <w:rsid w:val="00330377"/>
    <w:rsid w:val="003304AE"/>
    <w:rsid w:val="00330E7B"/>
    <w:rsid w:val="00332511"/>
    <w:rsid w:val="00332740"/>
    <w:rsid w:val="0033274A"/>
    <w:rsid w:val="003327B6"/>
    <w:rsid w:val="00332FB0"/>
    <w:rsid w:val="0033373B"/>
    <w:rsid w:val="003338DA"/>
    <w:rsid w:val="00333917"/>
    <w:rsid w:val="00333F77"/>
    <w:rsid w:val="003342D3"/>
    <w:rsid w:val="003349FF"/>
    <w:rsid w:val="00334D82"/>
    <w:rsid w:val="00334E06"/>
    <w:rsid w:val="0033547A"/>
    <w:rsid w:val="003354F6"/>
    <w:rsid w:val="003356F4"/>
    <w:rsid w:val="00335D38"/>
    <w:rsid w:val="00335E72"/>
    <w:rsid w:val="00336133"/>
    <w:rsid w:val="003361D5"/>
    <w:rsid w:val="003367E7"/>
    <w:rsid w:val="0033782C"/>
    <w:rsid w:val="00340009"/>
    <w:rsid w:val="003401FB"/>
    <w:rsid w:val="0034076C"/>
    <w:rsid w:val="003407AB"/>
    <w:rsid w:val="00340C5C"/>
    <w:rsid w:val="00340F9E"/>
    <w:rsid w:val="003411E5"/>
    <w:rsid w:val="003418A7"/>
    <w:rsid w:val="00342433"/>
    <w:rsid w:val="00342590"/>
    <w:rsid w:val="00342914"/>
    <w:rsid w:val="00342A2B"/>
    <w:rsid w:val="00343336"/>
    <w:rsid w:val="00344932"/>
    <w:rsid w:val="00344CC8"/>
    <w:rsid w:val="00344F14"/>
    <w:rsid w:val="003451F7"/>
    <w:rsid w:val="0034552B"/>
    <w:rsid w:val="003459BB"/>
    <w:rsid w:val="00345EBB"/>
    <w:rsid w:val="0034612D"/>
    <w:rsid w:val="003463FE"/>
    <w:rsid w:val="00346405"/>
    <w:rsid w:val="00346C67"/>
    <w:rsid w:val="00346E19"/>
    <w:rsid w:val="003472BA"/>
    <w:rsid w:val="003475FF"/>
    <w:rsid w:val="00347DF1"/>
    <w:rsid w:val="0035019D"/>
    <w:rsid w:val="003502DF"/>
    <w:rsid w:val="00350592"/>
    <w:rsid w:val="003513CB"/>
    <w:rsid w:val="00352210"/>
    <w:rsid w:val="00352251"/>
    <w:rsid w:val="00352B73"/>
    <w:rsid w:val="00352CD0"/>
    <w:rsid w:val="00352CE2"/>
    <w:rsid w:val="00352E09"/>
    <w:rsid w:val="00352F34"/>
    <w:rsid w:val="00353019"/>
    <w:rsid w:val="00353976"/>
    <w:rsid w:val="00355337"/>
    <w:rsid w:val="00356B77"/>
    <w:rsid w:val="00356FF6"/>
    <w:rsid w:val="0035737B"/>
    <w:rsid w:val="0035750D"/>
    <w:rsid w:val="0035764E"/>
    <w:rsid w:val="00360134"/>
    <w:rsid w:val="003605BD"/>
    <w:rsid w:val="00360B67"/>
    <w:rsid w:val="00360C3C"/>
    <w:rsid w:val="00361375"/>
    <w:rsid w:val="003618C9"/>
    <w:rsid w:val="0036235B"/>
    <w:rsid w:val="003623F7"/>
    <w:rsid w:val="00362A5B"/>
    <w:rsid w:val="00362AA5"/>
    <w:rsid w:val="00363FC6"/>
    <w:rsid w:val="0036497B"/>
    <w:rsid w:val="00364A45"/>
    <w:rsid w:val="0036503F"/>
    <w:rsid w:val="0036573C"/>
    <w:rsid w:val="00366050"/>
    <w:rsid w:val="0036650C"/>
    <w:rsid w:val="00366B94"/>
    <w:rsid w:val="0036712C"/>
    <w:rsid w:val="003671D2"/>
    <w:rsid w:val="003677E7"/>
    <w:rsid w:val="00370004"/>
    <w:rsid w:val="00370273"/>
    <w:rsid w:val="00370A28"/>
    <w:rsid w:val="00371946"/>
    <w:rsid w:val="00371C63"/>
    <w:rsid w:val="00371DCB"/>
    <w:rsid w:val="0037229A"/>
    <w:rsid w:val="0037255F"/>
    <w:rsid w:val="00373248"/>
    <w:rsid w:val="003734C4"/>
    <w:rsid w:val="003736D1"/>
    <w:rsid w:val="00373919"/>
    <w:rsid w:val="0037422D"/>
    <w:rsid w:val="00374615"/>
    <w:rsid w:val="00374F96"/>
    <w:rsid w:val="003753C6"/>
    <w:rsid w:val="003754A4"/>
    <w:rsid w:val="00375B4D"/>
    <w:rsid w:val="00376080"/>
    <w:rsid w:val="0037649E"/>
    <w:rsid w:val="003764BA"/>
    <w:rsid w:val="003764DE"/>
    <w:rsid w:val="0037660B"/>
    <w:rsid w:val="00376AAB"/>
    <w:rsid w:val="00376B9E"/>
    <w:rsid w:val="00377183"/>
    <w:rsid w:val="00377560"/>
    <w:rsid w:val="0038101D"/>
    <w:rsid w:val="003810BE"/>
    <w:rsid w:val="00382AA4"/>
    <w:rsid w:val="00382CD0"/>
    <w:rsid w:val="00382D61"/>
    <w:rsid w:val="003832C4"/>
    <w:rsid w:val="00383D29"/>
    <w:rsid w:val="00384122"/>
    <w:rsid w:val="0038448C"/>
    <w:rsid w:val="00384AB6"/>
    <w:rsid w:val="003853D3"/>
    <w:rsid w:val="00385A9B"/>
    <w:rsid w:val="00385BB9"/>
    <w:rsid w:val="00386CE6"/>
    <w:rsid w:val="00386CFE"/>
    <w:rsid w:val="00386E98"/>
    <w:rsid w:val="00387857"/>
    <w:rsid w:val="003878CA"/>
    <w:rsid w:val="00387B90"/>
    <w:rsid w:val="0039013D"/>
    <w:rsid w:val="003901D5"/>
    <w:rsid w:val="003912A5"/>
    <w:rsid w:val="00391997"/>
    <w:rsid w:val="00391FBB"/>
    <w:rsid w:val="00392E77"/>
    <w:rsid w:val="00392FFC"/>
    <w:rsid w:val="00393383"/>
    <w:rsid w:val="0039345A"/>
    <w:rsid w:val="003937EC"/>
    <w:rsid w:val="00394A81"/>
    <w:rsid w:val="00394F56"/>
    <w:rsid w:val="00395226"/>
    <w:rsid w:val="0039548A"/>
    <w:rsid w:val="003954A2"/>
    <w:rsid w:val="00395E2F"/>
    <w:rsid w:val="00395FDB"/>
    <w:rsid w:val="003963A5"/>
    <w:rsid w:val="003963FA"/>
    <w:rsid w:val="00396828"/>
    <w:rsid w:val="0039758A"/>
    <w:rsid w:val="003979FA"/>
    <w:rsid w:val="003A046D"/>
    <w:rsid w:val="003A083D"/>
    <w:rsid w:val="003A11B8"/>
    <w:rsid w:val="003A16CD"/>
    <w:rsid w:val="003A1E3D"/>
    <w:rsid w:val="003A249C"/>
    <w:rsid w:val="003A266A"/>
    <w:rsid w:val="003A2BF8"/>
    <w:rsid w:val="003A30E0"/>
    <w:rsid w:val="003A32FF"/>
    <w:rsid w:val="003A3595"/>
    <w:rsid w:val="003A3706"/>
    <w:rsid w:val="003A3A60"/>
    <w:rsid w:val="003A3BC9"/>
    <w:rsid w:val="003A480A"/>
    <w:rsid w:val="003A4B46"/>
    <w:rsid w:val="003A5402"/>
    <w:rsid w:val="003A5756"/>
    <w:rsid w:val="003A5C96"/>
    <w:rsid w:val="003A645F"/>
    <w:rsid w:val="003A68D1"/>
    <w:rsid w:val="003A7291"/>
    <w:rsid w:val="003A7763"/>
    <w:rsid w:val="003A78D5"/>
    <w:rsid w:val="003A7AE7"/>
    <w:rsid w:val="003A7FC2"/>
    <w:rsid w:val="003B0265"/>
    <w:rsid w:val="003B2BB8"/>
    <w:rsid w:val="003B2C6E"/>
    <w:rsid w:val="003B2E42"/>
    <w:rsid w:val="003B39C9"/>
    <w:rsid w:val="003B4279"/>
    <w:rsid w:val="003B5E9F"/>
    <w:rsid w:val="003B681A"/>
    <w:rsid w:val="003B685B"/>
    <w:rsid w:val="003B6B44"/>
    <w:rsid w:val="003B6DCA"/>
    <w:rsid w:val="003B7BF1"/>
    <w:rsid w:val="003B7CE7"/>
    <w:rsid w:val="003C0521"/>
    <w:rsid w:val="003C08C1"/>
    <w:rsid w:val="003C1FB5"/>
    <w:rsid w:val="003C25EE"/>
    <w:rsid w:val="003C26B2"/>
    <w:rsid w:val="003C2DA2"/>
    <w:rsid w:val="003C33F8"/>
    <w:rsid w:val="003C3B64"/>
    <w:rsid w:val="003C434B"/>
    <w:rsid w:val="003C4BFF"/>
    <w:rsid w:val="003C504C"/>
    <w:rsid w:val="003C5897"/>
    <w:rsid w:val="003C5F4A"/>
    <w:rsid w:val="003C6538"/>
    <w:rsid w:val="003C6C39"/>
    <w:rsid w:val="003C6C3E"/>
    <w:rsid w:val="003C706C"/>
    <w:rsid w:val="003C7944"/>
    <w:rsid w:val="003C7EE1"/>
    <w:rsid w:val="003D00DD"/>
    <w:rsid w:val="003D015F"/>
    <w:rsid w:val="003D0D45"/>
    <w:rsid w:val="003D1DA0"/>
    <w:rsid w:val="003D24A6"/>
    <w:rsid w:val="003D3067"/>
    <w:rsid w:val="003D3A49"/>
    <w:rsid w:val="003D3AF7"/>
    <w:rsid w:val="003D3B32"/>
    <w:rsid w:val="003D3F73"/>
    <w:rsid w:val="003D40F1"/>
    <w:rsid w:val="003D438B"/>
    <w:rsid w:val="003D483B"/>
    <w:rsid w:val="003D5040"/>
    <w:rsid w:val="003D548D"/>
    <w:rsid w:val="003D5B21"/>
    <w:rsid w:val="003D5D88"/>
    <w:rsid w:val="003D5EA6"/>
    <w:rsid w:val="003D7112"/>
    <w:rsid w:val="003D764B"/>
    <w:rsid w:val="003D7CEE"/>
    <w:rsid w:val="003E08BE"/>
    <w:rsid w:val="003E0F39"/>
    <w:rsid w:val="003E1BF4"/>
    <w:rsid w:val="003E23C7"/>
    <w:rsid w:val="003E2ADA"/>
    <w:rsid w:val="003E45AC"/>
    <w:rsid w:val="003E46EF"/>
    <w:rsid w:val="003E4EC5"/>
    <w:rsid w:val="003E51D9"/>
    <w:rsid w:val="003E51DD"/>
    <w:rsid w:val="003E52AD"/>
    <w:rsid w:val="003E5BF4"/>
    <w:rsid w:val="003E6225"/>
    <w:rsid w:val="003E6395"/>
    <w:rsid w:val="003E67C0"/>
    <w:rsid w:val="003E6815"/>
    <w:rsid w:val="003E6AC2"/>
    <w:rsid w:val="003E7099"/>
    <w:rsid w:val="003E71FC"/>
    <w:rsid w:val="003E7C95"/>
    <w:rsid w:val="003F0FF1"/>
    <w:rsid w:val="003F1135"/>
    <w:rsid w:val="003F114D"/>
    <w:rsid w:val="003F13D3"/>
    <w:rsid w:val="003F15DA"/>
    <w:rsid w:val="003F1EA0"/>
    <w:rsid w:val="003F2A19"/>
    <w:rsid w:val="003F2F9D"/>
    <w:rsid w:val="003F32E4"/>
    <w:rsid w:val="003F38C5"/>
    <w:rsid w:val="003F3989"/>
    <w:rsid w:val="003F5600"/>
    <w:rsid w:val="003F5DC0"/>
    <w:rsid w:val="003F5E48"/>
    <w:rsid w:val="003F704F"/>
    <w:rsid w:val="003F75F3"/>
    <w:rsid w:val="003F78E9"/>
    <w:rsid w:val="004001AB"/>
    <w:rsid w:val="00400443"/>
    <w:rsid w:val="00400675"/>
    <w:rsid w:val="00400ECB"/>
    <w:rsid w:val="0040116F"/>
    <w:rsid w:val="004019E8"/>
    <w:rsid w:val="00401E2D"/>
    <w:rsid w:val="004027D1"/>
    <w:rsid w:val="00403326"/>
    <w:rsid w:val="0040334A"/>
    <w:rsid w:val="0040448A"/>
    <w:rsid w:val="00404798"/>
    <w:rsid w:val="00404A4D"/>
    <w:rsid w:val="00404CCC"/>
    <w:rsid w:val="004050D3"/>
    <w:rsid w:val="00405C26"/>
    <w:rsid w:val="004064BB"/>
    <w:rsid w:val="00406E7E"/>
    <w:rsid w:val="004070DB"/>
    <w:rsid w:val="004071E6"/>
    <w:rsid w:val="00407AD6"/>
    <w:rsid w:val="00410280"/>
    <w:rsid w:val="004106AC"/>
    <w:rsid w:val="00410C4D"/>
    <w:rsid w:val="00411312"/>
    <w:rsid w:val="004115AD"/>
    <w:rsid w:val="00411A0B"/>
    <w:rsid w:val="00412860"/>
    <w:rsid w:val="00412D42"/>
    <w:rsid w:val="00413122"/>
    <w:rsid w:val="0041314F"/>
    <w:rsid w:val="0041334C"/>
    <w:rsid w:val="00413D32"/>
    <w:rsid w:val="00414727"/>
    <w:rsid w:val="00414E19"/>
    <w:rsid w:val="00414E24"/>
    <w:rsid w:val="00414EFD"/>
    <w:rsid w:val="0041614D"/>
    <w:rsid w:val="00416585"/>
    <w:rsid w:val="00416841"/>
    <w:rsid w:val="0041689D"/>
    <w:rsid w:val="004201EC"/>
    <w:rsid w:val="00420305"/>
    <w:rsid w:val="0042051C"/>
    <w:rsid w:val="00420671"/>
    <w:rsid w:val="00421A96"/>
    <w:rsid w:val="0042234D"/>
    <w:rsid w:val="004226C3"/>
    <w:rsid w:val="00422A11"/>
    <w:rsid w:val="004230F7"/>
    <w:rsid w:val="00423598"/>
    <w:rsid w:val="00424B3A"/>
    <w:rsid w:val="00424EE1"/>
    <w:rsid w:val="00424F5F"/>
    <w:rsid w:val="004250FB"/>
    <w:rsid w:val="0042523A"/>
    <w:rsid w:val="00425240"/>
    <w:rsid w:val="004253E7"/>
    <w:rsid w:val="0042570D"/>
    <w:rsid w:val="00425A36"/>
    <w:rsid w:val="004265B9"/>
    <w:rsid w:val="00426FBD"/>
    <w:rsid w:val="00427906"/>
    <w:rsid w:val="00427A55"/>
    <w:rsid w:val="004303B5"/>
    <w:rsid w:val="004305CF"/>
    <w:rsid w:val="004306BB"/>
    <w:rsid w:val="00431B80"/>
    <w:rsid w:val="004324A3"/>
    <w:rsid w:val="004324DA"/>
    <w:rsid w:val="00432E0D"/>
    <w:rsid w:val="0043343E"/>
    <w:rsid w:val="004338C1"/>
    <w:rsid w:val="00434494"/>
    <w:rsid w:val="00434E48"/>
    <w:rsid w:val="004353A0"/>
    <w:rsid w:val="00435BB8"/>
    <w:rsid w:val="00436473"/>
    <w:rsid w:val="00436A9F"/>
    <w:rsid w:val="00436B95"/>
    <w:rsid w:val="004370C4"/>
    <w:rsid w:val="00437316"/>
    <w:rsid w:val="00437328"/>
    <w:rsid w:val="00437976"/>
    <w:rsid w:val="004379CB"/>
    <w:rsid w:val="0044024B"/>
    <w:rsid w:val="004406C9"/>
    <w:rsid w:val="004408A2"/>
    <w:rsid w:val="00440FF6"/>
    <w:rsid w:val="0044119D"/>
    <w:rsid w:val="004412A0"/>
    <w:rsid w:val="004415DA"/>
    <w:rsid w:val="00441750"/>
    <w:rsid w:val="00441F1E"/>
    <w:rsid w:val="00442BC5"/>
    <w:rsid w:val="00442D7B"/>
    <w:rsid w:val="00443388"/>
    <w:rsid w:val="0044348E"/>
    <w:rsid w:val="00443A50"/>
    <w:rsid w:val="00443ABC"/>
    <w:rsid w:val="00443E0F"/>
    <w:rsid w:val="00443F09"/>
    <w:rsid w:val="00444454"/>
    <w:rsid w:val="004445A3"/>
    <w:rsid w:val="004445BC"/>
    <w:rsid w:val="00444BAB"/>
    <w:rsid w:val="00445760"/>
    <w:rsid w:val="004459A6"/>
    <w:rsid w:val="00445A0B"/>
    <w:rsid w:val="00445B11"/>
    <w:rsid w:val="00446006"/>
    <w:rsid w:val="0044798E"/>
    <w:rsid w:val="0045019D"/>
    <w:rsid w:val="004505D1"/>
    <w:rsid w:val="00450BC6"/>
    <w:rsid w:val="00450E78"/>
    <w:rsid w:val="0045141E"/>
    <w:rsid w:val="00451EF9"/>
    <w:rsid w:val="004521F0"/>
    <w:rsid w:val="00452D48"/>
    <w:rsid w:val="00452D64"/>
    <w:rsid w:val="00453D7B"/>
    <w:rsid w:val="0045445B"/>
    <w:rsid w:val="004544B5"/>
    <w:rsid w:val="004544D5"/>
    <w:rsid w:val="00454A47"/>
    <w:rsid w:val="00455263"/>
    <w:rsid w:val="0045526F"/>
    <w:rsid w:val="0045617F"/>
    <w:rsid w:val="004568D8"/>
    <w:rsid w:val="00457607"/>
    <w:rsid w:val="00457AFE"/>
    <w:rsid w:val="00457D68"/>
    <w:rsid w:val="0046063B"/>
    <w:rsid w:val="004609F6"/>
    <w:rsid w:val="004618BF"/>
    <w:rsid w:val="00461E0A"/>
    <w:rsid w:val="00461EA9"/>
    <w:rsid w:val="00462880"/>
    <w:rsid w:val="00462971"/>
    <w:rsid w:val="00462C8A"/>
    <w:rsid w:val="00463691"/>
    <w:rsid w:val="004636A1"/>
    <w:rsid w:val="00463AB8"/>
    <w:rsid w:val="00463FE0"/>
    <w:rsid w:val="004643CA"/>
    <w:rsid w:val="00464B19"/>
    <w:rsid w:val="00465688"/>
    <w:rsid w:val="004657B5"/>
    <w:rsid w:val="00465A2E"/>
    <w:rsid w:val="00465C66"/>
    <w:rsid w:val="00466256"/>
    <w:rsid w:val="00466409"/>
    <w:rsid w:val="0046660D"/>
    <w:rsid w:val="00466966"/>
    <w:rsid w:val="00466AD7"/>
    <w:rsid w:val="00467583"/>
    <w:rsid w:val="0046789B"/>
    <w:rsid w:val="00467972"/>
    <w:rsid w:val="00467F3B"/>
    <w:rsid w:val="00467FDD"/>
    <w:rsid w:val="00470336"/>
    <w:rsid w:val="004707D7"/>
    <w:rsid w:val="0047112F"/>
    <w:rsid w:val="004713FA"/>
    <w:rsid w:val="00471899"/>
    <w:rsid w:val="00471F63"/>
    <w:rsid w:val="00472870"/>
    <w:rsid w:val="00473C1A"/>
    <w:rsid w:val="00473E2D"/>
    <w:rsid w:val="00473E43"/>
    <w:rsid w:val="004743DA"/>
    <w:rsid w:val="004745B3"/>
    <w:rsid w:val="004748AB"/>
    <w:rsid w:val="00474D20"/>
    <w:rsid w:val="00475C43"/>
    <w:rsid w:val="00476310"/>
    <w:rsid w:val="00476EA3"/>
    <w:rsid w:val="00477041"/>
    <w:rsid w:val="00477192"/>
    <w:rsid w:val="00477615"/>
    <w:rsid w:val="00477D89"/>
    <w:rsid w:val="00477F4F"/>
    <w:rsid w:val="00480EEC"/>
    <w:rsid w:val="0048108B"/>
    <w:rsid w:val="004817BC"/>
    <w:rsid w:val="0048204B"/>
    <w:rsid w:val="00482709"/>
    <w:rsid w:val="00482F64"/>
    <w:rsid w:val="00483344"/>
    <w:rsid w:val="00483ECD"/>
    <w:rsid w:val="0048531C"/>
    <w:rsid w:val="00485A4E"/>
    <w:rsid w:val="004861B8"/>
    <w:rsid w:val="004866E6"/>
    <w:rsid w:val="00487970"/>
    <w:rsid w:val="00487A75"/>
    <w:rsid w:val="0049037C"/>
    <w:rsid w:val="00490380"/>
    <w:rsid w:val="00491B36"/>
    <w:rsid w:val="0049201F"/>
    <w:rsid w:val="004921E5"/>
    <w:rsid w:val="0049324E"/>
    <w:rsid w:val="0049429A"/>
    <w:rsid w:val="00494809"/>
    <w:rsid w:val="00494A23"/>
    <w:rsid w:val="00494D3A"/>
    <w:rsid w:val="00495151"/>
    <w:rsid w:val="00495276"/>
    <w:rsid w:val="0049570C"/>
    <w:rsid w:val="0049589B"/>
    <w:rsid w:val="00495BEB"/>
    <w:rsid w:val="00495C96"/>
    <w:rsid w:val="004961D9"/>
    <w:rsid w:val="004977EA"/>
    <w:rsid w:val="00497D94"/>
    <w:rsid w:val="00497E32"/>
    <w:rsid w:val="004A0243"/>
    <w:rsid w:val="004A0C18"/>
    <w:rsid w:val="004A0CC1"/>
    <w:rsid w:val="004A1199"/>
    <w:rsid w:val="004A15FD"/>
    <w:rsid w:val="004A18D2"/>
    <w:rsid w:val="004A1DF1"/>
    <w:rsid w:val="004A28B3"/>
    <w:rsid w:val="004A28BF"/>
    <w:rsid w:val="004A3D9E"/>
    <w:rsid w:val="004A3E26"/>
    <w:rsid w:val="004A4339"/>
    <w:rsid w:val="004A4642"/>
    <w:rsid w:val="004A515F"/>
    <w:rsid w:val="004A5228"/>
    <w:rsid w:val="004A5502"/>
    <w:rsid w:val="004A5D78"/>
    <w:rsid w:val="004A5DF9"/>
    <w:rsid w:val="004A5E92"/>
    <w:rsid w:val="004A6869"/>
    <w:rsid w:val="004A6B64"/>
    <w:rsid w:val="004A767C"/>
    <w:rsid w:val="004A7A45"/>
    <w:rsid w:val="004B044B"/>
    <w:rsid w:val="004B078E"/>
    <w:rsid w:val="004B0BB8"/>
    <w:rsid w:val="004B0FCA"/>
    <w:rsid w:val="004B117C"/>
    <w:rsid w:val="004B1283"/>
    <w:rsid w:val="004B15E5"/>
    <w:rsid w:val="004B1710"/>
    <w:rsid w:val="004B1D27"/>
    <w:rsid w:val="004B2042"/>
    <w:rsid w:val="004B25B0"/>
    <w:rsid w:val="004B26ED"/>
    <w:rsid w:val="004B2DC7"/>
    <w:rsid w:val="004B3303"/>
    <w:rsid w:val="004B3709"/>
    <w:rsid w:val="004B3CFE"/>
    <w:rsid w:val="004B3F0E"/>
    <w:rsid w:val="004B463E"/>
    <w:rsid w:val="004B48B8"/>
    <w:rsid w:val="004B52EE"/>
    <w:rsid w:val="004B5593"/>
    <w:rsid w:val="004B5F67"/>
    <w:rsid w:val="004B62DA"/>
    <w:rsid w:val="004B6CFA"/>
    <w:rsid w:val="004B74FD"/>
    <w:rsid w:val="004B7BBB"/>
    <w:rsid w:val="004C0006"/>
    <w:rsid w:val="004C0A51"/>
    <w:rsid w:val="004C0AC1"/>
    <w:rsid w:val="004C0C28"/>
    <w:rsid w:val="004C0E98"/>
    <w:rsid w:val="004C0EE7"/>
    <w:rsid w:val="004C0FA8"/>
    <w:rsid w:val="004C1BE5"/>
    <w:rsid w:val="004C23D0"/>
    <w:rsid w:val="004C2525"/>
    <w:rsid w:val="004C2B17"/>
    <w:rsid w:val="004C2F5F"/>
    <w:rsid w:val="004C2F7F"/>
    <w:rsid w:val="004C3602"/>
    <w:rsid w:val="004C466E"/>
    <w:rsid w:val="004C4D13"/>
    <w:rsid w:val="004C53F0"/>
    <w:rsid w:val="004C54A1"/>
    <w:rsid w:val="004C588F"/>
    <w:rsid w:val="004C5BBC"/>
    <w:rsid w:val="004C5D45"/>
    <w:rsid w:val="004C5E6B"/>
    <w:rsid w:val="004C6A84"/>
    <w:rsid w:val="004C6FB6"/>
    <w:rsid w:val="004C74ED"/>
    <w:rsid w:val="004C75B1"/>
    <w:rsid w:val="004C7769"/>
    <w:rsid w:val="004C7CAE"/>
    <w:rsid w:val="004D03A9"/>
    <w:rsid w:val="004D0DB0"/>
    <w:rsid w:val="004D1047"/>
    <w:rsid w:val="004D1234"/>
    <w:rsid w:val="004D24CA"/>
    <w:rsid w:val="004D28F9"/>
    <w:rsid w:val="004D2BD8"/>
    <w:rsid w:val="004D2D77"/>
    <w:rsid w:val="004D350A"/>
    <w:rsid w:val="004D3766"/>
    <w:rsid w:val="004D41D8"/>
    <w:rsid w:val="004D4B88"/>
    <w:rsid w:val="004D6599"/>
    <w:rsid w:val="004D6B29"/>
    <w:rsid w:val="004D70F2"/>
    <w:rsid w:val="004D7131"/>
    <w:rsid w:val="004D732F"/>
    <w:rsid w:val="004D76A3"/>
    <w:rsid w:val="004E0AE9"/>
    <w:rsid w:val="004E0B87"/>
    <w:rsid w:val="004E1D09"/>
    <w:rsid w:val="004E1EEA"/>
    <w:rsid w:val="004E1EFD"/>
    <w:rsid w:val="004E1F5C"/>
    <w:rsid w:val="004E1FA3"/>
    <w:rsid w:val="004E200F"/>
    <w:rsid w:val="004E2288"/>
    <w:rsid w:val="004E268B"/>
    <w:rsid w:val="004E3213"/>
    <w:rsid w:val="004E422B"/>
    <w:rsid w:val="004E4661"/>
    <w:rsid w:val="004E5099"/>
    <w:rsid w:val="004E51B3"/>
    <w:rsid w:val="004E62B7"/>
    <w:rsid w:val="004E63AE"/>
    <w:rsid w:val="004E68DD"/>
    <w:rsid w:val="004E6D55"/>
    <w:rsid w:val="004E6F67"/>
    <w:rsid w:val="004E7348"/>
    <w:rsid w:val="004E7976"/>
    <w:rsid w:val="004E7DD8"/>
    <w:rsid w:val="004F004A"/>
    <w:rsid w:val="004F0178"/>
    <w:rsid w:val="004F04FF"/>
    <w:rsid w:val="004F094F"/>
    <w:rsid w:val="004F0988"/>
    <w:rsid w:val="004F1338"/>
    <w:rsid w:val="004F14B8"/>
    <w:rsid w:val="004F17FC"/>
    <w:rsid w:val="004F1D44"/>
    <w:rsid w:val="004F1F13"/>
    <w:rsid w:val="004F204F"/>
    <w:rsid w:val="004F2171"/>
    <w:rsid w:val="004F2602"/>
    <w:rsid w:val="004F2B7A"/>
    <w:rsid w:val="004F2F5A"/>
    <w:rsid w:val="004F36B3"/>
    <w:rsid w:val="004F3778"/>
    <w:rsid w:val="004F4303"/>
    <w:rsid w:val="004F4B1E"/>
    <w:rsid w:val="004F4E05"/>
    <w:rsid w:val="004F4EFE"/>
    <w:rsid w:val="004F5100"/>
    <w:rsid w:val="004F579F"/>
    <w:rsid w:val="004F6523"/>
    <w:rsid w:val="004F65B6"/>
    <w:rsid w:val="004F6EA2"/>
    <w:rsid w:val="004F75B6"/>
    <w:rsid w:val="004F7B5A"/>
    <w:rsid w:val="005003CF"/>
    <w:rsid w:val="00500C74"/>
    <w:rsid w:val="0050156F"/>
    <w:rsid w:val="0050170D"/>
    <w:rsid w:val="00501909"/>
    <w:rsid w:val="00502A60"/>
    <w:rsid w:val="00503306"/>
    <w:rsid w:val="00503B22"/>
    <w:rsid w:val="00503C80"/>
    <w:rsid w:val="00503E95"/>
    <w:rsid w:val="0050449B"/>
    <w:rsid w:val="005044EF"/>
    <w:rsid w:val="00504912"/>
    <w:rsid w:val="00504AA9"/>
    <w:rsid w:val="00504C70"/>
    <w:rsid w:val="00504EA6"/>
    <w:rsid w:val="00505C20"/>
    <w:rsid w:val="00507084"/>
    <w:rsid w:val="00507699"/>
    <w:rsid w:val="005104EF"/>
    <w:rsid w:val="00511351"/>
    <w:rsid w:val="0051150A"/>
    <w:rsid w:val="005118BA"/>
    <w:rsid w:val="00511B0F"/>
    <w:rsid w:val="00512370"/>
    <w:rsid w:val="00512E1E"/>
    <w:rsid w:val="00512ED6"/>
    <w:rsid w:val="00513550"/>
    <w:rsid w:val="00513847"/>
    <w:rsid w:val="005139FC"/>
    <w:rsid w:val="00514253"/>
    <w:rsid w:val="0051502B"/>
    <w:rsid w:val="0051589D"/>
    <w:rsid w:val="00515C2D"/>
    <w:rsid w:val="005166DF"/>
    <w:rsid w:val="00516B33"/>
    <w:rsid w:val="00516B63"/>
    <w:rsid w:val="005206C8"/>
    <w:rsid w:val="00520C6A"/>
    <w:rsid w:val="005210EB"/>
    <w:rsid w:val="005215A4"/>
    <w:rsid w:val="005219B2"/>
    <w:rsid w:val="00522C3C"/>
    <w:rsid w:val="00522DB8"/>
    <w:rsid w:val="00523D2C"/>
    <w:rsid w:val="0052406A"/>
    <w:rsid w:val="005240B7"/>
    <w:rsid w:val="00524F62"/>
    <w:rsid w:val="005250E7"/>
    <w:rsid w:val="00525637"/>
    <w:rsid w:val="0052583F"/>
    <w:rsid w:val="00525A9B"/>
    <w:rsid w:val="005262B7"/>
    <w:rsid w:val="0052640E"/>
    <w:rsid w:val="00527130"/>
    <w:rsid w:val="005272B2"/>
    <w:rsid w:val="00527B50"/>
    <w:rsid w:val="005301EE"/>
    <w:rsid w:val="00530760"/>
    <w:rsid w:val="005307ED"/>
    <w:rsid w:val="00530ED0"/>
    <w:rsid w:val="005313BC"/>
    <w:rsid w:val="005319FA"/>
    <w:rsid w:val="0053222C"/>
    <w:rsid w:val="005325BC"/>
    <w:rsid w:val="005328E1"/>
    <w:rsid w:val="00533122"/>
    <w:rsid w:val="00536891"/>
    <w:rsid w:val="0053689F"/>
    <w:rsid w:val="00536E97"/>
    <w:rsid w:val="0053709C"/>
    <w:rsid w:val="00537A30"/>
    <w:rsid w:val="00537E2D"/>
    <w:rsid w:val="00540112"/>
    <w:rsid w:val="00540F4F"/>
    <w:rsid w:val="00541055"/>
    <w:rsid w:val="00541134"/>
    <w:rsid w:val="00541805"/>
    <w:rsid w:val="00541BEC"/>
    <w:rsid w:val="00541C52"/>
    <w:rsid w:val="00542634"/>
    <w:rsid w:val="00542AFC"/>
    <w:rsid w:val="00542CD9"/>
    <w:rsid w:val="0054342F"/>
    <w:rsid w:val="00544771"/>
    <w:rsid w:val="0054500A"/>
    <w:rsid w:val="00545809"/>
    <w:rsid w:val="005461B5"/>
    <w:rsid w:val="005474C6"/>
    <w:rsid w:val="00547703"/>
    <w:rsid w:val="00547709"/>
    <w:rsid w:val="00547CF9"/>
    <w:rsid w:val="0055017E"/>
    <w:rsid w:val="0055063C"/>
    <w:rsid w:val="00551462"/>
    <w:rsid w:val="00551BD9"/>
    <w:rsid w:val="00552D55"/>
    <w:rsid w:val="00553028"/>
    <w:rsid w:val="0055387A"/>
    <w:rsid w:val="00553953"/>
    <w:rsid w:val="0055518D"/>
    <w:rsid w:val="005565CC"/>
    <w:rsid w:val="00557E6A"/>
    <w:rsid w:val="00560353"/>
    <w:rsid w:val="00560E80"/>
    <w:rsid w:val="005611CA"/>
    <w:rsid w:val="005612BF"/>
    <w:rsid w:val="0056159B"/>
    <w:rsid w:val="00561A91"/>
    <w:rsid w:val="00561DA0"/>
    <w:rsid w:val="005620B6"/>
    <w:rsid w:val="005631AF"/>
    <w:rsid w:val="005632D8"/>
    <w:rsid w:val="005633E0"/>
    <w:rsid w:val="005635D8"/>
    <w:rsid w:val="00563649"/>
    <w:rsid w:val="00563959"/>
    <w:rsid w:val="00564752"/>
    <w:rsid w:val="005647BF"/>
    <w:rsid w:val="00564A69"/>
    <w:rsid w:val="00565306"/>
    <w:rsid w:val="00565925"/>
    <w:rsid w:val="00565C8C"/>
    <w:rsid w:val="00565D36"/>
    <w:rsid w:val="00565DD1"/>
    <w:rsid w:val="00565F93"/>
    <w:rsid w:val="00566E59"/>
    <w:rsid w:val="005671FF"/>
    <w:rsid w:val="005675B5"/>
    <w:rsid w:val="00571391"/>
    <w:rsid w:val="00571413"/>
    <w:rsid w:val="00571488"/>
    <w:rsid w:val="00572344"/>
    <w:rsid w:val="0057248B"/>
    <w:rsid w:val="00572554"/>
    <w:rsid w:val="00572BFE"/>
    <w:rsid w:val="00572E67"/>
    <w:rsid w:val="00573142"/>
    <w:rsid w:val="00573528"/>
    <w:rsid w:val="00573833"/>
    <w:rsid w:val="00573C27"/>
    <w:rsid w:val="00573C68"/>
    <w:rsid w:val="00574849"/>
    <w:rsid w:val="00574B3C"/>
    <w:rsid w:val="00574E37"/>
    <w:rsid w:val="00575559"/>
    <w:rsid w:val="00575D4F"/>
    <w:rsid w:val="00576463"/>
    <w:rsid w:val="00576749"/>
    <w:rsid w:val="00576B2D"/>
    <w:rsid w:val="00576CB8"/>
    <w:rsid w:val="0058019E"/>
    <w:rsid w:val="0058043B"/>
    <w:rsid w:val="005814E1"/>
    <w:rsid w:val="005816D0"/>
    <w:rsid w:val="00581AD0"/>
    <w:rsid w:val="00581F15"/>
    <w:rsid w:val="00582633"/>
    <w:rsid w:val="0058267E"/>
    <w:rsid w:val="00583C1A"/>
    <w:rsid w:val="00583C70"/>
    <w:rsid w:val="00584A39"/>
    <w:rsid w:val="00584DD1"/>
    <w:rsid w:val="00584E8F"/>
    <w:rsid w:val="00584EC8"/>
    <w:rsid w:val="005853AF"/>
    <w:rsid w:val="0058547B"/>
    <w:rsid w:val="00586950"/>
    <w:rsid w:val="005909B8"/>
    <w:rsid w:val="00590CAB"/>
    <w:rsid w:val="00590DED"/>
    <w:rsid w:val="00591107"/>
    <w:rsid w:val="00591A0F"/>
    <w:rsid w:val="00591E89"/>
    <w:rsid w:val="00592743"/>
    <w:rsid w:val="00592C55"/>
    <w:rsid w:val="005937D8"/>
    <w:rsid w:val="005942D7"/>
    <w:rsid w:val="005943BB"/>
    <w:rsid w:val="0059490F"/>
    <w:rsid w:val="00594DA5"/>
    <w:rsid w:val="00595CC8"/>
    <w:rsid w:val="00597355"/>
    <w:rsid w:val="005A02BB"/>
    <w:rsid w:val="005A040E"/>
    <w:rsid w:val="005A0FA8"/>
    <w:rsid w:val="005A135A"/>
    <w:rsid w:val="005A2E8C"/>
    <w:rsid w:val="005A3178"/>
    <w:rsid w:val="005A37A7"/>
    <w:rsid w:val="005A3AFB"/>
    <w:rsid w:val="005A3E29"/>
    <w:rsid w:val="005A452C"/>
    <w:rsid w:val="005A48C9"/>
    <w:rsid w:val="005A4F44"/>
    <w:rsid w:val="005A4F53"/>
    <w:rsid w:val="005A4FB7"/>
    <w:rsid w:val="005A54D2"/>
    <w:rsid w:val="005A6539"/>
    <w:rsid w:val="005A694E"/>
    <w:rsid w:val="005A6C37"/>
    <w:rsid w:val="005A6CEC"/>
    <w:rsid w:val="005A7188"/>
    <w:rsid w:val="005A7D54"/>
    <w:rsid w:val="005B0464"/>
    <w:rsid w:val="005B09FD"/>
    <w:rsid w:val="005B0BB4"/>
    <w:rsid w:val="005B1061"/>
    <w:rsid w:val="005B1C3F"/>
    <w:rsid w:val="005B20CB"/>
    <w:rsid w:val="005B2C11"/>
    <w:rsid w:val="005B2D21"/>
    <w:rsid w:val="005B30BB"/>
    <w:rsid w:val="005B320E"/>
    <w:rsid w:val="005B3640"/>
    <w:rsid w:val="005B3DD9"/>
    <w:rsid w:val="005B425A"/>
    <w:rsid w:val="005B43B6"/>
    <w:rsid w:val="005B455C"/>
    <w:rsid w:val="005B457A"/>
    <w:rsid w:val="005B522D"/>
    <w:rsid w:val="005B5D0C"/>
    <w:rsid w:val="005B6764"/>
    <w:rsid w:val="005B67DF"/>
    <w:rsid w:val="005B712F"/>
    <w:rsid w:val="005B7463"/>
    <w:rsid w:val="005B7527"/>
    <w:rsid w:val="005B7F93"/>
    <w:rsid w:val="005C077C"/>
    <w:rsid w:val="005C096F"/>
    <w:rsid w:val="005C0B02"/>
    <w:rsid w:val="005C0CE7"/>
    <w:rsid w:val="005C0E98"/>
    <w:rsid w:val="005C1D3B"/>
    <w:rsid w:val="005C1D4E"/>
    <w:rsid w:val="005C1E84"/>
    <w:rsid w:val="005C2526"/>
    <w:rsid w:val="005C3FD5"/>
    <w:rsid w:val="005C4125"/>
    <w:rsid w:val="005C4216"/>
    <w:rsid w:val="005C422F"/>
    <w:rsid w:val="005C4340"/>
    <w:rsid w:val="005C435B"/>
    <w:rsid w:val="005C4680"/>
    <w:rsid w:val="005C4A32"/>
    <w:rsid w:val="005C4BBB"/>
    <w:rsid w:val="005C4C1F"/>
    <w:rsid w:val="005C52D3"/>
    <w:rsid w:val="005C55C4"/>
    <w:rsid w:val="005C5E82"/>
    <w:rsid w:val="005C6BCF"/>
    <w:rsid w:val="005C6C69"/>
    <w:rsid w:val="005C7652"/>
    <w:rsid w:val="005C76EB"/>
    <w:rsid w:val="005C7708"/>
    <w:rsid w:val="005C7B10"/>
    <w:rsid w:val="005C7B95"/>
    <w:rsid w:val="005C7FC7"/>
    <w:rsid w:val="005D03AE"/>
    <w:rsid w:val="005D0661"/>
    <w:rsid w:val="005D0832"/>
    <w:rsid w:val="005D0868"/>
    <w:rsid w:val="005D0F65"/>
    <w:rsid w:val="005D11B0"/>
    <w:rsid w:val="005D1EE8"/>
    <w:rsid w:val="005D22AA"/>
    <w:rsid w:val="005D22E5"/>
    <w:rsid w:val="005D2364"/>
    <w:rsid w:val="005D2A84"/>
    <w:rsid w:val="005D36FF"/>
    <w:rsid w:val="005D3808"/>
    <w:rsid w:val="005D3957"/>
    <w:rsid w:val="005D3BB2"/>
    <w:rsid w:val="005D3F02"/>
    <w:rsid w:val="005D412F"/>
    <w:rsid w:val="005D57E4"/>
    <w:rsid w:val="005D5BE2"/>
    <w:rsid w:val="005D67C5"/>
    <w:rsid w:val="005D69DC"/>
    <w:rsid w:val="005D79A9"/>
    <w:rsid w:val="005D7CA6"/>
    <w:rsid w:val="005E005D"/>
    <w:rsid w:val="005E0956"/>
    <w:rsid w:val="005E135E"/>
    <w:rsid w:val="005E1380"/>
    <w:rsid w:val="005E149A"/>
    <w:rsid w:val="005E1AB0"/>
    <w:rsid w:val="005E1CDF"/>
    <w:rsid w:val="005E2519"/>
    <w:rsid w:val="005E2A1B"/>
    <w:rsid w:val="005E2B90"/>
    <w:rsid w:val="005E2F93"/>
    <w:rsid w:val="005E35DA"/>
    <w:rsid w:val="005E5024"/>
    <w:rsid w:val="005E549C"/>
    <w:rsid w:val="005E57DC"/>
    <w:rsid w:val="005E6315"/>
    <w:rsid w:val="005E65C4"/>
    <w:rsid w:val="005E68C6"/>
    <w:rsid w:val="005E71DC"/>
    <w:rsid w:val="005E75B0"/>
    <w:rsid w:val="005E7753"/>
    <w:rsid w:val="005E7BC3"/>
    <w:rsid w:val="005E7C98"/>
    <w:rsid w:val="005F0936"/>
    <w:rsid w:val="005F0F15"/>
    <w:rsid w:val="005F13AF"/>
    <w:rsid w:val="005F1D0F"/>
    <w:rsid w:val="005F1E22"/>
    <w:rsid w:val="005F240B"/>
    <w:rsid w:val="005F2460"/>
    <w:rsid w:val="005F2EDC"/>
    <w:rsid w:val="005F32D1"/>
    <w:rsid w:val="005F3439"/>
    <w:rsid w:val="005F3443"/>
    <w:rsid w:val="005F3AE0"/>
    <w:rsid w:val="005F46CE"/>
    <w:rsid w:val="005F50AB"/>
    <w:rsid w:val="005F5629"/>
    <w:rsid w:val="005F566A"/>
    <w:rsid w:val="005F5F13"/>
    <w:rsid w:val="005F60D3"/>
    <w:rsid w:val="005F641A"/>
    <w:rsid w:val="005F67E8"/>
    <w:rsid w:val="005F7CC9"/>
    <w:rsid w:val="005F7FFB"/>
    <w:rsid w:val="006003C8"/>
    <w:rsid w:val="00600452"/>
    <w:rsid w:val="006005E4"/>
    <w:rsid w:val="0060076C"/>
    <w:rsid w:val="00600D9E"/>
    <w:rsid w:val="006010B2"/>
    <w:rsid w:val="006014E2"/>
    <w:rsid w:val="00601868"/>
    <w:rsid w:val="00601941"/>
    <w:rsid w:val="00601D46"/>
    <w:rsid w:val="00601E62"/>
    <w:rsid w:val="00602923"/>
    <w:rsid w:val="00602E76"/>
    <w:rsid w:val="00603925"/>
    <w:rsid w:val="00603BE1"/>
    <w:rsid w:val="00604393"/>
    <w:rsid w:val="006045BA"/>
    <w:rsid w:val="0060477F"/>
    <w:rsid w:val="00604AD4"/>
    <w:rsid w:val="00604AEC"/>
    <w:rsid w:val="00604B08"/>
    <w:rsid w:val="00605413"/>
    <w:rsid w:val="00605648"/>
    <w:rsid w:val="00605FAC"/>
    <w:rsid w:val="006062D4"/>
    <w:rsid w:val="00606A28"/>
    <w:rsid w:val="00607679"/>
    <w:rsid w:val="0060799E"/>
    <w:rsid w:val="00607A84"/>
    <w:rsid w:val="00607FE8"/>
    <w:rsid w:val="006107BB"/>
    <w:rsid w:val="00610C6C"/>
    <w:rsid w:val="00610F32"/>
    <w:rsid w:val="00610FBE"/>
    <w:rsid w:val="0061100C"/>
    <w:rsid w:val="00611031"/>
    <w:rsid w:val="00611506"/>
    <w:rsid w:val="00611C45"/>
    <w:rsid w:val="00611F13"/>
    <w:rsid w:val="00612471"/>
    <w:rsid w:val="00612D71"/>
    <w:rsid w:val="00612ED4"/>
    <w:rsid w:val="006131EC"/>
    <w:rsid w:val="00613A7F"/>
    <w:rsid w:val="00613FD4"/>
    <w:rsid w:val="0061502E"/>
    <w:rsid w:val="00615520"/>
    <w:rsid w:val="00615C03"/>
    <w:rsid w:val="0061638F"/>
    <w:rsid w:val="006163D4"/>
    <w:rsid w:val="00616499"/>
    <w:rsid w:val="00616608"/>
    <w:rsid w:val="006166DB"/>
    <w:rsid w:val="00616E0E"/>
    <w:rsid w:val="006172A7"/>
    <w:rsid w:val="00620161"/>
    <w:rsid w:val="0062112B"/>
    <w:rsid w:val="00621431"/>
    <w:rsid w:val="006239FF"/>
    <w:rsid w:val="00623EDB"/>
    <w:rsid w:val="006240F8"/>
    <w:rsid w:val="00624EE5"/>
    <w:rsid w:val="006252B0"/>
    <w:rsid w:val="0062554C"/>
    <w:rsid w:val="00626256"/>
    <w:rsid w:val="006276EE"/>
    <w:rsid w:val="006279A6"/>
    <w:rsid w:val="00630040"/>
    <w:rsid w:val="00630276"/>
    <w:rsid w:val="00630733"/>
    <w:rsid w:val="00630BB9"/>
    <w:rsid w:val="00631773"/>
    <w:rsid w:val="00631852"/>
    <w:rsid w:val="00631A78"/>
    <w:rsid w:val="00633764"/>
    <w:rsid w:val="00633E45"/>
    <w:rsid w:val="0063551F"/>
    <w:rsid w:val="006362A2"/>
    <w:rsid w:val="00636A71"/>
    <w:rsid w:val="00636B9C"/>
    <w:rsid w:val="006370B8"/>
    <w:rsid w:val="00637696"/>
    <w:rsid w:val="0063797B"/>
    <w:rsid w:val="00640A03"/>
    <w:rsid w:val="00641ACC"/>
    <w:rsid w:val="00641C52"/>
    <w:rsid w:val="00642217"/>
    <w:rsid w:val="00643F99"/>
    <w:rsid w:val="0064437D"/>
    <w:rsid w:val="00644810"/>
    <w:rsid w:val="006473C2"/>
    <w:rsid w:val="00650700"/>
    <w:rsid w:val="00651294"/>
    <w:rsid w:val="006512F7"/>
    <w:rsid w:val="0065140A"/>
    <w:rsid w:val="006515DC"/>
    <w:rsid w:val="00651D60"/>
    <w:rsid w:val="00651E8B"/>
    <w:rsid w:val="00652647"/>
    <w:rsid w:val="006526A2"/>
    <w:rsid w:val="00652760"/>
    <w:rsid w:val="0065298F"/>
    <w:rsid w:val="00652BB9"/>
    <w:rsid w:val="00652E02"/>
    <w:rsid w:val="00652F66"/>
    <w:rsid w:val="00654CCE"/>
    <w:rsid w:val="00655124"/>
    <w:rsid w:val="006555CA"/>
    <w:rsid w:val="006561E5"/>
    <w:rsid w:val="006564FF"/>
    <w:rsid w:val="00656770"/>
    <w:rsid w:val="0065697D"/>
    <w:rsid w:val="00656D5A"/>
    <w:rsid w:val="00657A3D"/>
    <w:rsid w:val="00657F8A"/>
    <w:rsid w:val="00660070"/>
    <w:rsid w:val="006603AB"/>
    <w:rsid w:val="00660DD5"/>
    <w:rsid w:val="00660FA3"/>
    <w:rsid w:val="00661132"/>
    <w:rsid w:val="00662C57"/>
    <w:rsid w:val="00663092"/>
    <w:rsid w:val="006631E3"/>
    <w:rsid w:val="006634DB"/>
    <w:rsid w:val="006657D9"/>
    <w:rsid w:val="00665BF0"/>
    <w:rsid w:val="00665F4E"/>
    <w:rsid w:val="00665FB8"/>
    <w:rsid w:val="0066601E"/>
    <w:rsid w:val="006661E6"/>
    <w:rsid w:val="006665B2"/>
    <w:rsid w:val="006667FD"/>
    <w:rsid w:val="00667E41"/>
    <w:rsid w:val="006713F3"/>
    <w:rsid w:val="00671677"/>
    <w:rsid w:val="006716E4"/>
    <w:rsid w:val="00672DFE"/>
    <w:rsid w:val="0067335F"/>
    <w:rsid w:val="006738DF"/>
    <w:rsid w:val="006739DA"/>
    <w:rsid w:val="00673EF9"/>
    <w:rsid w:val="00674264"/>
    <w:rsid w:val="006742F6"/>
    <w:rsid w:val="00674960"/>
    <w:rsid w:val="00674C84"/>
    <w:rsid w:val="00674E7A"/>
    <w:rsid w:val="006750FA"/>
    <w:rsid w:val="00675562"/>
    <w:rsid w:val="00675A45"/>
    <w:rsid w:val="00675FD4"/>
    <w:rsid w:val="00676415"/>
    <w:rsid w:val="00676425"/>
    <w:rsid w:val="00676447"/>
    <w:rsid w:val="006765C9"/>
    <w:rsid w:val="0067772F"/>
    <w:rsid w:val="00677944"/>
    <w:rsid w:val="0067795D"/>
    <w:rsid w:val="00680018"/>
    <w:rsid w:val="0068096A"/>
    <w:rsid w:val="00680CEF"/>
    <w:rsid w:val="006831C0"/>
    <w:rsid w:val="006836E9"/>
    <w:rsid w:val="00683F54"/>
    <w:rsid w:val="00683FED"/>
    <w:rsid w:val="00684558"/>
    <w:rsid w:val="00685077"/>
    <w:rsid w:val="006857DB"/>
    <w:rsid w:val="00685A84"/>
    <w:rsid w:val="00685CD3"/>
    <w:rsid w:val="006864E5"/>
    <w:rsid w:val="00686B32"/>
    <w:rsid w:val="00687050"/>
    <w:rsid w:val="00687283"/>
    <w:rsid w:val="006903EA"/>
    <w:rsid w:val="0069049C"/>
    <w:rsid w:val="00690FB8"/>
    <w:rsid w:val="00690FEA"/>
    <w:rsid w:val="00691203"/>
    <w:rsid w:val="00691888"/>
    <w:rsid w:val="006919CB"/>
    <w:rsid w:val="00691A81"/>
    <w:rsid w:val="00692E24"/>
    <w:rsid w:val="00692E5A"/>
    <w:rsid w:val="0069401C"/>
    <w:rsid w:val="006947E1"/>
    <w:rsid w:val="0069488B"/>
    <w:rsid w:val="00694F61"/>
    <w:rsid w:val="006953E4"/>
    <w:rsid w:val="006953F8"/>
    <w:rsid w:val="0069560A"/>
    <w:rsid w:val="00695846"/>
    <w:rsid w:val="00695A83"/>
    <w:rsid w:val="00695A9D"/>
    <w:rsid w:val="00695CCB"/>
    <w:rsid w:val="00695DF2"/>
    <w:rsid w:val="00695FB3"/>
    <w:rsid w:val="00696704"/>
    <w:rsid w:val="00696F39"/>
    <w:rsid w:val="00697150"/>
    <w:rsid w:val="00697381"/>
    <w:rsid w:val="00697448"/>
    <w:rsid w:val="006976D2"/>
    <w:rsid w:val="00697B73"/>
    <w:rsid w:val="006A0428"/>
    <w:rsid w:val="006A0D7E"/>
    <w:rsid w:val="006A17DD"/>
    <w:rsid w:val="006A1AB4"/>
    <w:rsid w:val="006A1E37"/>
    <w:rsid w:val="006A1F32"/>
    <w:rsid w:val="006A1F7D"/>
    <w:rsid w:val="006A2196"/>
    <w:rsid w:val="006A29B5"/>
    <w:rsid w:val="006A361F"/>
    <w:rsid w:val="006A3994"/>
    <w:rsid w:val="006A3E4C"/>
    <w:rsid w:val="006A3E61"/>
    <w:rsid w:val="006A4DDB"/>
    <w:rsid w:val="006A5040"/>
    <w:rsid w:val="006A5451"/>
    <w:rsid w:val="006A57A3"/>
    <w:rsid w:val="006A5874"/>
    <w:rsid w:val="006A62D0"/>
    <w:rsid w:val="006A69D0"/>
    <w:rsid w:val="006A6C14"/>
    <w:rsid w:val="006A6DDB"/>
    <w:rsid w:val="006A75C3"/>
    <w:rsid w:val="006A7B2C"/>
    <w:rsid w:val="006A7DCB"/>
    <w:rsid w:val="006B076D"/>
    <w:rsid w:val="006B0EE7"/>
    <w:rsid w:val="006B1F44"/>
    <w:rsid w:val="006B2018"/>
    <w:rsid w:val="006B23FA"/>
    <w:rsid w:val="006B2A78"/>
    <w:rsid w:val="006B2D0D"/>
    <w:rsid w:val="006B2E92"/>
    <w:rsid w:val="006B2F13"/>
    <w:rsid w:val="006B2F15"/>
    <w:rsid w:val="006B342F"/>
    <w:rsid w:val="006B3ACC"/>
    <w:rsid w:val="006B3DBF"/>
    <w:rsid w:val="006B46E1"/>
    <w:rsid w:val="006B4792"/>
    <w:rsid w:val="006B4D36"/>
    <w:rsid w:val="006B5873"/>
    <w:rsid w:val="006B5ABB"/>
    <w:rsid w:val="006B5FCF"/>
    <w:rsid w:val="006B632E"/>
    <w:rsid w:val="006B635E"/>
    <w:rsid w:val="006B6A8E"/>
    <w:rsid w:val="006B72A2"/>
    <w:rsid w:val="006B7BCE"/>
    <w:rsid w:val="006B7E23"/>
    <w:rsid w:val="006C09B6"/>
    <w:rsid w:val="006C0B66"/>
    <w:rsid w:val="006C0E56"/>
    <w:rsid w:val="006C11D6"/>
    <w:rsid w:val="006C1553"/>
    <w:rsid w:val="006C167C"/>
    <w:rsid w:val="006C1933"/>
    <w:rsid w:val="006C26AF"/>
    <w:rsid w:val="006C2BC3"/>
    <w:rsid w:val="006C41EB"/>
    <w:rsid w:val="006C45C8"/>
    <w:rsid w:val="006C47A9"/>
    <w:rsid w:val="006C49D8"/>
    <w:rsid w:val="006C5F35"/>
    <w:rsid w:val="006C634C"/>
    <w:rsid w:val="006C6C7F"/>
    <w:rsid w:val="006C6DE4"/>
    <w:rsid w:val="006C70E8"/>
    <w:rsid w:val="006C7520"/>
    <w:rsid w:val="006C7F9F"/>
    <w:rsid w:val="006C7FE6"/>
    <w:rsid w:val="006D03D7"/>
    <w:rsid w:val="006D0592"/>
    <w:rsid w:val="006D0F76"/>
    <w:rsid w:val="006D1C24"/>
    <w:rsid w:val="006D2A78"/>
    <w:rsid w:val="006D2ACD"/>
    <w:rsid w:val="006D2C59"/>
    <w:rsid w:val="006D2D76"/>
    <w:rsid w:val="006D3392"/>
    <w:rsid w:val="006D3C38"/>
    <w:rsid w:val="006D3EA0"/>
    <w:rsid w:val="006D49AD"/>
    <w:rsid w:val="006D58A0"/>
    <w:rsid w:val="006D597B"/>
    <w:rsid w:val="006D5ED8"/>
    <w:rsid w:val="006D6290"/>
    <w:rsid w:val="006D6C59"/>
    <w:rsid w:val="006D709A"/>
    <w:rsid w:val="006D719A"/>
    <w:rsid w:val="006D71FF"/>
    <w:rsid w:val="006D7322"/>
    <w:rsid w:val="006D76D4"/>
    <w:rsid w:val="006D7F1D"/>
    <w:rsid w:val="006E0795"/>
    <w:rsid w:val="006E09B7"/>
    <w:rsid w:val="006E1346"/>
    <w:rsid w:val="006E20D0"/>
    <w:rsid w:val="006E278A"/>
    <w:rsid w:val="006E2C6B"/>
    <w:rsid w:val="006E551D"/>
    <w:rsid w:val="006E5F32"/>
    <w:rsid w:val="006E61DD"/>
    <w:rsid w:val="006E78EB"/>
    <w:rsid w:val="006E7B62"/>
    <w:rsid w:val="006E7BD7"/>
    <w:rsid w:val="006F0E9B"/>
    <w:rsid w:val="006F1461"/>
    <w:rsid w:val="006F1698"/>
    <w:rsid w:val="006F1718"/>
    <w:rsid w:val="006F1F49"/>
    <w:rsid w:val="006F23F5"/>
    <w:rsid w:val="006F25BE"/>
    <w:rsid w:val="006F25C0"/>
    <w:rsid w:val="006F2948"/>
    <w:rsid w:val="006F3546"/>
    <w:rsid w:val="006F356D"/>
    <w:rsid w:val="006F3C3E"/>
    <w:rsid w:val="006F42C1"/>
    <w:rsid w:val="006F6320"/>
    <w:rsid w:val="006F7276"/>
    <w:rsid w:val="006F761B"/>
    <w:rsid w:val="006F784B"/>
    <w:rsid w:val="006F7937"/>
    <w:rsid w:val="006F7979"/>
    <w:rsid w:val="006F7FF6"/>
    <w:rsid w:val="00702273"/>
    <w:rsid w:val="0070267F"/>
    <w:rsid w:val="007031DB"/>
    <w:rsid w:val="007038EA"/>
    <w:rsid w:val="00703A52"/>
    <w:rsid w:val="00703DB4"/>
    <w:rsid w:val="0070406B"/>
    <w:rsid w:val="0070425F"/>
    <w:rsid w:val="00704B72"/>
    <w:rsid w:val="00704C5F"/>
    <w:rsid w:val="00704E97"/>
    <w:rsid w:val="007053B9"/>
    <w:rsid w:val="00705A8E"/>
    <w:rsid w:val="00705BAF"/>
    <w:rsid w:val="0070647C"/>
    <w:rsid w:val="007071BB"/>
    <w:rsid w:val="007073C1"/>
    <w:rsid w:val="00707412"/>
    <w:rsid w:val="007076F4"/>
    <w:rsid w:val="00707BC7"/>
    <w:rsid w:val="00707D70"/>
    <w:rsid w:val="00707EAF"/>
    <w:rsid w:val="00707EB3"/>
    <w:rsid w:val="0071012F"/>
    <w:rsid w:val="0071020D"/>
    <w:rsid w:val="007119AE"/>
    <w:rsid w:val="00711CAB"/>
    <w:rsid w:val="00712128"/>
    <w:rsid w:val="00712138"/>
    <w:rsid w:val="0071269C"/>
    <w:rsid w:val="007128C8"/>
    <w:rsid w:val="0071294A"/>
    <w:rsid w:val="0071297A"/>
    <w:rsid w:val="00712A48"/>
    <w:rsid w:val="00712B7A"/>
    <w:rsid w:val="00712F1B"/>
    <w:rsid w:val="007142D1"/>
    <w:rsid w:val="007151CD"/>
    <w:rsid w:val="00715332"/>
    <w:rsid w:val="0071570B"/>
    <w:rsid w:val="007162C1"/>
    <w:rsid w:val="007177A9"/>
    <w:rsid w:val="0071798A"/>
    <w:rsid w:val="00717F2D"/>
    <w:rsid w:val="007200BF"/>
    <w:rsid w:val="00720592"/>
    <w:rsid w:val="00720B11"/>
    <w:rsid w:val="00720BA1"/>
    <w:rsid w:val="00721049"/>
    <w:rsid w:val="00721F6B"/>
    <w:rsid w:val="007224DC"/>
    <w:rsid w:val="007224FB"/>
    <w:rsid w:val="00722A2D"/>
    <w:rsid w:val="007232B7"/>
    <w:rsid w:val="007238A5"/>
    <w:rsid w:val="007242E8"/>
    <w:rsid w:val="007247C7"/>
    <w:rsid w:val="00724B20"/>
    <w:rsid w:val="00724E80"/>
    <w:rsid w:val="00725508"/>
    <w:rsid w:val="0072690B"/>
    <w:rsid w:val="00727098"/>
    <w:rsid w:val="00727320"/>
    <w:rsid w:val="0072773E"/>
    <w:rsid w:val="0072799C"/>
    <w:rsid w:val="00727E77"/>
    <w:rsid w:val="0073014E"/>
    <w:rsid w:val="00730AA2"/>
    <w:rsid w:val="00730C5C"/>
    <w:rsid w:val="0073125F"/>
    <w:rsid w:val="007314ED"/>
    <w:rsid w:val="00731861"/>
    <w:rsid w:val="0073186F"/>
    <w:rsid w:val="00731F5B"/>
    <w:rsid w:val="00732060"/>
    <w:rsid w:val="00732981"/>
    <w:rsid w:val="007329C0"/>
    <w:rsid w:val="00732E34"/>
    <w:rsid w:val="00732FB2"/>
    <w:rsid w:val="007335BA"/>
    <w:rsid w:val="007336D2"/>
    <w:rsid w:val="00733859"/>
    <w:rsid w:val="007340B7"/>
    <w:rsid w:val="007344E6"/>
    <w:rsid w:val="0073460B"/>
    <w:rsid w:val="007349DD"/>
    <w:rsid w:val="00735670"/>
    <w:rsid w:val="00735753"/>
    <w:rsid w:val="0073592B"/>
    <w:rsid w:val="00736466"/>
    <w:rsid w:val="0073713E"/>
    <w:rsid w:val="00737923"/>
    <w:rsid w:val="00737A69"/>
    <w:rsid w:val="00737E81"/>
    <w:rsid w:val="00740A66"/>
    <w:rsid w:val="00741438"/>
    <w:rsid w:val="00741964"/>
    <w:rsid w:val="00741AB9"/>
    <w:rsid w:val="0074246D"/>
    <w:rsid w:val="0074280D"/>
    <w:rsid w:val="00742FED"/>
    <w:rsid w:val="0074344C"/>
    <w:rsid w:val="007448DC"/>
    <w:rsid w:val="00745431"/>
    <w:rsid w:val="0074591D"/>
    <w:rsid w:val="00745DF8"/>
    <w:rsid w:val="0074615A"/>
    <w:rsid w:val="0074631D"/>
    <w:rsid w:val="0074649D"/>
    <w:rsid w:val="007467C1"/>
    <w:rsid w:val="007469DF"/>
    <w:rsid w:val="00746C64"/>
    <w:rsid w:val="00747418"/>
    <w:rsid w:val="007476CE"/>
    <w:rsid w:val="00747EAD"/>
    <w:rsid w:val="007504E0"/>
    <w:rsid w:val="0075072C"/>
    <w:rsid w:val="0075108E"/>
    <w:rsid w:val="007519C0"/>
    <w:rsid w:val="007519FA"/>
    <w:rsid w:val="00751A6F"/>
    <w:rsid w:val="00751A75"/>
    <w:rsid w:val="00751E60"/>
    <w:rsid w:val="00752D92"/>
    <w:rsid w:val="00753704"/>
    <w:rsid w:val="00753784"/>
    <w:rsid w:val="00753FA7"/>
    <w:rsid w:val="00754044"/>
    <w:rsid w:val="00754B7D"/>
    <w:rsid w:val="00755067"/>
    <w:rsid w:val="00755BB2"/>
    <w:rsid w:val="00756074"/>
    <w:rsid w:val="0075676C"/>
    <w:rsid w:val="007569E9"/>
    <w:rsid w:val="00756B7E"/>
    <w:rsid w:val="00757412"/>
    <w:rsid w:val="0075745C"/>
    <w:rsid w:val="00760162"/>
    <w:rsid w:val="00761706"/>
    <w:rsid w:val="0076196E"/>
    <w:rsid w:val="00761AE0"/>
    <w:rsid w:val="00761C0E"/>
    <w:rsid w:val="0076267C"/>
    <w:rsid w:val="007630B9"/>
    <w:rsid w:val="0076398D"/>
    <w:rsid w:val="007641C9"/>
    <w:rsid w:val="007645ED"/>
    <w:rsid w:val="007654DD"/>
    <w:rsid w:val="00765F38"/>
    <w:rsid w:val="00766B67"/>
    <w:rsid w:val="00767A9A"/>
    <w:rsid w:val="00770336"/>
    <w:rsid w:val="0077045A"/>
    <w:rsid w:val="0077213C"/>
    <w:rsid w:val="007729A1"/>
    <w:rsid w:val="00772A27"/>
    <w:rsid w:val="00772E0E"/>
    <w:rsid w:val="0077309C"/>
    <w:rsid w:val="00773432"/>
    <w:rsid w:val="00773F17"/>
    <w:rsid w:val="0077453F"/>
    <w:rsid w:val="0077495F"/>
    <w:rsid w:val="0077666A"/>
    <w:rsid w:val="00776BBB"/>
    <w:rsid w:val="00776E7F"/>
    <w:rsid w:val="00777108"/>
    <w:rsid w:val="00777AC9"/>
    <w:rsid w:val="00780078"/>
    <w:rsid w:val="00780585"/>
    <w:rsid w:val="0078085A"/>
    <w:rsid w:val="007816E9"/>
    <w:rsid w:val="00782708"/>
    <w:rsid w:val="007829AB"/>
    <w:rsid w:val="00782A95"/>
    <w:rsid w:val="007830EB"/>
    <w:rsid w:val="0078470B"/>
    <w:rsid w:val="00784BC0"/>
    <w:rsid w:val="007852C6"/>
    <w:rsid w:val="00785327"/>
    <w:rsid w:val="007857E9"/>
    <w:rsid w:val="0078583A"/>
    <w:rsid w:val="00785D85"/>
    <w:rsid w:val="0078627F"/>
    <w:rsid w:val="00786EC4"/>
    <w:rsid w:val="00787157"/>
    <w:rsid w:val="007872EA"/>
    <w:rsid w:val="00787A19"/>
    <w:rsid w:val="00787B7B"/>
    <w:rsid w:val="007904BA"/>
    <w:rsid w:val="00790617"/>
    <w:rsid w:val="0079061A"/>
    <w:rsid w:val="0079078C"/>
    <w:rsid w:val="00790923"/>
    <w:rsid w:val="00790A8A"/>
    <w:rsid w:val="00790C66"/>
    <w:rsid w:val="007924CA"/>
    <w:rsid w:val="00792A14"/>
    <w:rsid w:val="00792F58"/>
    <w:rsid w:val="00792F8C"/>
    <w:rsid w:val="00793162"/>
    <w:rsid w:val="007931AB"/>
    <w:rsid w:val="0079357F"/>
    <w:rsid w:val="00793819"/>
    <w:rsid w:val="00793A2E"/>
    <w:rsid w:val="00793E29"/>
    <w:rsid w:val="007955DD"/>
    <w:rsid w:val="00796049"/>
    <w:rsid w:val="00796055"/>
    <w:rsid w:val="00796204"/>
    <w:rsid w:val="0079655E"/>
    <w:rsid w:val="00796627"/>
    <w:rsid w:val="00796A66"/>
    <w:rsid w:val="00796E80"/>
    <w:rsid w:val="007974D9"/>
    <w:rsid w:val="007977A7"/>
    <w:rsid w:val="007A0132"/>
    <w:rsid w:val="007A0289"/>
    <w:rsid w:val="007A0D5A"/>
    <w:rsid w:val="007A1071"/>
    <w:rsid w:val="007A198C"/>
    <w:rsid w:val="007A1ACB"/>
    <w:rsid w:val="007A21FE"/>
    <w:rsid w:val="007A22CF"/>
    <w:rsid w:val="007A246F"/>
    <w:rsid w:val="007A256F"/>
    <w:rsid w:val="007A2A34"/>
    <w:rsid w:val="007A336D"/>
    <w:rsid w:val="007A3621"/>
    <w:rsid w:val="007A39D7"/>
    <w:rsid w:val="007A465B"/>
    <w:rsid w:val="007A4C4F"/>
    <w:rsid w:val="007A4E6C"/>
    <w:rsid w:val="007A4EA9"/>
    <w:rsid w:val="007A550D"/>
    <w:rsid w:val="007A555F"/>
    <w:rsid w:val="007A5CE1"/>
    <w:rsid w:val="007A6173"/>
    <w:rsid w:val="007A6201"/>
    <w:rsid w:val="007A640E"/>
    <w:rsid w:val="007A6E2B"/>
    <w:rsid w:val="007A762C"/>
    <w:rsid w:val="007B026E"/>
    <w:rsid w:val="007B0631"/>
    <w:rsid w:val="007B1517"/>
    <w:rsid w:val="007B1D87"/>
    <w:rsid w:val="007B25F1"/>
    <w:rsid w:val="007B282B"/>
    <w:rsid w:val="007B28E3"/>
    <w:rsid w:val="007B28F0"/>
    <w:rsid w:val="007B2C35"/>
    <w:rsid w:val="007B2DF6"/>
    <w:rsid w:val="007B318B"/>
    <w:rsid w:val="007B31AE"/>
    <w:rsid w:val="007B6706"/>
    <w:rsid w:val="007B67BC"/>
    <w:rsid w:val="007B6EF8"/>
    <w:rsid w:val="007B6F70"/>
    <w:rsid w:val="007B7DBC"/>
    <w:rsid w:val="007B7FA7"/>
    <w:rsid w:val="007C0353"/>
    <w:rsid w:val="007C09C7"/>
    <w:rsid w:val="007C0EC0"/>
    <w:rsid w:val="007C1509"/>
    <w:rsid w:val="007C1D76"/>
    <w:rsid w:val="007C21E2"/>
    <w:rsid w:val="007C248C"/>
    <w:rsid w:val="007C25EE"/>
    <w:rsid w:val="007C2987"/>
    <w:rsid w:val="007C2C84"/>
    <w:rsid w:val="007C4904"/>
    <w:rsid w:val="007C49B3"/>
    <w:rsid w:val="007C4E15"/>
    <w:rsid w:val="007C4EAF"/>
    <w:rsid w:val="007C50A9"/>
    <w:rsid w:val="007C559A"/>
    <w:rsid w:val="007C5859"/>
    <w:rsid w:val="007C5CAC"/>
    <w:rsid w:val="007C629F"/>
    <w:rsid w:val="007C65E7"/>
    <w:rsid w:val="007C69A7"/>
    <w:rsid w:val="007C6F0D"/>
    <w:rsid w:val="007C744D"/>
    <w:rsid w:val="007C754D"/>
    <w:rsid w:val="007C7735"/>
    <w:rsid w:val="007C775F"/>
    <w:rsid w:val="007C778C"/>
    <w:rsid w:val="007C7EDC"/>
    <w:rsid w:val="007D046E"/>
    <w:rsid w:val="007D18C5"/>
    <w:rsid w:val="007D1951"/>
    <w:rsid w:val="007D19A5"/>
    <w:rsid w:val="007D1C45"/>
    <w:rsid w:val="007D2BB7"/>
    <w:rsid w:val="007D3122"/>
    <w:rsid w:val="007D5186"/>
    <w:rsid w:val="007D5257"/>
    <w:rsid w:val="007D52FF"/>
    <w:rsid w:val="007D53D6"/>
    <w:rsid w:val="007D5759"/>
    <w:rsid w:val="007D592A"/>
    <w:rsid w:val="007D5A19"/>
    <w:rsid w:val="007D5B05"/>
    <w:rsid w:val="007D60B0"/>
    <w:rsid w:val="007D6590"/>
    <w:rsid w:val="007D6A5D"/>
    <w:rsid w:val="007D70DB"/>
    <w:rsid w:val="007D7398"/>
    <w:rsid w:val="007E1160"/>
    <w:rsid w:val="007E180E"/>
    <w:rsid w:val="007E19A1"/>
    <w:rsid w:val="007E19CE"/>
    <w:rsid w:val="007E21DC"/>
    <w:rsid w:val="007E3037"/>
    <w:rsid w:val="007E30AE"/>
    <w:rsid w:val="007E3A58"/>
    <w:rsid w:val="007E3BF7"/>
    <w:rsid w:val="007E3C86"/>
    <w:rsid w:val="007E45BF"/>
    <w:rsid w:val="007E4E62"/>
    <w:rsid w:val="007E5358"/>
    <w:rsid w:val="007E5720"/>
    <w:rsid w:val="007E6370"/>
    <w:rsid w:val="007E65DF"/>
    <w:rsid w:val="007E6645"/>
    <w:rsid w:val="007E67F0"/>
    <w:rsid w:val="007E6B12"/>
    <w:rsid w:val="007E7021"/>
    <w:rsid w:val="007E7EDB"/>
    <w:rsid w:val="007F036C"/>
    <w:rsid w:val="007F0394"/>
    <w:rsid w:val="007F1548"/>
    <w:rsid w:val="007F17BC"/>
    <w:rsid w:val="007F1B78"/>
    <w:rsid w:val="007F210C"/>
    <w:rsid w:val="007F2726"/>
    <w:rsid w:val="007F2EDE"/>
    <w:rsid w:val="007F2FC8"/>
    <w:rsid w:val="007F3466"/>
    <w:rsid w:val="007F3A00"/>
    <w:rsid w:val="007F3E72"/>
    <w:rsid w:val="007F4056"/>
    <w:rsid w:val="007F4107"/>
    <w:rsid w:val="007F4159"/>
    <w:rsid w:val="007F607C"/>
    <w:rsid w:val="007F663B"/>
    <w:rsid w:val="007F7012"/>
    <w:rsid w:val="007F70D2"/>
    <w:rsid w:val="007F7162"/>
    <w:rsid w:val="007F7174"/>
    <w:rsid w:val="007F71F8"/>
    <w:rsid w:val="007F741E"/>
    <w:rsid w:val="007F7785"/>
    <w:rsid w:val="008001B3"/>
    <w:rsid w:val="008006B0"/>
    <w:rsid w:val="00800CA3"/>
    <w:rsid w:val="00801528"/>
    <w:rsid w:val="00801607"/>
    <w:rsid w:val="00801C09"/>
    <w:rsid w:val="00801CA8"/>
    <w:rsid w:val="00801E31"/>
    <w:rsid w:val="008020EF"/>
    <w:rsid w:val="00802469"/>
    <w:rsid w:val="008040DE"/>
    <w:rsid w:val="008041EB"/>
    <w:rsid w:val="00804B10"/>
    <w:rsid w:val="00804BC3"/>
    <w:rsid w:val="00804F6F"/>
    <w:rsid w:val="00805243"/>
    <w:rsid w:val="00805C89"/>
    <w:rsid w:val="008079CB"/>
    <w:rsid w:val="00810D4B"/>
    <w:rsid w:val="00810E74"/>
    <w:rsid w:val="0081102E"/>
    <w:rsid w:val="008116E6"/>
    <w:rsid w:val="00812706"/>
    <w:rsid w:val="008133C2"/>
    <w:rsid w:val="008135FA"/>
    <w:rsid w:val="008136C9"/>
    <w:rsid w:val="00813721"/>
    <w:rsid w:val="00813985"/>
    <w:rsid w:val="00813A25"/>
    <w:rsid w:val="00813CBB"/>
    <w:rsid w:val="00814097"/>
    <w:rsid w:val="008143CE"/>
    <w:rsid w:val="00814AA7"/>
    <w:rsid w:val="0081515A"/>
    <w:rsid w:val="008151C3"/>
    <w:rsid w:val="008156D0"/>
    <w:rsid w:val="00815843"/>
    <w:rsid w:val="00815864"/>
    <w:rsid w:val="00816072"/>
    <w:rsid w:val="0081649A"/>
    <w:rsid w:val="008164AF"/>
    <w:rsid w:val="008168D3"/>
    <w:rsid w:val="00816D0D"/>
    <w:rsid w:val="00817923"/>
    <w:rsid w:val="00817DDB"/>
    <w:rsid w:val="00820323"/>
    <w:rsid w:val="0082053F"/>
    <w:rsid w:val="00820748"/>
    <w:rsid w:val="00820984"/>
    <w:rsid w:val="00821103"/>
    <w:rsid w:val="008211EE"/>
    <w:rsid w:val="00821CD4"/>
    <w:rsid w:val="0082236A"/>
    <w:rsid w:val="00822E21"/>
    <w:rsid w:val="00823E15"/>
    <w:rsid w:val="00823F10"/>
    <w:rsid w:val="008253D1"/>
    <w:rsid w:val="008255C7"/>
    <w:rsid w:val="008255E1"/>
    <w:rsid w:val="00825871"/>
    <w:rsid w:val="00825ACA"/>
    <w:rsid w:val="00825DFB"/>
    <w:rsid w:val="00825FCC"/>
    <w:rsid w:val="00826526"/>
    <w:rsid w:val="00826734"/>
    <w:rsid w:val="008273C3"/>
    <w:rsid w:val="008277EB"/>
    <w:rsid w:val="00830154"/>
    <w:rsid w:val="00830A0B"/>
    <w:rsid w:val="00830B19"/>
    <w:rsid w:val="00830C63"/>
    <w:rsid w:val="00831986"/>
    <w:rsid w:val="00831AC2"/>
    <w:rsid w:val="00831B5F"/>
    <w:rsid w:val="008326E0"/>
    <w:rsid w:val="00832823"/>
    <w:rsid w:val="0083290C"/>
    <w:rsid w:val="00832DFD"/>
    <w:rsid w:val="00832F35"/>
    <w:rsid w:val="008330E1"/>
    <w:rsid w:val="008343D2"/>
    <w:rsid w:val="0083442C"/>
    <w:rsid w:val="0083443E"/>
    <w:rsid w:val="00834E77"/>
    <w:rsid w:val="00834F79"/>
    <w:rsid w:val="00835584"/>
    <w:rsid w:val="008356C0"/>
    <w:rsid w:val="0083596A"/>
    <w:rsid w:val="00835A46"/>
    <w:rsid w:val="00835ECD"/>
    <w:rsid w:val="008368DA"/>
    <w:rsid w:val="00837357"/>
    <w:rsid w:val="0083752C"/>
    <w:rsid w:val="00837914"/>
    <w:rsid w:val="0083796B"/>
    <w:rsid w:val="00837C7C"/>
    <w:rsid w:val="008401F6"/>
    <w:rsid w:val="00840D96"/>
    <w:rsid w:val="0084140C"/>
    <w:rsid w:val="00841B40"/>
    <w:rsid w:val="0084208F"/>
    <w:rsid w:val="008423EB"/>
    <w:rsid w:val="00842C35"/>
    <w:rsid w:val="008432BB"/>
    <w:rsid w:val="00843300"/>
    <w:rsid w:val="00843583"/>
    <w:rsid w:val="008437F8"/>
    <w:rsid w:val="008438BC"/>
    <w:rsid w:val="008440F3"/>
    <w:rsid w:val="00844D06"/>
    <w:rsid w:val="0084532B"/>
    <w:rsid w:val="00845F3B"/>
    <w:rsid w:val="00846032"/>
    <w:rsid w:val="008465AD"/>
    <w:rsid w:val="00846C6B"/>
    <w:rsid w:val="0084703A"/>
    <w:rsid w:val="008474BE"/>
    <w:rsid w:val="00851439"/>
    <w:rsid w:val="00851679"/>
    <w:rsid w:val="008516B2"/>
    <w:rsid w:val="008518D6"/>
    <w:rsid w:val="00852332"/>
    <w:rsid w:val="0085283F"/>
    <w:rsid w:val="00852B9C"/>
    <w:rsid w:val="00852BDB"/>
    <w:rsid w:val="00852DD3"/>
    <w:rsid w:val="00852EA6"/>
    <w:rsid w:val="00852EA9"/>
    <w:rsid w:val="008530DB"/>
    <w:rsid w:val="00853414"/>
    <w:rsid w:val="00853570"/>
    <w:rsid w:val="008544E1"/>
    <w:rsid w:val="00854537"/>
    <w:rsid w:val="008549A2"/>
    <w:rsid w:val="00854E96"/>
    <w:rsid w:val="008554DF"/>
    <w:rsid w:val="008561EE"/>
    <w:rsid w:val="008566F2"/>
    <w:rsid w:val="00857CC1"/>
    <w:rsid w:val="0086035D"/>
    <w:rsid w:val="00860BB2"/>
    <w:rsid w:val="0086147C"/>
    <w:rsid w:val="008618B8"/>
    <w:rsid w:val="00862012"/>
    <w:rsid w:val="0086226E"/>
    <w:rsid w:val="0086298B"/>
    <w:rsid w:val="00862CF2"/>
    <w:rsid w:val="00862FA9"/>
    <w:rsid w:val="0086359F"/>
    <w:rsid w:val="00863761"/>
    <w:rsid w:val="00863914"/>
    <w:rsid w:val="00863D18"/>
    <w:rsid w:val="00864A0A"/>
    <w:rsid w:val="00864CF0"/>
    <w:rsid w:val="00864F08"/>
    <w:rsid w:val="008655C5"/>
    <w:rsid w:val="00865D01"/>
    <w:rsid w:val="0086624A"/>
    <w:rsid w:val="00866AF1"/>
    <w:rsid w:val="00866C29"/>
    <w:rsid w:val="00867884"/>
    <w:rsid w:val="00870741"/>
    <w:rsid w:val="0087078C"/>
    <w:rsid w:val="00870B61"/>
    <w:rsid w:val="00870D19"/>
    <w:rsid w:val="008716F3"/>
    <w:rsid w:val="00871E21"/>
    <w:rsid w:val="00872055"/>
    <w:rsid w:val="008738D6"/>
    <w:rsid w:val="00873D98"/>
    <w:rsid w:val="00874016"/>
    <w:rsid w:val="008744A6"/>
    <w:rsid w:val="00874C79"/>
    <w:rsid w:val="00874DAB"/>
    <w:rsid w:val="00875070"/>
    <w:rsid w:val="00875626"/>
    <w:rsid w:val="00875929"/>
    <w:rsid w:val="00875978"/>
    <w:rsid w:val="00875D10"/>
    <w:rsid w:val="00876305"/>
    <w:rsid w:val="008767A5"/>
    <w:rsid w:val="00876BCB"/>
    <w:rsid w:val="008771E8"/>
    <w:rsid w:val="008776AD"/>
    <w:rsid w:val="00880732"/>
    <w:rsid w:val="00880B9A"/>
    <w:rsid w:val="00881743"/>
    <w:rsid w:val="008819AA"/>
    <w:rsid w:val="00881A85"/>
    <w:rsid w:val="0088300B"/>
    <w:rsid w:val="00883331"/>
    <w:rsid w:val="00883683"/>
    <w:rsid w:val="00883D10"/>
    <w:rsid w:val="00883DF6"/>
    <w:rsid w:val="00883F40"/>
    <w:rsid w:val="008842F0"/>
    <w:rsid w:val="00884468"/>
    <w:rsid w:val="008847B9"/>
    <w:rsid w:val="00884912"/>
    <w:rsid w:val="008853F5"/>
    <w:rsid w:val="008871A2"/>
    <w:rsid w:val="008903B5"/>
    <w:rsid w:val="008903C5"/>
    <w:rsid w:val="008917DE"/>
    <w:rsid w:val="00891EDA"/>
    <w:rsid w:val="008921B5"/>
    <w:rsid w:val="00892C1E"/>
    <w:rsid w:val="00892EB4"/>
    <w:rsid w:val="00893065"/>
    <w:rsid w:val="00893214"/>
    <w:rsid w:val="0089332F"/>
    <w:rsid w:val="00893399"/>
    <w:rsid w:val="00893938"/>
    <w:rsid w:val="00893A25"/>
    <w:rsid w:val="008943D9"/>
    <w:rsid w:val="0089442D"/>
    <w:rsid w:val="00894AF0"/>
    <w:rsid w:val="00894B6A"/>
    <w:rsid w:val="00894F34"/>
    <w:rsid w:val="00895039"/>
    <w:rsid w:val="00895453"/>
    <w:rsid w:val="008959D5"/>
    <w:rsid w:val="00895EEC"/>
    <w:rsid w:val="008961E0"/>
    <w:rsid w:val="008965AC"/>
    <w:rsid w:val="008965C5"/>
    <w:rsid w:val="00897003"/>
    <w:rsid w:val="00897054"/>
    <w:rsid w:val="008975FA"/>
    <w:rsid w:val="008A1138"/>
    <w:rsid w:val="008A1738"/>
    <w:rsid w:val="008A1888"/>
    <w:rsid w:val="008A46FD"/>
    <w:rsid w:val="008A595B"/>
    <w:rsid w:val="008A5A97"/>
    <w:rsid w:val="008A6D16"/>
    <w:rsid w:val="008A707C"/>
    <w:rsid w:val="008A730B"/>
    <w:rsid w:val="008B0316"/>
    <w:rsid w:val="008B046D"/>
    <w:rsid w:val="008B129D"/>
    <w:rsid w:val="008B152E"/>
    <w:rsid w:val="008B1634"/>
    <w:rsid w:val="008B1D46"/>
    <w:rsid w:val="008B3699"/>
    <w:rsid w:val="008B3F1D"/>
    <w:rsid w:val="008B441B"/>
    <w:rsid w:val="008B441D"/>
    <w:rsid w:val="008B5144"/>
    <w:rsid w:val="008B550D"/>
    <w:rsid w:val="008B6029"/>
    <w:rsid w:val="008B6BC7"/>
    <w:rsid w:val="008B7156"/>
    <w:rsid w:val="008B7302"/>
    <w:rsid w:val="008B75BB"/>
    <w:rsid w:val="008B781E"/>
    <w:rsid w:val="008B7956"/>
    <w:rsid w:val="008B7D83"/>
    <w:rsid w:val="008C0057"/>
    <w:rsid w:val="008C1297"/>
    <w:rsid w:val="008C137D"/>
    <w:rsid w:val="008C1515"/>
    <w:rsid w:val="008C1650"/>
    <w:rsid w:val="008C165D"/>
    <w:rsid w:val="008C1A5E"/>
    <w:rsid w:val="008C1B0E"/>
    <w:rsid w:val="008C1F85"/>
    <w:rsid w:val="008C2706"/>
    <w:rsid w:val="008C284C"/>
    <w:rsid w:val="008C2C9C"/>
    <w:rsid w:val="008C3040"/>
    <w:rsid w:val="008C31D3"/>
    <w:rsid w:val="008C3A24"/>
    <w:rsid w:val="008C3A4F"/>
    <w:rsid w:val="008C3D40"/>
    <w:rsid w:val="008C3E84"/>
    <w:rsid w:val="008C4914"/>
    <w:rsid w:val="008C4A1E"/>
    <w:rsid w:val="008C4EB7"/>
    <w:rsid w:val="008C4FB0"/>
    <w:rsid w:val="008C5230"/>
    <w:rsid w:val="008C5297"/>
    <w:rsid w:val="008C5CE2"/>
    <w:rsid w:val="008C6F63"/>
    <w:rsid w:val="008C6FB2"/>
    <w:rsid w:val="008C745F"/>
    <w:rsid w:val="008C751B"/>
    <w:rsid w:val="008C7695"/>
    <w:rsid w:val="008D0A1B"/>
    <w:rsid w:val="008D0FBE"/>
    <w:rsid w:val="008D1794"/>
    <w:rsid w:val="008D1B4F"/>
    <w:rsid w:val="008D1F9B"/>
    <w:rsid w:val="008D206D"/>
    <w:rsid w:val="008D2587"/>
    <w:rsid w:val="008D27BE"/>
    <w:rsid w:val="008D2E36"/>
    <w:rsid w:val="008D333B"/>
    <w:rsid w:val="008D4B48"/>
    <w:rsid w:val="008D4DB8"/>
    <w:rsid w:val="008D5070"/>
    <w:rsid w:val="008D63CA"/>
    <w:rsid w:val="008D6BEA"/>
    <w:rsid w:val="008D77E9"/>
    <w:rsid w:val="008D7B1D"/>
    <w:rsid w:val="008D7F48"/>
    <w:rsid w:val="008E0368"/>
    <w:rsid w:val="008E1B51"/>
    <w:rsid w:val="008E42B6"/>
    <w:rsid w:val="008E4BAC"/>
    <w:rsid w:val="008E5389"/>
    <w:rsid w:val="008E5B52"/>
    <w:rsid w:val="008E666F"/>
    <w:rsid w:val="008E6A40"/>
    <w:rsid w:val="008E6BC8"/>
    <w:rsid w:val="008E6D76"/>
    <w:rsid w:val="008E7147"/>
    <w:rsid w:val="008F010D"/>
    <w:rsid w:val="008F0241"/>
    <w:rsid w:val="008F038E"/>
    <w:rsid w:val="008F04FE"/>
    <w:rsid w:val="008F0CD8"/>
    <w:rsid w:val="008F10ED"/>
    <w:rsid w:val="008F1191"/>
    <w:rsid w:val="008F2173"/>
    <w:rsid w:val="008F25EE"/>
    <w:rsid w:val="008F2C5D"/>
    <w:rsid w:val="008F2E67"/>
    <w:rsid w:val="008F33EB"/>
    <w:rsid w:val="008F3511"/>
    <w:rsid w:val="008F4665"/>
    <w:rsid w:val="008F469D"/>
    <w:rsid w:val="008F4977"/>
    <w:rsid w:val="008F4B49"/>
    <w:rsid w:val="008F4EBC"/>
    <w:rsid w:val="008F6189"/>
    <w:rsid w:val="008F682C"/>
    <w:rsid w:val="008F7843"/>
    <w:rsid w:val="008F7955"/>
    <w:rsid w:val="00900CC3"/>
    <w:rsid w:val="00900F99"/>
    <w:rsid w:val="00901514"/>
    <w:rsid w:val="00901CA7"/>
    <w:rsid w:val="00901E93"/>
    <w:rsid w:val="00901F6B"/>
    <w:rsid w:val="0090229A"/>
    <w:rsid w:val="009024BF"/>
    <w:rsid w:val="00902C8A"/>
    <w:rsid w:val="00903671"/>
    <w:rsid w:val="00903731"/>
    <w:rsid w:val="00904077"/>
    <w:rsid w:val="009043E3"/>
    <w:rsid w:val="00905BF3"/>
    <w:rsid w:val="00905E07"/>
    <w:rsid w:val="00905E48"/>
    <w:rsid w:val="00906BD7"/>
    <w:rsid w:val="00907416"/>
    <w:rsid w:val="00910563"/>
    <w:rsid w:val="00910961"/>
    <w:rsid w:val="009109F0"/>
    <w:rsid w:val="00910C9D"/>
    <w:rsid w:val="009117A1"/>
    <w:rsid w:val="00912120"/>
    <w:rsid w:val="00912261"/>
    <w:rsid w:val="00912C11"/>
    <w:rsid w:val="00912E9B"/>
    <w:rsid w:val="0091308F"/>
    <w:rsid w:val="009143E8"/>
    <w:rsid w:val="0091463D"/>
    <w:rsid w:val="00914876"/>
    <w:rsid w:val="00914C56"/>
    <w:rsid w:val="00914DC6"/>
    <w:rsid w:val="009152E4"/>
    <w:rsid w:val="009154B8"/>
    <w:rsid w:val="009155C5"/>
    <w:rsid w:val="009156F9"/>
    <w:rsid w:val="0091580E"/>
    <w:rsid w:val="0091582C"/>
    <w:rsid w:val="0091666F"/>
    <w:rsid w:val="00916F2F"/>
    <w:rsid w:val="00916F3E"/>
    <w:rsid w:val="0091753C"/>
    <w:rsid w:val="0092009A"/>
    <w:rsid w:val="00920284"/>
    <w:rsid w:val="009211E8"/>
    <w:rsid w:val="00921383"/>
    <w:rsid w:val="0092159C"/>
    <w:rsid w:val="009219E8"/>
    <w:rsid w:val="00921A32"/>
    <w:rsid w:val="00921C06"/>
    <w:rsid w:val="009220F5"/>
    <w:rsid w:val="00922743"/>
    <w:rsid w:val="00922748"/>
    <w:rsid w:val="00923063"/>
    <w:rsid w:val="00923666"/>
    <w:rsid w:val="009241FA"/>
    <w:rsid w:val="00924772"/>
    <w:rsid w:val="00924804"/>
    <w:rsid w:val="00924BF1"/>
    <w:rsid w:val="00924C52"/>
    <w:rsid w:val="0092589A"/>
    <w:rsid w:val="009259DA"/>
    <w:rsid w:val="00925FF7"/>
    <w:rsid w:val="009263BC"/>
    <w:rsid w:val="009264CF"/>
    <w:rsid w:val="009264D1"/>
    <w:rsid w:val="009276C8"/>
    <w:rsid w:val="009302AB"/>
    <w:rsid w:val="00930737"/>
    <w:rsid w:val="00930C80"/>
    <w:rsid w:val="00931793"/>
    <w:rsid w:val="00931CE1"/>
    <w:rsid w:val="009332A4"/>
    <w:rsid w:val="00934C34"/>
    <w:rsid w:val="009354ED"/>
    <w:rsid w:val="00935BD2"/>
    <w:rsid w:val="00936136"/>
    <w:rsid w:val="00936D63"/>
    <w:rsid w:val="009377BA"/>
    <w:rsid w:val="00937F66"/>
    <w:rsid w:val="009405E4"/>
    <w:rsid w:val="00940A00"/>
    <w:rsid w:val="00940FDB"/>
    <w:rsid w:val="0094171F"/>
    <w:rsid w:val="009419F1"/>
    <w:rsid w:val="00941FCA"/>
    <w:rsid w:val="00942070"/>
    <w:rsid w:val="00943568"/>
    <w:rsid w:val="00943849"/>
    <w:rsid w:val="009449E4"/>
    <w:rsid w:val="00945738"/>
    <w:rsid w:val="009466C5"/>
    <w:rsid w:val="00946B41"/>
    <w:rsid w:val="00946BE5"/>
    <w:rsid w:val="00947046"/>
    <w:rsid w:val="009473B5"/>
    <w:rsid w:val="00947696"/>
    <w:rsid w:val="0094788B"/>
    <w:rsid w:val="00950071"/>
    <w:rsid w:val="0095064E"/>
    <w:rsid w:val="009506E1"/>
    <w:rsid w:val="00950A28"/>
    <w:rsid w:val="00950C08"/>
    <w:rsid w:val="00951D17"/>
    <w:rsid w:val="00952343"/>
    <w:rsid w:val="009526E8"/>
    <w:rsid w:val="00953078"/>
    <w:rsid w:val="00954582"/>
    <w:rsid w:val="009554D7"/>
    <w:rsid w:val="00955B5E"/>
    <w:rsid w:val="009567C0"/>
    <w:rsid w:val="00957083"/>
    <w:rsid w:val="009575F8"/>
    <w:rsid w:val="009576E4"/>
    <w:rsid w:val="009579A7"/>
    <w:rsid w:val="00957F49"/>
    <w:rsid w:val="0096058E"/>
    <w:rsid w:val="00960F41"/>
    <w:rsid w:val="00961550"/>
    <w:rsid w:val="00961767"/>
    <w:rsid w:val="009617C3"/>
    <w:rsid w:val="00961D6B"/>
    <w:rsid w:val="0096261F"/>
    <w:rsid w:val="0096311D"/>
    <w:rsid w:val="009632C0"/>
    <w:rsid w:val="009633B3"/>
    <w:rsid w:val="0096368C"/>
    <w:rsid w:val="009637F9"/>
    <w:rsid w:val="00963854"/>
    <w:rsid w:val="00963C60"/>
    <w:rsid w:val="00963CE3"/>
    <w:rsid w:val="00963EA1"/>
    <w:rsid w:val="00963F60"/>
    <w:rsid w:val="009644DB"/>
    <w:rsid w:val="009645EC"/>
    <w:rsid w:val="00964850"/>
    <w:rsid w:val="00965081"/>
    <w:rsid w:val="00965524"/>
    <w:rsid w:val="00965D9D"/>
    <w:rsid w:val="00965FB7"/>
    <w:rsid w:val="00966597"/>
    <w:rsid w:val="00966D3C"/>
    <w:rsid w:val="00967168"/>
    <w:rsid w:val="00967B77"/>
    <w:rsid w:val="00970234"/>
    <w:rsid w:val="00970744"/>
    <w:rsid w:val="00970752"/>
    <w:rsid w:val="0097076E"/>
    <w:rsid w:val="0097162C"/>
    <w:rsid w:val="00971C37"/>
    <w:rsid w:val="00971D32"/>
    <w:rsid w:val="00972449"/>
    <w:rsid w:val="00972620"/>
    <w:rsid w:val="0097288D"/>
    <w:rsid w:val="0097353E"/>
    <w:rsid w:val="0097401A"/>
    <w:rsid w:val="009741E5"/>
    <w:rsid w:val="00975123"/>
    <w:rsid w:val="00975BD8"/>
    <w:rsid w:val="00975DE6"/>
    <w:rsid w:val="0097614A"/>
    <w:rsid w:val="00977239"/>
    <w:rsid w:val="0097758F"/>
    <w:rsid w:val="0098181E"/>
    <w:rsid w:val="00982236"/>
    <w:rsid w:val="00982964"/>
    <w:rsid w:val="0098296E"/>
    <w:rsid w:val="00982DF0"/>
    <w:rsid w:val="00983546"/>
    <w:rsid w:val="00984316"/>
    <w:rsid w:val="00984433"/>
    <w:rsid w:val="0098444B"/>
    <w:rsid w:val="009866C9"/>
    <w:rsid w:val="00986BA4"/>
    <w:rsid w:val="0099194C"/>
    <w:rsid w:val="009919C8"/>
    <w:rsid w:val="009929F7"/>
    <w:rsid w:val="009939A3"/>
    <w:rsid w:val="00994231"/>
    <w:rsid w:val="009946CC"/>
    <w:rsid w:val="009952B4"/>
    <w:rsid w:val="009957D0"/>
    <w:rsid w:val="00995BB9"/>
    <w:rsid w:val="00995E1C"/>
    <w:rsid w:val="00996970"/>
    <w:rsid w:val="00996B04"/>
    <w:rsid w:val="009973CF"/>
    <w:rsid w:val="0099747D"/>
    <w:rsid w:val="00997621"/>
    <w:rsid w:val="00997AA8"/>
    <w:rsid w:val="009A12AB"/>
    <w:rsid w:val="009A2123"/>
    <w:rsid w:val="009A21EA"/>
    <w:rsid w:val="009A2926"/>
    <w:rsid w:val="009A321C"/>
    <w:rsid w:val="009A392E"/>
    <w:rsid w:val="009A3F25"/>
    <w:rsid w:val="009A405B"/>
    <w:rsid w:val="009A49BD"/>
    <w:rsid w:val="009A4AA5"/>
    <w:rsid w:val="009A5175"/>
    <w:rsid w:val="009A53BB"/>
    <w:rsid w:val="009A57D7"/>
    <w:rsid w:val="009A5AE9"/>
    <w:rsid w:val="009A5FDF"/>
    <w:rsid w:val="009A66F7"/>
    <w:rsid w:val="009A6DA8"/>
    <w:rsid w:val="009A7464"/>
    <w:rsid w:val="009B1124"/>
    <w:rsid w:val="009B1B48"/>
    <w:rsid w:val="009B21FF"/>
    <w:rsid w:val="009B24E6"/>
    <w:rsid w:val="009B25EB"/>
    <w:rsid w:val="009B296A"/>
    <w:rsid w:val="009B2CF9"/>
    <w:rsid w:val="009B34D9"/>
    <w:rsid w:val="009B3609"/>
    <w:rsid w:val="009B393F"/>
    <w:rsid w:val="009B3F8B"/>
    <w:rsid w:val="009B42F6"/>
    <w:rsid w:val="009B4931"/>
    <w:rsid w:val="009B4E4A"/>
    <w:rsid w:val="009B59BA"/>
    <w:rsid w:val="009B5C9D"/>
    <w:rsid w:val="009B643B"/>
    <w:rsid w:val="009B6A59"/>
    <w:rsid w:val="009B7203"/>
    <w:rsid w:val="009B7376"/>
    <w:rsid w:val="009B749C"/>
    <w:rsid w:val="009B7728"/>
    <w:rsid w:val="009B7C32"/>
    <w:rsid w:val="009B7C7E"/>
    <w:rsid w:val="009C018C"/>
    <w:rsid w:val="009C0379"/>
    <w:rsid w:val="009C0C94"/>
    <w:rsid w:val="009C0F08"/>
    <w:rsid w:val="009C1310"/>
    <w:rsid w:val="009C1FEB"/>
    <w:rsid w:val="009C233E"/>
    <w:rsid w:val="009C234E"/>
    <w:rsid w:val="009C376E"/>
    <w:rsid w:val="009C382D"/>
    <w:rsid w:val="009C3BEC"/>
    <w:rsid w:val="009C4953"/>
    <w:rsid w:val="009C4C7E"/>
    <w:rsid w:val="009C5357"/>
    <w:rsid w:val="009C53FC"/>
    <w:rsid w:val="009C5CAE"/>
    <w:rsid w:val="009C6A65"/>
    <w:rsid w:val="009C737F"/>
    <w:rsid w:val="009C7FD9"/>
    <w:rsid w:val="009D0EC7"/>
    <w:rsid w:val="009D14E5"/>
    <w:rsid w:val="009D1BF1"/>
    <w:rsid w:val="009D1DF1"/>
    <w:rsid w:val="009D2E12"/>
    <w:rsid w:val="009D303F"/>
    <w:rsid w:val="009D314E"/>
    <w:rsid w:val="009D4210"/>
    <w:rsid w:val="009D4D5D"/>
    <w:rsid w:val="009D4F0C"/>
    <w:rsid w:val="009D54C0"/>
    <w:rsid w:val="009D59A1"/>
    <w:rsid w:val="009D5C8A"/>
    <w:rsid w:val="009D663F"/>
    <w:rsid w:val="009D6E7D"/>
    <w:rsid w:val="009D6F94"/>
    <w:rsid w:val="009D7418"/>
    <w:rsid w:val="009E00AD"/>
    <w:rsid w:val="009E09D6"/>
    <w:rsid w:val="009E0CF1"/>
    <w:rsid w:val="009E0EAC"/>
    <w:rsid w:val="009E118C"/>
    <w:rsid w:val="009E1320"/>
    <w:rsid w:val="009E1A9E"/>
    <w:rsid w:val="009E2359"/>
    <w:rsid w:val="009E2792"/>
    <w:rsid w:val="009E337B"/>
    <w:rsid w:val="009E35D6"/>
    <w:rsid w:val="009E3933"/>
    <w:rsid w:val="009E3BFD"/>
    <w:rsid w:val="009E409D"/>
    <w:rsid w:val="009E49BC"/>
    <w:rsid w:val="009E4A88"/>
    <w:rsid w:val="009E561B"/>
    <w:rsid w:val="009E5F89"/>
    <w:rsid w:val="009E6162"/>
    <w:rsid w:val="009E68F2"/>
    <w:rsid w:val="009E6C56"/>
    <w:rsid w:val="009E6CAA"/>
    <w:rsid w:val="009F01DD"/>
    <w:rsid w:val="009F039A"/>
    <w:rsid w:val="009F0A2C"/>
    <w:rsid w:val="009F11B9"/>
    <w:rsid w:val="009F120C"/>
    <w:rsid w:val="009F1C69"/>
    <w:rsid w:val="009F2780"/>
    <w:rsid w:val="009F2BD0"/>
    <w:rsid w:val="009F32C3"/>
    <w:rsid w:val="009F32CB"/>
    <w:rsid w:val="009F3643"/>
    <w:rsid w:val="009F4360"/>
    <w:rsid w:val="009F4371"/>
    <w:rsid w:val="009F4550"/>
    <w:rsid w:val="009F5463"/>
    <w:rsid w:val="009F5C39"/>
    <w:rsid w:val="009F677B"/>
    <w:rsid w:val="009F6883"/>
    <w:rsid w:val="009F7147"/>
    <w:rsid w:val="009F7162"/>
    <w:rsid w:val="00A005A4"/>
    <w:rsid w:val="00A00FAE"/>
    <w:rsid w:val="00A01B53"/>
    <w:rsid w:val="00A0200F"/>
    <w:rsid w:val="00A02C68"/>
    <w:rsid w:val="00A02D65"/>
    <w:rsid w:val="00A0473A"/>
    <w:rsid w:val="00A04DC0"/>
    <w:rsid w:val="00A05389"/>
    <w:rsid w:val="00A06796"/>
    <w:rsid w:val="00A06D1C"/>
    <w:rsid w:val="00A072B6"/>
    <w:rsid w:val="00A07410"/>
    <w:rsid w:val="00A07418"/>
    <w:rsid w:val="00A07DFB"/>
    <w:rsid w:val="00A105CA"/>
    <w:rsid w:val="00A105D3"/>
    <w:rsid w:val="00A10EDA"/>
    <w:rsid w:val="00A115DA"/>
    <w:rsid w:val="00A11FA0"/>
    <w:rsid w:val="00A12745"/>
    <w:rsid w:val="00A12C50"/>
    <w:rsid w:val="00A12C84"/>
    <w:rsid w:val="00A14195"/>
    <w:rsid w:val="00A1475F"/>
    <w:rsid w:val="00A147A3"/>
    <w:rsid w:val="00A15026"/>
    <w:rsid w:val="00A15F21"/>
    <w:rsid w:val="00A17387"/>
    <w:rsid w:val="00A17787"/>
    <w:rsid w:val="00A2021F"/>
    <w:rsid w:val="00A20397"/>
    <w:rsid w:val="00A21248"/>
    <w:rsid w:val="00A21273"/>
    <w:rsid w:val="00A231AC"/>
    <w:rsid w:val="00A23468"/>
    <w:rsid w:val="00A234D3"/>
    <w:rsid w:val="00A238C0"/>
    <w:rsid w:val="00A23F85"/>
    <w:rsid w:val="00A23FA1"/>
    <w:rsid w:val="00A241F9"/>
    <w:rsid w:val="00A24C61"/>
    <w:rsid w:val="00A2529C"/>
    <w:rsid w:val="00A25967"/>
    <w:rsid w:val="00A26291"/>
    <w:rsid w:val="00A263C7"/>
    <w:rsid w:val="00A26403"/>
    <w:rsid w:val="00A26D68"/>
    <w:rsid w:val="00A27056"/>
    <w:rsid w:val="00A27081"/>
    <w:rsid w:val="00A27491"/>
    <w:rsid w:val="00A275D3"/>
    <w:rsid w:val="00A3265B"/>
    <w:rsid w:val="00A336B0"/>
    <w:rsid w:val="00A33ACE"/>
    <w:rsid w:val="00A33B00"/>
    <w:rsid w:val="00A33C05"/>
    <w:rsid w:val="00A3597B"/>
    <w:rsid w:val="00A35BA4"/>
    <w:rsid w:val="00A35E4F"/>
    <w:rsid w:val="00A36388"/>
    <w:rsid w:val="00A36446"/>
    <w:rsid w:val="00A366FF"/>
    <w:rsid w:val="00A369CF"/>
    <w:rsid w:val="00A376C0"/>
    <w:rsid w:val="00A377F0"/>
    <w:rsid w:val="00A402D7"/>
    <w:rsid w:val="00A4067A"/>
    <w:rsid w:val="00A406FC"/>
    <w:rsid w:val="00A41294"/>
    <w:rsid w:val="00A41D59"/>
    <w:rsid w:val="00A42539"/>
    <w:rsid w:val="00A42DC1"/>
    <w:rsid w:val="00A44312"/>
    <w:rsid w:val="00A44AF3"/>
    <w:rsid w:val="00A465AC"/>
    <w:rsid w:val="00A4676F"/>
    <w:rsid w:val="00A47318"/>
    <w:rsid w:val="00A476F5"/>
    <w:rsid w:val="00A47C6A"/>
    <w:rsid w:val="00A47CB5"/>
    <w:rsid w:val="00A50356"/>
    <w:rsid w:val="00A5080E"/>
    <w:rsid w:val="00A50930"/>
    <w:rsid w:val="00A51151"/>
    <w:rsid w:val="00A52911"/>
    <w:rsid w:val="00A52C93"/>
    <w:rsid w:val="00A5381D"/>
    <w:rsid w:val="00A53A3A"/>
    <w:rsid w:val="00A542E7"/>
    <w:rsid w:val="00A542FA"/>
    <w:rsid w:val="00A54DD2"/>
    <w:rsid w:val="00A563E2"/>
    <w:rsid w:val="00A56DBC"/>
    <w:rsid w:val="00A57D00"/>
    <w:rsid w:val="00A602C7"/>
    <w:rsid w:val="00A606D2"/>
    <w:rsid w:val="00A61065"/>
    <w:rsid w:val="00A618C5"/>
    <w:rsid w:val="00A61FB7"/>
    <w:rsid w:val="00A62A22"/>
    <w:rsid w:val="00A62B28"/>
    <w:rsid w:val="00A62FC6"/>
    <w:rsid w:val="00A632B0"/>
    <w:rsid w:val="00A63AC2"/>
    <w:rsid w:val="00A63F8C"/>
    <w:rsid w:val="00A64D3E"/>
    <w:rsid w:val="00A64EAE"/>
    <w:rsid w:val="00A65239"/>
    <w:rsid w:val="00A652B2"/>
    <w:rsid w:val="00A65B20"/>
    <w:rsid w:val="00A65C8F"/>
    <w:rsid w:val="00A65ED0"/>
    <w:rsid w:val="00A65FD0"/>
    <w:rsid w:val="00A66AEB"/>
    <w:rsid w:val="00A66D77"/>
    <w:rsid w:val="00A6706C"/>
    <w:rsid w:val="00A70188"/>
    <w:rsid w:val="00A703E3"/>
    <w:rsid w:val="00A70FBF"/>
    <w:rsid w:val="00A7123B"/>
    <w:rsid w:val="00A716A2"/>
    <w:rsid w:val="00A71BDD"/>
    <w:rsid w:val="00A71C2E"/>
    <w:rsid w:val="00A725AB"/>
    <w:rsid w:val="00A726E6"/>
    <w:rsid w:val="00A72784"/>
    <w:rsid w:val="00A73B90"/>
    <w:rsid w:val="00A74441"/>
    <w:rsid w:val="00A7472F"/>
    <w:rsid w:val="00A74F43"/>
    <w:rsid w:val="00A75B6B"/>
    <w:rsid w:val="00A761A4"/>
    <w:rsid w:val="00A76C2C"/>
    <w:rsid w:val="00A776E7"/>
    <w:rsid w:val="00A77A59"/>
    <w:rsid w:val="00A808DB"/>
    <w:rsid w:val="00A808E1"/>
    <w:rsid w:val="00A808E5"/>
    <w:rsid w:val="00A80AA1"/>
    <w:rsid w:val="00A80FE9"/>
    <w:rsid w:val="00A816A0"/>
    <w:rsid w:val="00A81D8A"/>
    <w:rsid w:val="00A8203D"/>
    <w:rsid w:val="00A82292"/>
    <w:rsid w:val="00A82FCB"/>
    <w:rsid w:val="00A8356E"/>
    <w:rsid w:val="00A838D6"/>
    <w:rsid w:val="00A859CD"/>
    <w:rsid w:val="00A85BE3"/>
    <w:rsid w:val="00A85C8A"/>
    <w:rsid w:val="00A85EFB"/>
    <w:rsid w:val="00A863AE"/>
    <w:rsid w:val="00A871BD"/>
    <w:rsid w:val="00A87F4E"/>
    <w:rsid w:val="00A900DC"/>
    <w:rsid w:val="00A901C2"/>
    <w:rsid w:val="00A901EC"/>
    <w:rsid w:val="00A903E7"/>
    <w:rsid w:val="00A92201"/>
    <w:rsid w:val="00A92513"/>
    <w:rsid w:val="00A93C11"/>
    <w:rsid w:val="00A93EF8"/>
    <w:rsid w:val="00A9479B"/>
    <w:rsid w:val="00A95273"/>
    <w:rsid w:val="00A955EB"/>
    <w:rsid w:val="00A95727"/>
    <w:rsid w:val="00A95E94"/>
    <w:rsid w:val="00A96617"/>
    <w:rsid w:val="00A972C2"/>
    <w:rsid w:val="00A97417"/>
    <w:rsid w:val="00AA1106"/>
    <w:rsid w:val="00AA13AE"/>
    <w:rsid w:val="00AA1D83"/>
    <w:rsid w:val="00AA3D09"/>
    <w:rsid w:val="00AA4587"/>
    <w:rsid w:val="00AA470B"/>
    <w:rsid w:val="00AA485C"/>
    <w:rsid w:val="00AA4C3A"/>
    <w:rsid w:val="00AA5F3F"/>
    <w:rsid w:val="00AA621D"/>
    <w:rsid w:val="00AA6E8D"/>
    <w:rsid w:val="00AA7B69"/>
    <w:rsid w:val="00AA7FC3"/>
    <w:rsid w:val="00AB04C1"/>
    <w:rsid w:val="00AB0DAB"/>
    <w:rsid w:val="00AB1D2E"/>
    <w:rsid w:val="00AB1D89"/>
    <w:rsid w:val="00AB2461"/>
    <w:rsid w:val="00AB28BB"/>
    <w:rsid w:val="00AB2CF2"/>
    <w:rsid w:val="00AB2D3A"/>
    <w:rsid w:val="00AB31F4"/>
    <w:rsid w:val="00AB3596"/>
    <w:rsid w:val="00AB37E4"/>
    <w:rsid w:val="00AB3FC1"/>
    <w:rsid w:val="00AB448B"/>
    <w:rsid w:val="00AB4C44"/>
    <w:rsid w:val="00AB54DA"/>
    <w:rsid w:val="00AB5736"/>
    <w:rsid w:val="00AB5E1D"/>
    <w:rsid w:val="00AB6067"/>
    <w:rsid w:val="00AB6A96"/>
    <w:rsid w:val="00AB7037"/>
    <w:rsid w:val="00AB7EF7"/>
    <w:rsid w:val="00AC0473"/>
    <w:rsid w:val="00AC0646"/>
    <w:rsid w:val="00AC0862"/>
    <w:rsid w:val="00AC0D2B"/>
    <w:rsid w:val="00AC1B64"/>
    <w:rsid w:val="00AC1BD4"/>
    <w:rsid w:val="00AC26C8"/>
    <w:rsid w:val="00AC274F"/>
    <w:rsid w:val="00AC2927"/>
    <w:rsid w:val="00AC2BBE"/>
    <w:rsid w:val="00AC31E5"/>
    <w:rsid w:val="00AC37E7"/>
    <w:rsid w:val="00AC3A8F"/>
    <w:rsid w:val="00AC3BA0"/>
    <w:rsid w:val="00AC3ECD"/>
    <w:rsid w:val="00AC416B"/>
    <w:rsid w:val="00AC5044"/>
    <w:rsid w:val="00AC5243"/>
    <w:rsid w:val="00AC525F"/>
    <w:rsid w:val="00AC5464"/>
    <w:rsid w:val="00AC5913"/>
    <w:rsid w:val="00AC5CD0"/>
    <w:rsid w:val="00AC5FA4"/>
    <w:rsid w:val="00AC61BE"/>
    <w:rsid w:val="00AC637C"/>
    <w:rsid w:val="00AC69F0"/>
    <w:rsid w:val="00AC6A03"/>
    <w:rsid w:val="00AC7154"/>
    <w:rsid w:val="00AC72E7"/>
    <w:rsid w:val="00AD0063"/>
    <w:rsid w:val="00AD097B"/>
    <w:rsid w:val="00AD1BFB"/>
    <w:rsid w:val="00AD1CBA"/>
    <w:rsid w:val="00AD20B9"/>
    <w:rsid w:val="00AD22D9"/>
    <w:rsid w:val="00AD2D3E"/>
    <w:rsid w:val="00AD31F9"/>
    <w:rsid w:val="00AD3247"/>
    <w:rsid w:val="00AD392D"/>
    <w:rsid w:val="00AD398F"/>
    <w:rsid w:val="00AD3B37"/>
    <w:rsid w:val="00AD40E5"/>
    <w:rsid w:val="00AD4237"/>
    <w:rsid w:val="00AD442F"/>
    <w:rsid w:val="00AD47D2"/>
    <w:rsid w:val="00AD49D4"/>
    <w:rsid w:val="00AD4B18"/>
    <w:rsid w:val="00AD5709"/>
    <w:rsid w:val="00AD6323"/>
    <w:rsid w:val="00AD67F6"/>
    <w:rsid w:val="00AD6ADE"/>
    <w:rsid w:val="00AD6E2E"/>
    <w:rsid w:val="00AD7A2E"/>
    <w:rsid w:val="00AD7E07"/>
    <w:rsid w:val="00AE1BAD"/>
    <w:rsid w:val="00AE1BC7"/>
    <w:rsid w:val="00AE2195"/>
    <w:rsid w:val="00AE2983"/>
    <w:rsid w:val="00AE2B95"/>
    <w:rsid w:val="00AE2E1C"/>
    <w:rsid w:val="00AE3320"/>
    <w:rsid w:val="00AE3933"/>
    <w:rsid w:val="00AE413D"/>
    <w:rsid w:val="00AE4C0F"/>
    <w:rsid w:val="00AE53B0"/>
    <w:rsid w:val="00AE627A"/>
    <w:rsid w:val="00AE6F4E"/>
    <w:rsid w:val="00AF0135"/>
    <w:rsid w:val="00AF0516"/>
    <w:rsid w:val="00AF0811"/>
    <w:rsid w:val="00AF0959"/>
    <w:rsid w:val="00AF0B2D"/>
    <w:rsid w:val="00AF20EC"/>
    <w:rsid w:val="00AF2A71"/>
    <w:rsid w:val="00AF2CA8"/>
    <w:rsid w:val="00AF30EC"/>
    <w:rsid w:val="00AF3158"/>
    <w:rsid w:val="00AF3902"/>
    <w:rsid w:val="00AF399F"/>
    <w:rsid w:val="00AF3B56"/>
    <w:rsid w:val="00AF3B8D"/>
    <w:rsid w:val="00AF4274"/>
    <w:rsid w:val="00AF48DB"/>
    <w:rsid w:val="00AF4AD9"/>
    <w:rsid w:val="00AF4DC0"/>
    <w:rsid w:val="00AF5921"/>
    <w:rsid w:val="00AF5DDD"/>
    <w:rsid w:val="00AF5F3D"/>
    <w:rsid w:val="00AF64D9"/>
    <w:rsid w:val="00AF6739"/>
    <w:rsid w:val="00AF7207"/>
    <w:rsid w:val="00B000D3"/>
    <w:rsid w:val="00B0032E"/>
    <w:rsid w:val="00B00511"/>
    <w:rsid w:val="00B00BC9"/>
    <w:rsid w:val="00B0168C"/>
    <w:rsid w:val="00B01B2D"/>
    <w:rsid w:val="00B027A1"/>
    <w:rsid w:val="00B02945"/>
    <w:rsid w:val="00B02E85"/>
    <w:rsid w:val="00B03492"/>
    <w:rsid w:val="00B0351E"/>
    <w:rsid w:val="00B03EA1"/>
    <w:rsid w:val="00B04047"/>
    <w:rsid w:val="00B0439E"/>
    <w:rsid w:val="00B04B87"/>
    <w:rsid w:val="00B04F35"/>
    <w:rsid w:val="00B056C9"/>
    <w:rsid w:val="00B07953"/>
    <w:rsid w:val="00B07EFC"/>
    <w:rsid w:val="00B10393"/>
    <w:rsid w:val="00B10808"/>
    <w:rsid w:val="00B116E9"/>
    <w:rsid w:val="00B11978"/>
    <w:rsid w:val="00B11E99"/>
    <w:rsid w:val="00B12E75"/>
    <w:rsid w:val="00B13153"/>
    <w:rsid w:val="00B1337F"/>
    <w:rsid w:val="00B13953"/>
    <w:rsid w:val="00B13F02"/>
    <w:rsid w:val="00B158A7"/>
    <w:rsid w:val="00B17205"/>
    <w:rsid w:val="00B17539"/>
    <w:rsid w:val="00B177AC"/>
    <w:rsid w:val="00B17C48"/>
    <w:rsid w:val="00B205F4"/>
    <w:rsid w:val="00B208D6"/>
    <w:rsid w:val="00B209EA"/>
    <w:rsid w:val="00B20B9E"/>
    <w:rsid w:val="00B20E06"/>
    <w:rsid w:val="00B210E9"/>
    <w:rsid w:val="00B21587"/>
    <w:rsid w:val="00B21C68"/>
    <w:rsid w:val="00B2269D"/>
    <w:rsid w:val="00B22A13"/>
    <w:rsid w:val="00B23608"/>
    <w:rsid w:val="00B237ED"/>
    <w:rsid w:val="00B23BE6"/>
    <w:rsid w:val="00B23E12"/>
    <w:rsid w:val="00B24011"/>
    <w:rsid w:val="00B2443B"/>
    <w:rsid w:val="00B25B50"/>
    <w:rsid w:val="00B264C6"/>
    <w:rsid w:val="00B271FE"/>
    <w:rsid w:val="00B27644"/>
    <w:rsid w:val="00B27B84"/>
    <w:rsid w:val="00B301D3"/>
    <w:rsid w:val="00B3051F"/>
    <w:rsid w:val="00B3080D"/>
    <w:rsid w:val="00B30B74"/>
    <w:rsid w:val="00B3208B"/>
    <w:rsid w:val="00B3244A"/>
    <w:rsid w:val="00B3329D"/>
    <w:rsid w:val="00B33907"/>
    <w:rsid w:val="00B33CA7"/>
    <w:rsid w:val="00B33DF5"/>
    <w:rsid w:val="00B33F66"/>
    <w:rsid w:val="00B3407F"/>
    <w:rsid w:val="00B343E4"/>
    <w:rsid w:val="00B3449B"/>
    <w:rsid w:val="00B350C2"/>
    <w:rsid w:val="00B35303"/>
    <w:rsid w:val="00B367D4"/>
    <w:rsid w:val="00B368D3"/>
    <w:rsid w:val="00B36C25"/>
    <w:rsid w:val="00B36F5D"/>
    <w:rsid w:val="00B37356"/>
    <w:rsid w:val="00B40288"/>
    <w:rsid w:val="00B40566"/>
    <w:rsid w:val="00B40A74"/>
    <w:rsid w:val="00B40F98"/>
    <w:rsid w:val="00B4178E"/>
    <w:rsid w:val="00B41B87"/>
    <w:rsid w:val="00B41D42"/>
    <w:rsid w:val="00B422AC"/>
    <w:rsid w:val="00B422F6"/>
    <w:rsid w:val="00B423B1"/>
    <w:rsid w:val="00B42464"/>
    <w:rsid w:val="00B434BC"/>
    <w:rsid w:val="00B438BF"/>
    <w:rsid w:val="00B441E1"/>
    <w:rsid w:val="00B450DE"/>
    <w:rsid w:val="00B45672"/>
    <w:rsid w:val="00B45B54"/>
    <w:rsid w:val="00B46071"/>
    <w:rsid w:val="00B46AD3"/>
    <w:rsid w:val="00B46FFB"/>
    <w:rsid w:val="00B477FA"/>
    <w:rsid w:val="00B50172"/>
    <w:rsid w:val="00B50239"/>
    <w:rsid w:val="00B506E5"/>
    <w:rsid w:val="00B5116B"/>
    <w:rsid w:val="00B518AA"/>
    <w:rsid w:val="00B519BB"/>
    <w:rsid w:val="00B51ABE"/>
    <w:rsid w:val="00B51DC3"/>
    <w:rsid w:val="00B5289F"/>
    <w:rsid w:val="00B52C53"/>
    <w:rsid w:val="00B530E2"/>
    <w:rsid w:val="00B53456"/>
    <w:rsid w:val="00B53579"/>
    <w:rsid w:val="00B53A1B"/>
    <w:rsid w:val="00B53D1F"/>
    <w:rsid w:val="00B53FD4"/>
    <w:rsid w:val="00B541EC"/>
    <w:rsid w:val="00B543EE"/>
    <w:rsid w:val="00B5442A"/>
    <w:rsid w:val="00B54ABB"/>
    <w:rsid w:val="00B54CC1"/>
    <w:rsid w:val="00B5532C"/>
    <w:rsid w:val="00B55480"/>
    <w:rsid w:val="00B566A0"/>
    <w:rsid w:val="00B567D2"/>
    <w:rsid w:val="00B57BDE"/>
    <w:rsid w:val="00B6009F"/>
    <w:rsid w:val="00B60E9F"/>
    <w:rsid w:val="00B61CD5"/>
    <w:rsid w:val="00B61D1B"/>
    <w:rsid w:val="00B623CB"/>
    <w:rsid w:val="00B62B34"/>
    <w:rsid w:val="00B63587"/>
    <w:rsid w:val="00B639B3"/>
    <w:rsid w:val="00B63D83"/>
    <w:rsid w:val="00B63F9E"/>
    <w:rsid w:val="00B642CC"/>
    <w:rsid w:val="00B64EB8"/>
    <w:rsid w:val="00B6517F"/>
    <w:rsid w:val="00B651D4"/>
    <w:rsid w:val="00B65318"/>
    <w:rsid w:val="00B654B6"/>
    <w:rsid w:val="00B65618"/>
    <w:rsid w:val="00B662DD"/>
    <w:rsid w:val="00B663DD"/>
    <w:rsid w:val="00B664A7"/>
    <w:rsid w:val="00B6669D"/>
    <w:rsid w:val="00B66861"/>
    <w:rsid w:val="00B67180"/>
    <w:rsid w:val="00B676C9"/>
    <w:rsid w:val="00B7012B"/>
    <w:rsid w:val="00B70508"/>
    <w:rsid w:val="00B70F3D"/>
    <w:rsid w:val="00B71E38"/>
    <w:rsid w:val="00B720A0"/>
    <w:rsid w:val="00B72947"/>
    <w:rsid w:val="00B72E4E"/>
    <w:rsid w:val="00B73F99"/>
    <w:rsid w:val="00B745CB"/>
    <w:rsid w:val="00B75004"/>
    <w:rsid w:val="00B75E77"/>
    <w:rsid w:val="00B7671B"/>
    <w:rsid w:val="00B7687E"/>
    <w:rsid w:val="00B77FF1"/>
    <w:rsid w:val="00B808C8"/>
    <w:rsid w:val="00B80ACF"/>
    <w:rsid w:val="00B80E72"/>
    <w:rsid w:val="00B8148A"/>
    <w:rsid w:val="00B81E15"/>
    <w:rsid w:val="00B825B4"/>
    <w:rsid w:val="00B828B1"/>
    <w:rsid w:val="00B83427"/>
    <w:rsid w:val="00B834D7"/>
    <w:rsid w:val="00B83D11"/>
    <w:rsid w:val="00B83D6A"/>
    <w:rsid w:val="00B84565"/>
    <w:rsid w:val="00B845F1"/>
    <w:rsid w:val="00B84B17"/>
    <w:rsid w:val="00B84C46"/>
    <w:rsid w:val="00B857B8"/>
    <w:rsid w:val="00B861F2"/>
    <w:rsid w:val="00B8694E"/>
    <w:rsid w:val="00B86A6B"/>
    <w:rsid w:val="00B8702B"/>
    <w:rsid w:val="00B874EE"/>
    <w:rsid w:val="00B90003"/>
    <w:rsid w:val="00B90808"/>
    <w:rsid w:val="00B90A14"/>
    <w:rsid w:val="00B90FA1"/>
    <w:rsid w:val="00B913D7"/>
    <w:rsid w:val="00B91ADE"/>
    <w:rsid w:val="00B92139"/>
    <w:rsid w:val="00B924B1"/>
    <w:rsid w:val="00B92705"/>
    <w:rsid w:val="00B933EC"/>
    <w:rsid w:val="00B9391D"/>
    <w:rsid w:val="00B939BB"/>
    <w:rsid w:val="00B939F3"/>
    <w:rsid w:val="00B941A0"/>
    <w:rsid w:val="00B94282"/>
    <w:rsid w:val="00B94660"/>
    <w:rsid w:val="00B94E7F"/>
    <w:rsid w:val="00B9592D"/>
    <w:rsid w:val="00B95973"/>
    <w:rsid w:val="00B95DFF"/>
    <w:rsid w:val="00B95FCF"/>
    <w:rsid w:val="00B96FBE"/>
    <w:rsid w:val="00B97136"/>
    <w:rsid w:val="00B973AC"/>
    <w:rsid w:val="00BA048A"/>
    <w:rsid w:val="00BA122B"/>
    <w:rsid w:val="00BA1777"/>
    <w:rsid w:val="00BA27E5"/>
    <w:rsid w:val="00BA286D"/>
    <w:rsid w:val="00BA2CF2"/>
    <w:rsid w:val="00BA3816"/>
    <w:rsid w:val="00BA3B44"/>
    <w:rsid w:val="00BA405F"/>
    <w:rsid w:val="00BA441E"/>
    <w:rsid w:val="00BA4622"/>
    <w:rsid w:val="00BA47D6"/>
    <w:rsid w:val="00BA4908"/>
    <w:rsid w:val="00BA4DA1"/>
    <w:rsid w:val="00BA5038"/>
    <w:rsid w:val="00BA6027"/>
    <w:rsid w:val="00BA7396"/>
    <w:rsid w:val="00BA77D6"/>
    <w:rsid w:val="00BA7B7E"/>
    <w:rsid w:val="00BB08E9"/>
    <w:rsid w:val="00BB0C40"/>
    <w:rsid w:val="00BB0FDF"/>
    <w:rsid w:val="00BB1481"/>
    <w:rsid w:val="00BB1609"/>
    <w:rsid w:val="00BB1CC8"/>
    <w:rsid w:val="00BB309A"/>
    <w:rsid w:val="00BB352D"/>
    <w:rsid w:val="00BB3F56"/>
    <w:rsid w:val="00BB4186"/>
    <w:rsid w:val="00BB45FC"/>
    <w:rsid w:val="00BB49A1"/>
    <w:rsid w:val="00BB5965"/>
    <w:rsid w:val="00BB5A50"/>
    <w:rsid w:val="00BB6368"/>
    <w:rsid w:val="00BB6935"/>
    <w:rsid w:val="00BB767C"/>
    <w:rsid w:val="00BC000C"/>
    <w:rsid w:val="00BC11B8"/>
    <w:rsid w:val="00BC11BE"/>
    <w:rsid w:val="00BC13C9"/>
    <w:rsid w:val="00BC145C"/>
    <w:rsid w:val="00BC1C56"/>
    <w:rsid w:val="00BC228D"/>
    <w:rsid w:val="00BC2BD5"/>
    <w:rsid w:val="00BC2DE3"/>
    <w:rsid w:val="00BC2EDC"/>
    <w:rsid w:val="00BC30AD"/>
    <w:rsid w:val="00BC459A"/>
    <w:rsid w:val="00BC46F0"/>
    <w:rsid w:val="00BC54A9"/>
    <w:rsid w:val="00BC6417"/>
    <w:rsid w:val="00BC7495"/>
    <w:rsid w:val="00BC7798"/>
    <w:rsid w:val="00BC783F"/>
    <w:rsid w:val="00BD1671"/>
    <w:rsid w:val="00BD1A1D"/>
    <w:rsid w:val="00BD1ABF"/>
    <w:rsid w:val="00BD2B55"/>
    <w:rsid w:val="00BD2B6E"/>
    <w:rsid w:val="00BD37B8"/>
    <w:rsid w:val="00BD43DC"/>
    <w:rsid w:val="00BD478F"/>
    <w:rsid w:val="00BD4DEE"/>
    <w:rsid w:val="00BD527A"/>
    <w:rsid w:val="00BD58B6"/>
    <w:rsid w:val="00BD5B62"/>
    <w:rsid w:val="00BD5B6F"/>
    <w:rsid w:val="00BD5E2B"/>
    <w:rsid w:val="00BD621D"/>
    <w:rsid w:val="00BD6B69"/>
    <w:rsid w:val="00BD7361"/>
    <w:rsid w:val="00BD78F9"/>
    <w:rsid w:val="00BE02BB"/>
    <w:rsid w:val="00BE02F4"/>
    <w:rsid w:val="00BE0A64"/>
    <w:rsid w:val="00BE0B78"/>
    <w:rsid w:val="00BE0CB5"/>
    <w:rsid w:val="00BE0F26"/>
    <w:rsid w:val="00BE2187"/>
    <w:rsid w:val="00BE2594"/>
    <w:rsid w:val="00BE2A50"/>
    <w:rsid w:val="00BE2E07"/>
    <w:rsid w:val="00BE34BD"/>
    <w:rsid w:val="00BE3938"/>
    <w:rsid w:val="00BE403B"/>
    <w:rsid w:val="00BE409C"/>
    <w:rsid w:val="00BE40BC"/>
    <w:rsid w:val="00BE56ED"/>
    <w:rsid w:val="00BE58C5"/>
    <w:rsid w:val="00BE621A"/>
    <w:rsid w:val="00BE62A0"/>
    <w:rsid w:val="00BE7067"/>
    <w:rsid w:val="00BE798E"/>
    <w:rsid w:val="00BE7C64"/>
    <w:rsid w:val="00BF0E29"/>
    <w:rsid w:val="00BF10C0"/>
    <w:rsid w:val="00BF1725"/>
    <w:rsid w:val="00BF187E"/>
    <w:rsid w:val="00BF1F6A"/>
    <w:rsid w:val="00BF218A"/>
    <w:rsid w:val="00BF25A7"/>
    <w:rsid w:val="00BF2DED"/>
    <w:rsid w:val="00BF3025"/>
    <w:rsid w:val="00BF3228"/>
    <w:rsid w:val="00BF36C2"/>
    <w:rsid w:val="00BF38FE"/>
    <w:rsid w:val="00BF3B86"/>
    <w:rsid w:val="00BF3F23"/>
    <w:rsid w:val="00BF3FA6"/>
    <w:rsid w:val="00BF42AB"/>
    <w:rsid w:val="00BF45AA"/>
    <w:rsid w:val="00BF4636"/>
    <w:rsid w:val="00BF4BB6"/>
    <w:rsid w:val="00BF52EB"/>
    <w:rsid w:val="00BF573D"/>
    <w:rsid w:val="00BF5D97"/>
    <w:rsid w:val="00BF65DD"/>
    <w:rsid w:val="00BF6F47"/>
    <w:rsid w:val="00BF748C"/>
    <w:rsid w:val="00BF75D3"/>
    <w:rsid w:val="00BF7835"/>
    <w:rsid w:val="00BF7DE7"/>
    <w:rsid w:val="00C00AFA"/>
    <w:rsid w:val="00C00F50"/>
    <w:rsid w:val="00C0157F"/>
    <w:rsid w:val="00C018BF"/>
    <w:rsid w:val="00C019CB"/>
    <w:rsid w:val="00C025F6"/>
    <w:rsid w:val="00C02668"/>
    <w:rsid w:val="00C02BC2"/>
    <w:rsid w:val="00C02FE8"/>
    <w:rsid w:val="00C04589"/>
    <w:rsid w:val="00C04655"/>
    <w:rsid w:val="00C04A69"/>
    <w:rsid w:val="00C05684"/>
    <w:rsid w:val="00C06057"/>
    <w:rsid w:val="00C06CFA"/>
    <w:rsid w:val="00C0722F"/>
    <w:rsid w:val="00C10528"/>
    <w:rsid w:val="00C106EF"/>
    <w:rsid w:val="00C112DA"/>
    <w:rsid w:val="00C116D9"/>
    <w:rsid w:val="00C132D3"/>
    <w:rsid w:val="00C134AF"/>
    <w:rsid w:val="00C13CA9"/>
    <w:rsid w:val="00C13CE9"/>
    <w:rsid w:val="00C13D39"/>
    <w:rsid w:val="00C15223"/>
    <w:rsid w:val="00C1617A"/>
    <w:rsid w:val="00C169C6"/>
    <w:rsid w:val="00C20680"/>
    <w:rsid w:val="00C20AF9"/>
    <w:rsid w:val="00C214D2"/>
    <w:rsid w:val="00C22700"/>
    <w:rsid w:val="00C22DF6"/>
    <w:rsid w:val="00C22E6D"/>
    <w:rsid w:val="00C2344E"/>
    <w:rsid w:val="00C23D81"/>
    <w:rsid w:val="00C241F0"/>
    <w:rsid w:val="00C258EB"/>
    <w:rsid w:val="00C2742D"/>
    <w:rsid w:val="00C2760A"/>
    <w:rsid w:val="00C301D5"/>
    <w:rsid w:val="00C303C7"/>
    <w:rsid w:val="00C30521"/>
    <w:rsid w:val="00C315E1"/>
    <w:rsid w:val="00C3199D"/>
    <w:rsid w:val="00C31EEC"/>
    <w:rsid w:val="00C32542"/>
    <w:rsid w:val="00C3256A"/>
    <w:rsid w:val="00C32D63"/>
    <w:rsid w:val="00C33636"/>
    <w:rsid w:val="00C33646"/>
    <w:rsid w:val="00C33A98"/>
    <w:rsid w:val="00C354B3"/>
    <w:rsid w:val="00C36F4F"/>
    <w:rsid w:val="00C3737A"/>
    <w:rsid w:val="00C406B1"/>
    <w:rsid w:val="00C406D4"/>
    <w:rsid w:val="00C4079F"/>
    <w:rsid w:val="00C40A73"/>
    <w:rsid w:val="00C40B87"/>
    <w:rsid w:val="00C40CCC"/>
    <w:rsid w:val="00C40EDB"/>
    <w:rsid w:val="00C41989"/>
    <w:rsid w:val="00C4208A"/>
    <w:rsid w:val="00C425FF"/>
    <w:rsid w:val="00C42CFF"/>
    <w:rsid w:val="00C434E7"/>
    <w:rsid w:val="00C4394D"/>
    <w:rsid w:val="00C445FD"/>
    <w:rsid w:val="00C44BA7"/>
    <w:rsid w:val="00C44E3C"/>
    <w:rsid w:val="00C452C4"/>
    <w:rsid w:val="00C455E7"/>
    <w:rsid w:val="00C4565D"/>
    <w:rsid w:val="00C4756D"/>
    <w:rsid w:val="00C477B8"/>
    <w:rsid w:val="00C47C46"/>
    <w:rsid w:val="00C50650"/>
    <w:rsid w:val="00C51DBD"/>
    <w:rsid w:val="00C5313B"/>
    <w:rsid w:val="00C532EC"/>
    <w:rsid w:val="00C53CFB"/>
    <w:rsid w:val="00C54309"/>
    <w:rsid w:val="00C54365"/>
    <w:rsid w:val="00C54B33"/>
    <w:rsid w:val="00C55151"/>
    <w:rsid w:val="00C558F8"/>
    <w:rsid w:val="00C559EF"/>
    <w:rsid w:val="00C55A64"/>
    <w:rsid w:val="00C55DBD"/>
    <w:rsid w:val="00C55E50"/>
    <w:rsid w:val="00C55EF0"/>
    <w:rsid w:val="00C562B4"/>
    <w:rsid w:val="00C56D39"/>
    <w:rsid w:val="00C56E60"/>
    <w:rsid w:val="00C572F3"/>
    <w:rsid w:val="00C573BC"/>
    <w:rsid w:val="00C57984"/>
    <w:rsid w:val="00C57A33"/>
    <w:rsid w:val="00C57F8A"/>
    <w:rsid w:val="00C60456"/>
    <w:rsid w:val="00C60500"/>
    <w:rsid w:val="00C60828"/>
    <w:rsid w:val="00C608CD"/>
    <w:rsid w:val="00C61AD4"/>
    <w:rsid w:val="00C6227C"/>
    <w:rsid w:val="00C63090"/>
    <w:rsid w:val="00C632BF"/>
    <w:rsid w:val="00C634FB"/>
    <w:rsid w:val="00C6359B"/>
    <w:rsid w:val="00C6389C"/>
    <w:rsid w:val="00C63C0D"/>
    <w:rsid w:val="00C652DE"/>
    <w:rsid w:val="00C653B6"/>
    <w:rsid w:val="00C65D50"/>
    <w:rsid w:val="00C6645A"/>
    <w:rsid w:val="00C6754E"/>
    <w:rsid w:val="00C678C1"/>
    <w:rsid w:val="00C67AB7"/>
    <w:rsid w:val="00C70AF3"/>
    <w:rsid w:val="00C71000"/>
    <w:rsid w:val="00C7111A"/>
    <w:rsid w:val="00C7112C"/>
    <w:rsid w:val="00C71883"/>
    <w:rsid w:val="00C71C01"/>
    <w:rsid w:val="00C72197"/>
    <w:rsid w:val="00C721A2"/>
    <w:rsid w:val="00C72514"/>
    <w:rsid w:val="00C7257D"/>
    <w:rsid w:val="00C729CC"/>
    <w:rsid w:val="00C72F20"/>
    <w:rsid w:val="00C7315C"/>
    <w:rsid w:val="00C73212"/>
    <w:rsid w:val="00C73776"/>
    <w:rsid w:val="00C74715"/>
    <w:rsid w:val="00C7472F"/>
    <w:rsid w:val="00C7495B"/>
    <w:rsid w:val="00C749D5"/>
    <w:rsid w:val="00C75643"/>
    <w:rsid w:val="00C75963"/>
    <w:rsid w:val="00C75A0C"/>
    <w:rsid w:val="00C76610"/>
    <w:rsid w:val="00C76A6A"/>
    <w:rsid w:val="00C76DD2"/>
    <w:rsid w:val="00C77B7B"/>
    <w:rsid w:val="00C77D33"/>
    <w:rsid w:val="00C80119"/>
    <w:rsid w:val="00C80306"/>
    <w:rsid w:val="00C80C82"/>
    <w:rsid w:val="00C814C9"/>
    <w:rsid w:val="00C818F7"/>
    <w:rsid w:val="00C81925"/>
    <w:rsid w:val="00C819B5"/>
    <w:rsid w:val="00C82A93"/>
    <w:rsid w:val="00C84552"/>
    <w:rsid w:val="00C84599"/>
    <w:rsid w:val="00C84AB7"/>
    <w:rsid w:val="00C84C09"/>
    <w:rsid w:val="00C84EAE"/>
    <w:rsid w:val="00C8522E"/>
    <w:rsid w:val="00C8539E"/>
    <w:rsid w:val="00C85A65"/>
    <w:rsid w:val="00C86531"/>
    <w:rsid w:val="00C86D7F"/>
    <w:rsid w:val="00C86FA6"/>
    <w:rsid w:val="00C871D9"/>
    <w:rsid w:val="00C87E17"/>
    <w:rsid w:val="00C90487"/>
    <w:rsid w:val="00C90BD8"/>
    <w:rsid w:val="00C91543"/>
    <w:rsid w:val="00C91BDA"/>
    <w:rsid w:val="00C920BB"/>
    <w:rsid w:val="00C922FE"/>
    <w:rsid w:val="00C9230F"/>
    <w:rsid w:val="00C93285"/>
    <w:rsid w:val="00C933D6"/>
    <w:rsid w:val="00C9350F"/>
    <w:rsid w:val="00C9452A"/>
    <w:rsid w:val="00C9551F"/>
    <w:rsid w:val="00C95BBF"/>
    <w:rsid w:val="00C9651D"/>
    <w:rsid w:val="00C97199"/>
    <w:rsid w:val="00C97376"/>
    <w:rsid w:val="00CA0101"/>
    <w:rsid w:val="00CA0130"/>
    <w:rsid w:val="00CA05CF"/>
    <w:rsid w:val="00CA1311"/>
    <w:rsid w:val="00CA17EE"/>
    <w:rsid w:val="00CA1B6A"/>
    <w:rsid w:val="00CA1D16"/>
    <w:rsid w:val="00CA1E81"/>
    <w:rsid w:val="00CA2100"/>
    <w:rsid w:val="00CA216B"/>
    <w:rsid w:val="00CA227D"/>
    <w:rsid w:val="00CA2575"/>
    <w:rsid w:val="00CA28A6"/>
    <w:rsid w:val="00CA295E"/>
    <w:rsid w:val="00CA30AA"/>
    <w:rsid w:val="00CA3A4D"/>
    <w:rsid w:val="00CA3AC3"/>
    <w:rsid w:val="00CA3F87"/>
    <w:rsid w:val="00CA4240"/>
    <w:rsid w:val="00CA42AD"/>
    <w:rsid w:val="00CA453D"/>
    <w:rsid w:val="00CA4613"/>
    <w:rsid w:val="00CA4FB0"/>
    <w:rsid w:val="00CA51EC"/>
    <w:rsid w:val="00CA5399"/>
    <w:rsid w:val="00CA54E5"/>
    <w:rsid w:val="00CA57C0"/>
    <w:rsid w:val="00CA60B7"/>
    <w:rsid w:val="00CA64F8"/>
    <w:rsid w:val="00CA689E"/>
    <w:rsid w:val="00CA6931"/>
    <w:rsid w:val="00CA7215"/>
    <w:rsid w:val="00CA750B"/>
    <w:rsid w:val="00CA7ED1"/>
    <w:rsid w:val="00CB00E4"/>
    <w:rsid w:val="00CB018E"/>
    <w:rsid w:val="00CB0256"/>
    <w:rsid w:val="00CB136E"/>
    <w:rsid w:val="00CB1C73"/>
    <w:rsid w:val="00CB2576"/>
    <w:rsid w:val="00CB46AB"/>
    <w:rsid w:val="00CB4ED1"/>
    <w:rsid w:val="00CB5733"/>
    <w:rsid w:val="00CB579C"/>
    <w:rsid w:val="00CB59E2"/>
    <w:rsid w:val="00CB5CA9"/>
    <w:rsid w:val="00CB5FD2"/>
    <w:rsid w:val="00CB6719"/>
    <w:rsid w:val="00CB6875"/>
    <w:rsid w:val="00CB6ED6"/>
    <w:rsid w:val="00CB70C5"/>
    <w:rsid w:val="00CB71EA"/>
    <w:rsid w:val="00CB7970"/>
    <w:rsid w:val="00CB7D7F"/>
    <w:rsid w:val="00CC0694"/>
    <w:rsid w:val="00CC1374"/>
    <w:rsid w:val="00CC247D"/>
    <w:rsid w:val="00CC2690"/>
    <w:rsid w:val="00CC26A6"/>
    <w:rsid w:val="00CC2760"/>
    <w:rsid w:val="00CC3147"/>
    <w:rsid w:val="00CC39B4"/>
    <w:rsid w:val="00CC584B"/>
    <w:rsid w:val="00CC5BC5"/>
    <w:rsid w:val="00CC5F75"/>
    <w:rsid w:val="00CC622F"/>
    <w:rsid w:val="00CC647A"/>
    <w:rsid w:val="00CC6753"/>
    <w:rsid w:val="00CD0004"/>
    <w:rsid w:val="00CD03AF"/>
    <w:rsid w:val="00CD0B60"/>
    <w:rsid w:val="00CD103B"/>
    <w:rsid w:val="00CD15AF"/>
    <w:rsid w:val="00CD169D"/>
    <w:rsid w:val="00CD1FAE"/>
    <w:rsid w:val="00CD21BA"/>
    <w:rsid w:val="00CD22A4"/>
    <w:rsid w:val="00CD2986"/>
    <w:rsid w:val="00CD2DB1"/>
    <w:rsid w:val="00CD378C"/>
    <w:rsid w:val="00CD3865"/>
    <w:rsid w:val="00CD38A6"/>
    <w:rsid w:val="00CD49B4"/>
    <w:rsid w:val="00CD5A59"/>
    <w:rsid w:val="00CD5B96"/>
    <w:rsid w:val="00CD72ED"/>
    <w:rsid w:val="00CD7864"/>
    <w:rsid w:val="00CD79A9"/>
    <w:rsid w:val="00CD7D36"/>
    <w:rsid w:val="00CE01E2"/>
    <w:rsid w:val="00CE0600"/>
    <w:rsid w:val="00CE0F1C"/>
    <w:rsid w:val="00CE1557"/>
    <w:rsid w:val="00CE237D"/>
    <w:rsid w:val="00CE25C6"/>
    <w:rsid w:val="00CE3E72"/>
    <w:rsid w:val="00CE52C4"/>
    <w:rsid w:val="00CE60A4"/>
    <w:rsid w:val="00CE6ACC"/>
    <w:rsid w:val="00CE6DAF"/>
    <w:rsid w:val="00CE7581"/>
    <w:rsid w:val="00CE78B5"/>
    <w:rsid w:val="00CF0B1C"/>
    <w:rsid w:val="00CF0D1B"/>
    <w:rsid w:val="00CF0E9D"/>
    <w:rsid w:val="00CF2363"/>
    <w:rsid w:val="00CF374C"/>
    <w:rsid w:val="00CF3A42"/>
    <w:rsid w:val="00CF3EE4"/>
    <w:rsid w:val="00CF4186"/>
    <w:rsid w:val="00CF4769"/>
    <w:rsid w:val="00CF4B31"/>
    <w:rsid w:val="00CF4C93"/>
    <w:rsid w:val="00CF4EFF"/>
    <w:rsid w:val="00CF5CF1"/>
    <w:rsid w:val="00CF686E"/>
    <w:rsid w:val="00CF7178"/>
    <w:rsid w:val="00CF77BB"/>
    <w:rsid w:val="00CF7FB5"/>
    <w:rsid w:val="00D00311"/>
    <w:rsid w:val="00D00449"/>
    <w:rsid w:val="00D02227"/>
    <w:rsid w:val="00D02A0F"/>
    <w:rsid w:val="00D03A93"/>
    <w:rsid w:val="00D03C72"/>
    <w:rsid w:val="00D050CE"/>
    <w:rsid w:val="00D05279"/>
    <w:rsid w:val="00D052B0"/>
    <w:rsid w:val="00D05660"/>
    <w:rsid w:val="00D05B50"/>
    <w:rsid w:val="00D05B5D"/>
    <w:rsid w:val="00D05FB6"/>
    <w:rsid w:val="00D065DA"/>
    <w:rsid w:val="00D069AF"/>
    <w:rsid w:val="00D06AB1"/>
    <w:rsid w:val="00D06FE5"/>
    <w:rsid w:val="00D0708C"/>
    <w:rsid w:val="00D07585"/>
    <w:rsid w:val="00D10363"/>
    <w:rsid w:val="00D10689"/>
    <w:rsid w:val="00D107DE"/>
    <w:rsid w:val="00D10B05"/>
    <w:rsid w:val="00D10D87"/>
    <w:rsid w:val="00D10FAA"/>
    <w:rsid w:val="00D118EF"/>
    <w:rsid w:val="00D11E19"/>
    <w:rsid w:val="00D12758"/>
    <w:rsid w:val="00D127BD"/>
    <w:rsid w:val="00D129FE"/>
    <w:rsid w:val="00D12AAD"/>
    <w:rsid w:val="00D14129"/>
    <w:rsid w:val="00D147F3"/>
    <w:rsid w:val="00D14AE4"/>
    <w:rsid w:val="00D14B93"/>
    <w:rsid w:val="00D14C40"/>
    <w:rsid w:val="00D15EB2"/>
    <w:rsid w:val="00D16ADD"/>
    <w:rsid w:val="00D16CD8"/>
    <w:rsid w:val="00D17BA3"/>
    <w:rsid w:val="00D20961"/>
    <w:rsid w:val="00D20BD9"/>
    <w:rsid w:val="00D20D87"/>
    <w:rsid w:val="00D21378"/>
    <w:rsid w:val="00D21728"/>
    <w:rsid w:val="00D21783"/>
    <w:rsid w:val="00D21A45"/>
    <w:rsid w:val="00D220EA"/>
    <w:rsid w:val="00D223C5"/>
    <w:rsid w:val="00D22714"/>
    <w:rsid w:val="00D24036"/>
    <w:rsid w:val="00D24320"/>
    <w:rsid w:val="00D24442"/>
    <w:rsid w:val="00D24C6A"/>
    <w:rsid w:val="00D24F80"/>
    <w:rsid w:val="00D25344"/>
    <w:rsid w:val="00D253CA"/>
    <w:rsid w:val="00D254C3"/>
    <w:rsid w:val="00D25F6F"/>
    <w:rsid w:val="00D26260"/>
    <w:rsid w:val="00D262DE"/>
    <w:rsid w:val="00D266E9"/>
    <w:rsid w:val="00D26FF4"/>
    <w:rsid w:val="00D2738D"/>
    <w:rsid w:val="00D27788"/>
    <w:rsid w:val="00D27829"/>
    <w:rsid w:val="00D27FE7"/>
    <w:rsid w:val="00D30FA6"/>
    <w:rsid w:val="00D31BFD"/>
    <w:rsid w:val="00D32341"/>
    <w:rsid w:val="00D32CB4"/>
    <w:rsid w:val="00D331E3"/>
    <w:rsid w:val="00D3444D"/>
    <w:rsid w:val="00D36183"/>
    <w:rsid w:val="00D3710F"/>
    <w:rsid w:val="00D379B8"/>
    <w:rsid w:val="00D37E9E"/>
    <w:rsid w:val="00D40494"/>
    <w:rsid w:val="00D40C48"/>
    <w:rsid w:val="00D4174D"/>
    <w:rsid w:val="00D41F31"/>
    <w:rsid w:val="00D422A1"/>
    <w:rsid w:val="00D42471"/>
    <w:rsid w:val="00D42E29"/>
    <w:rsid w:val="00D4321F"/>
    <w:rsid w:val="00D43506"/>
    <w:rsid w:val="00D435AF"/>
    <w:rsid w:val="00D43661"/>
    <w:rsid w:val="00D4490B"/>
    <w:rsid w:val="00D46638"/>
    <w:rsid w:val="00D47408"/>
    <w:rsid w:val="00D47DF1"/>
    <w:rsid w:val="00D47FFA"/>
    <w:rsid w:val="00D50611"/>
    <w:rsid w:val="00D50708"/>
    <w:rsid w:val="00D50716"/>
    <w:rsid w:val="00D50E53"/>
    <w:rsid w:val="00D51303"/>
    <w:rsid w:val="00D514E0"/>
    <w:rsid w:val="00D51C49"/>
    <w:rsid w:val="00D534EC"/>
    <w:rsid w:val="00D54768"/>
    <w:rsid w:val="00D55188"/>
    <w:rsid w:val="00D55572"/>
    <w:rsid w:val="00D555FA"/>
    <w:rsid w:val="00D5565F"/>
    <w:rsid w:val="00D55E87"/>
    <w:rsid w:val="00D568E8"/>
    <w:rsid w:val="00D5707F"/>
    <w:rsid w:val="00D571B5"/>
    <w:rsid w:val="00D57F76"/>
    <w:rsid w:val="00D600FE"/>
    <w:rsid w:val="00D60666"/>
    <w:rsid w:val="00D608DB"/>
    <w:rsid w:val="00D60B49"/>
    <w:rsid w:val="00D60D6B"/>
    <w:rsid w:val="00D60E76"/>
    <w:rsid w:val="00D61D8F"/>
    <w:rsid w:val="00D61E51"/>
    <w:rsid w:val="00D63B55"/>
    <w:rsid w:val="00D63E15"/>
    <w:rsid w:val="00D64648"/>
    <w:rsid w:val="00D64F8B"/>
    <w:rsid w:val="00D65A15"/>
    <w:rsid w:val="00D65A46"/>
    <w:rsid w:val="00D669CF"/>
    <w:rsid w:val="00D66F6D"/>
    <w:rsid w:val="00D67A46"/>
    <w:rsid w:val="00D67B2B"/>
    <w:rsid w:val="00D67D8D"/>
    <w:rsid w:val="00D708B2"/>
    <w:rsid w:val="00D71162"/>
    <w:rsid w:val="00D71353"/>
    <w:rsid w:val="00D713CB"/>
    <w:rsid w:val="00D71517"/>
    <w:rsid w:val="00D7199D"/>
    <w:rsid w:val="00D719C2"/>
    <w:rsid w:val="00D71EBF"/>
    <w:rsid w:val="00D71F65"/>
    <w:rsid w:val="00D72526"/>
    <w:rsid w:val="00D72D62"/>
    <w:rsid w:val="00D7312E"/>
    <w:rsid w:val="00D73351"/>
    <w:rsid w:val="00D74190"/>
    <w:rsid w:val="00D744E2"/>
    <w:rsid w:val="00D7493E"/>
    <w:rsid w:val="00D74EFB"/>
    <w:rsid w:val="00D750FC"/>
    <w:rsid w:val="00D761D8"/>
    <w:rsid w:val="00D76399"/>
    <w:rsid w:val="00D76A78"/>
    <w:rsid w:val="00D76AB3"/>
    <w:rsid w:val="00D76C9B"/>
    <w:rsid w:val="00D76D9F"/>
    <w:rsid w:val="00D777DF"/>
    <w:rsid w:val="00D778AD"/>
    <w:rsid w:val="00D779C2"/>
    <w:rsid w:val="00D77BAE"/>
    <w:rsid w:val="00D77E19"/>
    <w:rsid w:val="00D77F58"/>
    <w:rsid w:val="00D806AA"/>
    <w:rsid w:val="00D80B60"/>
    <w:rsid w:val="00D814B4"/>
    <w:rsid w:val="00D81597"/>
    <w:rsid w:val="00D81BB1"/>
    <w:rsid w:val="00D82319"/>
    <w:rsid w:val="00D82E30"/>
    <w:rsid w:val="00D82E42"/>
    <w:rsid w:val="00D831EE"/>
    <w:rsid w:val="00D838DF"/>
    <w:rsid w:val="00D84A89"/>
    <w:rsid w:val="00D84CCB"/>
    <w:rsid w:val="00D85C8A"/>
    <w:rsid w:val="00D860C9"/>
    <w:rsid w:val="00D86130"/>
    <w:rsid w:val="00D86B0E"/>
    <w:rsid w:val="00D86F60"/>
    <w:rsid w:val="00D87368"/>
    <w:rsid w:val="00D874DD"/>
    <w:rsid w:val="00D877EB"/>
    <w:rsid w:val="00D87D11"/>
    <w:rsid w:val="00D90213"/>
    <w:rsid w:val="00D90422"/>
    <w:rsid w:val="00D912D4"/>
    <w:rsid w:val="00D913A5"/>
    <w:rsid w:val="00D91520"/>
    <w:rsid w:val="00D92430"/>
    <w:rsid w:val="00D92632"/>
    <w:rsid w:val="00D928EE"/>
    <w:rsid w:val="00D92B3C"/>
    <w:rsid w:val="00D9327E"/>
    <w:rsid w:val="00D93285"/>
    <w:rsid w:val="00D93A04"/>
    <w:rsid w:val="00D94C55"/>
    <w:rsid w:val="00D94EB5"/>
    <w:rsid w:val="00D950BD"/>
    <w:rsid w:val="00D9542A"/>
    <w:rsid w:val="00D95880"/>
    <w:rsid w:val="00D95B81"/>
    <w:rsid w:val="00D95E24"/>
    <w:rsid w:val="00D96073"/>
    <w:rsid w:val="00D960BD"/>
    <w:rsid w:val="00D97027"/>
    <w:rsid w:val="00DA01E8"/>
    <w:rsid w:val="00DA0574"/>
    <w:rsid w:val="00DA09CD"/>
    <w:rsid w:val="00DA0BE7"/>
    <w:rsid w:val="00DA0E98"/>
    <w:rsid w:val="00DA3DDB"/>
    <w:rsid w:val="00DA4121"/>
    <w:rsid w:val="00DA4740"/>
    <w:rsid w:val="00DA4848"/>
    <w:rsid w:val="00DA48F9"/>
    <w:rsid w:val="00DA5659"/>
    <w:rsid w:val="00DA5AFF"/>
    <w:rsid w:val="00DA6CD1"/>
    <w:rsid w:val="00DA6D04"/>
    <w:rsid w:val="00DA73B3"/>
    <w:rsid w:val="00DA7403"/>
    <w:rsid w:val="00DA7440"/>
    <w:rsid w:val="00DA75AB"/>
    <w:rsid w:val="00DA7A87"/>
    <w:rsid w:val="00DA7D58"/>
    <w:rsid w:val="00DA7ECA"/>
    <w:rsid w:val="00DB112A"/>
    <w:rsid w:val="00DB12BA"/>
    <w:rsid w:val="00DB1538"/>
    <w:rsid w:val="00DB1960"/>
    <w:rsid w:val="00DB23E3"/>
    <w:rsid w:val="00DB2B5D"/>
    <w:rsid w:val="00DB2E39"/>
    <w:rsid w:val="00DB47C4"/>
    <w:rsid w:val="00DB47E4"/>
    <w:rsid w:val="00DB485B"/>
    <w:rsid w:val="00DB4BEA"/>
    <w:rsid w:val="00DB5D82"/>
    <w:rsid w:val="00DB5E38"/>
    <w:rsid w:val="00DB6413"/>
    <w:rsid w:val="00DB69C3"/>
    <w:rsid w:val="00DB727D"/>
    <w:rsid w:val="00DB779C"/>
    <w:rsid w:val="00DB7B47"/>
    <w:rsid w:val="00DB7BCE"/>
    <w:rsid w:val="00DC0AF2"/>
    <w:rsid w:val="00DC18C1"/>
    <w:rsid w:val="00DC1DC9"/>
    <w:rsid w:val="00DC29D5"/>
    <w:rsid w:val="00DC29E7"/>
    <w:rsid w:val="00DC2D6F"/>
    <w:rsid w:val="00DC305E"/>
    <w:rsid w:val="00DC51CF"/>
    <w:rsid w:val="00DC525F"/>
    <w:rsid w:val="00DC5A02"/>
    <w:rsid w:val="00DC5E65"/>
    <w:rsid w:val="00DC7F54"/>
    <w:rsid w:val="00DD105E"/>
    <w:rsid w:val="00DD1859"/>
    <w:rsid w:val="00DD1DAF"/>
    <w:rsid w:val="00DD1FE7"/>
    <w:rsid w:val="00DD2281"/>
    <w:rsid w:val="00DD24A7"/>
    <w:rsid w:val="00DD266A"/>
    <w:rsid w:val="00DD2AC8"/>
    <w:rsid w:val="00DD2DD4"/>
    <w:rsid w:val="00DD2F9E"/>
    <w:rsid w:val="00DD3173"/>
    <w:rsid w:val="00DD3DC2"/>
    <w:rsid w:val="00DD41CB"/>
    <w:rsid w:val="00DD4B1A"/>
    <w:rsid w:val="00DD4B8A"/>
    <w:rsid w:val="00DD4F7B"/>
    <w:rsid w:val="00DD54E2"/>
    <w:rsid w:val="00DD5CCA"/>
    <w:rsid w:val="00DD67DC"/>
    <w:rsid w:val="00DD77D5"/>
    <w:rsid w:val="00DD7D7C"/>
    <w:rsid w:val="00DE0133"/>
    <w:rsid w:val="00DE029A"/>
    <w:rsid w:val="00DE0670"/>
    <w:rsid w:val="00DE0AE4"/>
    <w:rsid w:val="00DE1668"/>
    <w:rsid w:val="00DE1D7C"/>
    <w:rsid w:val="00DE234B"/>
    <w:rsid w:val="00DE239C"/>
    <w:rsid w:val="00DE2C70"/>
    <w:rsid w:val="00DE302E"/>
    <w:rsid w:val="00DE3074"/>
    <w:rsid w:val="00DE33D9"/>
    <w:rsid w:val="00DE3DAD"/>
    <w:rsid w:val="00DE4445"/>
    <w:rsid w:val="00DE4518"/>
    <w:rsid w:val="00DE45D8"/>
    <w:rsid w:val="00DE48C4"/>
    <w:rsid w:val="00DE4A45"/>
    <w:rsid w:val="00DE5D4D"/>
    <w:rsid w:val="00DE5FC1"/>
    <w:rsid w:val="00DE694A"/>
    <w:rsid w:val="00DE69B2"/>
    <w:rsid w:val="00DE69DD"/>
    <w:rsid w:val="00DE6AF9"/>
    <w:rsid w:val="00DE6BF0"/>
    <w:rsid w:val="00DE6E45"/>
    <w:rsid w:val="00DE7041"/>
    <w:rsid w:val="00DE7105"/>
    <w:rsid w:val="00DE7138"/>
    <w:rsid w:val="00DE750E"/>
    <w:rsid w:val="00DE77F9"/>
    <w:rsid w:val="00DE7F0B"/>
    <w:rsid w:val="00DE7F8F"/>
    <w:rsid w:val="00DE7FC3"/>
    <w:rsid w:val="00DF09AB"/>
    <w:rsid w:val="00DF0ADE"/>
    <w:rsid w:val="00DF1007"/>
    <w:rsid w:val="00DF1379"/>
    <w:rsid w:val="00DF180D"/>
    <w:rsid w:val="00DF196E"/>
    <w:rsid w:val="00DF1C98"/>
    <w:rsid w:val="00DF1E62"/>
    <w:rsid w:val="00DF212D"/>
    <w:rsid w:val="00DF21A9"/>
    <w:rsid w:val="00DF23EB"/>
    <w:rsid w:val="00DF2A8D"/>
    <w:rsid w:val="00DF3651"/>
    <w:rsid w:val="00DF3940"/>
    <w:rsid w:val="00DF3BDE"/>
    <w:rsid w:val="00DF3D05"/>
    <w:rsid w:val="00DF4451"/>
    <w:rsid w:val="00DF4FAE"/>
    <w:rsid w:val="00DF5006"/>
    <w:rsid w:val="00DF5760"/>
    <w:rsid w:val="00DF5CEC"/>
    <w:rsid w:val="00DF6DA2"/>
    <w:rsid w:val="00DF7310"/>
    <w:rsid w:val="00DF7CB0"/>
    <w:rsid w:val="00DF7D24"/>
    <w:rsid w:val="00DF7DCD"/>
    <w:rsid w:val="00E00471"/>
    <w:rsid w:val="00E00A0E"/>
    <w:rsid w:val="00E01584"/>
    <w:rsid w:val="00E01AC8"/>
    <w:rsid w:val="00E01C11"/>
    <w:rsid w:val="00E020F2"/>
    <w:rsid w:val="00E03E2A"/>
    <w:rsid w:val="00E04309"/>
    <w:rsid w:val="00E043A1"/>
    <w:rsid w:val="00E045D8"/>
    <w:rsid w:val="00E046B4"/>
    <w:rsid w:val="00E04AA4"/>
    <w:rsid w:val="00E04AA8"/>
    <w:rsid w:val="00E052BB"/>
    <w:rsid w:val="00E052C8"/>
    <w:rsid w:val="00E05D65"/>
    <w:rsid w:val="00E06D47"/>
    <w:rsid w:val="00E06EFA"/>
    <w:rsid w:val="00E07D83"/>
    <w:rsid w:val="00E10772"/>
    <w:rsid w:val="00E10E8D"/>
    <w:rsid w:val="00E10EE8"/>
    <w:rsid w:val="00E11455"/>
    <w:rsid w:val="00E11462"/>
    <w:rsid w:val="00E1208F"/>
    <w:rsid w:val="00E12F4B"/>
    <w:rsid w:val="00E1306F"/>
    <w:rsid w:val="00E130AE"/>
    <w:rsid w:val="00E13633"/>
    <w:rsid w:val="00E13E72"/>
    <w:rsid w:val="00E144A2"/>
    <w:rsid w:val="00E14A0A"/>
    <w:rsid w:val="00E14E6D"/>
    <w:rsid w:val="00E1560E"/>
    <w:rsid w:val="00E15CCB"/>
    <w:rsid w:val="00E15DB4"/>
    <w:rsid w:val="00E15F8A"/>
    <w:rsid w:val="00E161C0"/>
    <w:rsid w:val="00E166EE"/>
    <w:rsid w:val="00E174E2"/>
    <w:rsid w:val="00E1784F"/>
    <w:rsid w:val="00E17BF6"/>
    <w:rsid w:val="00E17ECE"/>
    <w:rsid w:val="00E20D42"/>
    <w:rsid w:val="00E20D9B"/>
    <w:rsid w:val="00E21369"/>
    <w:rsid w:val="00E22486"/>
    <w:rsid w:val="00E228EE"/>
    <w:rsid w:val="00E22F83"/>
    <w:rsid w:val="00E23D1E"/>
    <w:rsid w:val="00E258D7"/>
    <w:rsid w:val="00E26194"/>
    <w:rsid w:val="00E27AB5"/>
    <w:rsid w:val="00E30954"/>
    <w:rsid w:val="00E31ACA"/>
    <w:rsid w:val="00E32885"/>
    <w:rsid w:val="00E32B22"/>
    <w:rsid w:val="00E32D37"/>
    <w:rsid w:val="00E331BA"/>
    <w:rsid w:val="00E33B02"/>
    <w:rsid w:val="00E33BB6"/>
    <w:rsid w:val="00E34030"/>
    <w:rsid w:val="00E34665"/>
    <w:rsid w:val="00E348E6"/>
    <w:rsid w:val="00E34A07"/>
    <w:rsid w:val="00E34CD5"/>
    <w:rsid w:val="00E34E78"/>
    <w:rsid w:val="00E35DCF"/>
    <w:rsid w:val="00E36263"/>
    <w:rsid w:val="00E36F8D"/>
    <w:rsid w:val="00E376E6"/>
    <w:rsid w:val="00E37939"/>
    <w:rsid w:val="00E3793E"/>
    <w:rsid w:val="00E37A6C"/>
    <w:rsid w:val="00E37D7E"/>
    <w:rsid w:val="00E40375"/>
    <w:rsid w:val="00E40A75"/>
    <w:rsid w:val="00E40CCC"/>
    <w:rsid w:val="00E414A3"/>
    <w:rsid w:val="00E41744"/>
    <w:rsid w:val="00E41823"/>
    <w:rsid w:val="00E41B7F"/>
    <w:rsid w:val="00E41BCB"/>
    <w:rsid w:val="00E41EF4"/>
    <w:rsid w:val="00E420C4"/>
    <w:rsid w:val="00E42191"/>
    <w:rsid w:val="00E421F1"/>
    <w:rsid w:val="00E422A9"/>
    <w:rsid w:val="00E42512"/>
    <w:rsid w:val="00E43869"/>
    <w:rsid w:val="00E43C6E"/>
    <w:rsid w:val="00E440E2"/>
    <w:rsid w:val="00E4422C"/>
    <w:rsid w:val="00E449F1"/>
    <w:rsid w:val="00E45081"/>
    <w:rsid w:val="00E451A7"/>
    <w:rsid w:val="00E4581A"/>
    <w:rsid w:val="00E4649B"/>
    <w:rsid w:val="00E4715A"/>
    <w:rsid w:val="00E472D0"/>
    <w:rsid w:val="00E47406"/>
    <w:rsid w:val="00E478AC"/>
    <w:rsid w:val="00E51166"/>
    <w:rsid w:val="00E517B1"/>
    <w:rsid w:val="00E52939"/>
    <w:rsid w:val="00E53511"/>
    <w:rsid w:val="00E542F3"/>
    <w:rsid w:val="00E543E1"/>
    <w:rsid w:val="00E54677"/>
    <w:rsid w:val="00E54ABD"/>
    <w:rsid w:val="00E55373"/>
    <w:rsid w:val="00E55A61"/>
    <w:rsid w:val="00E55CAD"/>
    <w:rsid w:val="00E55F8E"/>
    <w:rsid w:val="00E55FA0"/>
    <w:rsid w:val="00E560D8"/>
    <w:rsid w:val="00E56351"/>
    <w:rsid w:val="00E5645C"/>
    <w:rsid w:val="00E56902"/>
    <w:rsid w:val="00E56D93"/>
    <w:rsid w:val="00E57834"/>
    <w:rsid w:val="00E57A1C"/>
    <w:rsid w:val="00E60359"/>
    <w:rsid w:val="00E60A80"/>
    <w:rsid w:val="00E60B5F"/>
    <w:rsid w:val="00E60FE3"/>
    <w:rsid w:val="00E61131"/>
    <w:rsid w:val="00E61349"/>
    <w:rsid w:val="00E616FD"/>
    <w:rsid w:val="00E6210C"/>
    <w:rsid w:val="00E626AF"/>
    <w:rsid w:val="00E62B4A"/>
    <w:rsid w:val="00E62BA5"/>
    <w:rsid w:val="00E63369"/>
    <w:rsid w:val="00E63608"/>
    <w:rsid w:val="00E63901"/>
    <w:rsid w:val="00E63C0D"/>
    <w:rsid w:val="00E63F75"/>
    <w:rsid w:val="00E641A7"/>
    <w:rsid w:val="00E644CD"/>
    <w:rsid w:val="00E64824"/>
    <w:rsid w:val="00E64B5A"/>
    <w:rsid w:val="00E6567D"/>
    <w:rsid w:val="00E65696"/>
    <w:rsid w:val="00E659BB"/>
    <w:rsid w:val="00E66008"/>
    <w:rsid w:val="00E660F6"/>
    <w:rsid w:val="00E66654"/>
    <w:rsid w:val="00E66DBB"/>
    <w:rsid w:val="00E66E63"/>
    <w:rsid w:val="00E67A6E"/>
    <w:rsid w:val="00E70552"/>
    <w:rsid w:val="00E70836"/>
    <w:rsid w:val="00E70EEB"/>
    <w:rsid w:val="00E711B4"/>
    <w:rsid w:val="00E711DB"/>
    <w:rsid w:val="00E7231E"/>
    <w:rsid w:val="00E72A5C"/>
    <w:rsid w:val="00E733E0"/>
    <w:rsid w:val="00E742BC"/>
    <w:rsid w:val="00E747A4"/>
    <w:rsid w:val="00E74D3C"/>
    <w:rsid w:val="00E75FC8"/>
    <w:rsid w:val="00E76662"/>
    <w:rsid w:val="00E767D3"/>
    <w:rsid w:val="00E76A19"/>
    <w:rsid w:val="00E771EC"/>
    <w:rsid w:val="00E77213"/>
    <w:rsid w:val="00E802B2"/>
    <w:rsid w:val="00E805C4"/>
    <w:rsid w:val="00E80E8E"/>
    <w:rsid w:val="00E81381"/>
    <w:rsid w:val="00E81AC5"/>
    <w:rsid w:val="00E81CB2"/>
    <w:rsid w:val="00E81E84"/>
    <w:rsid w:val="00E81F4F"/>
    <w:rsid w:val="00E82AE6"/>
    <w:rsid w:val="00E830EE"/>
    <w:rsid w:val="00E835BB"/>
    <w:rsid w:val="00E84E3E"/>
    <w:rsid w:val="00E8547B"/>
    <w:rsid w:val="00E859D0"/>
    <w:rsid w:val="00E863F5"/>
    <w:rsid w:val="00E86423"/>
    <w:rsid w:val="00E86E22"/>
    <w:rsid w:val="00E874E9"/>
    <w:rsid w:val="00E87622"/>
    <w:rsid w:val="00E9029E"/>
    <w:rsid w:val="00E905EC"/>
    <w:rsid w:val="00E90B54"/>
    <w:rsid w:val="00E90BC0"/>
    <w:rsid w:val="00E9109B"/>
    <w:rsid w:val="00E91E5C"/>
    <w:rsid w:val="00E91F7B"/>
    <w:rsid w:val="00E929CB"/>
    <w:rsid w:val="00E92C27"/>
    <w:rsid w:val="00E92C80"/>
    <w:rsid w:val="00E92D2C"/>
    <w:rsid w:val="00E934F0"/>
    <w:rsid w:val="00E94D37"/>
    <w:rsid w:val="00E951E7"/>
    <w:rsid w:val="00E9528F"/>
    <w:rsid w:val="00E95556"/>
    <w:rsid w:val="00E96921"/>
    <w:rsid w:val="00E96B0E"/>
    <w:rsid w:val="00EA0598"/>
    <w:rsid w:val="00EA144B"/>
    <w:rsid w:val="00EA14E9"/>
    <w:rsid w:val="00EA189A"/>
    <w:rsid w:val="00EA1C00"/>
    <w:rsid w:val="00EA21A4"/>
    <w:rsid w:val="00EA2514"/>
    <w:rsid w:val="00EA261E"/>
    <w:rsid w:val="00EA2659"/>
    <w:rsid w:val="00EA2774"/>
    <w:rsid w:val="00EA2AF4"/>
    <w:rsid w:val="00EA2FE3"/>
    <w:rsid w:val="00EA3A76"/>
    <w:rsid w:val="00EA3E74"/>
    <w:rsid w:val="00EA3EFD"/>
    <w:rsid w:val="00EA4402"/>
    <w:rsid w:val="00EA442E"/>
    <w:rsid w:val="00EA4701"/>
    <w:rsid w:val="00EA47B9"/>
    <w:rsid w:val="00EA5024"/>
    <w:rsid w:val="00EA623C"/>
    <w:rsid w:val="00EA627A"/>
    <w:rsid w:val="00EA66A3"/>
    <w:rsid w:val="00EA7D86"/>
    <w:rsid w:val="00EA7E8C"/>
    <w:rsid w:val="00EB0D70"/>
    <w:rsid w:val="00EB0E2F"/>
    <w:rsid w:val="00EB1A0F"/>
    <w:rsid w:val="00EB1D44"/>
    <w:rsid w:val="00EB2D42"/>
    <w:rsid w:val="00EB33A5"/>
    <w:rsid w:val="00EB33DE"/>
    <w:rsid w:val="00EB390F"/>
    <w:rsid w:val="00EB3BB4"/>
    <w:rsid w:val="00EB3D32"/>
    <w:rsid w:val="00EB470E"/>
    <w:rsid w:val="00EB5118"/>
    <w:rsid w:val="00EB5838"/>
    <w:rsid w:val="00EB5F47"/>
    <w:rsid w:val="00EB6219"/>
    <w:rsid w:val="00EB62C5"/>
    <w:rsid w:val="00EB7068"/>
    <w:rsid w:val="00EB75C5"/>
    <w:rsid w:val="00EB7AC7"/>
    <w:rsid w:val="00EB7B8F"/>
    <w:rsid w:val="00EC0116"/>
    <w:rsid w:val="00EC0201"/>
    <w:rsid w:val="00EC0912"/>
    <w:rsid w:val="00EC09E9"/>
    <w:rsid w:val="00EC1616"/>
    <w:rsid w:val="00EC19F8"/>
    <w:rsid w:val="00EC1A92"/>
    <w:rsid w:val="00EC20B5"/>
    <w:rsid w:val="00EC20C2"/>
    <w:rsid w:val="00EC2182"/>
    <w:rsid w:val="00EC25B8"/>
    <w:rsid w:val="00EC2775"/>
    <w:rsid w:val="00EC2FDC"/>
    <w:rsid w:val="00EC3784"/>
    <w:rsid w:val="00EC3F46"/>
    <w:rsid w:val="00EC44A4"/>
    <w:rsid w:val="00EC4669"/>
    <w:rsid w:val="00EC55AB"/>
    <w:rsid w:val="00EC59FE"/>
    <w:rsid w:val="00EC663A"/>
    <w:rsid w:val="00EC719C"/>
    <w:rsid w:val="00EC7C0A"/>
    <w:rsid w:val="00EC7FCA"/>
    <w:rsid w:val="00ED04BC"/>
    <w:rsid w:val="00ED07A7"/>
    <w:rsid w:val="00ED08EC"/>
    <w:rsid w:val="00ED1010"/>
    <w:rsid w:val="00ED124E"/>
    <w:rsid w:val="00ED14B4"/>
    <w:rsid w:val="00ED17BB"/>
    <w:rsid w:val="00ED2F5C"/>
    <w:rsid w:val="00ED2FFD"/>
    <w:rsid w:val="00ED34D5"/>
    <w:rsid w:val="00ED497A"/>
    <w:rsid w:val="00ED4B86"/>
    <w:rsid w:val="00ED5848"/>
    <w:rsid w:val="00ED5983"/>
    <w:rsid w:val="00ED5C6D"/>
    <w:rsid w:val="00ED6CE9"/>
    <w:rsid w:val="00ED72DD"/>
    <w:rsid w:val="00ED7D15"/>
    <w:rsid w:val="00EE018C"/>
    <w:rsid w:val="00EE0B1C"/>
    <w:rsid w:val="00EE0C04"/>
    <w:rsid w:val="00EE19F7"/>
    <w:rsid w:val="00EE1E60"/>
    <w:rsid w:val="00EE2188"/>
    <w:rsid w:val="00EE23A8"/>
    <w:rsid w:val="00EE2545"/>
    <w:rsid w:val="00EE2B2D"/>
    <w:rsid w:val="00EE2E08"/>
    <w:rsid w:val="00EE35DE"/>
    <w:rsid w:val="00EE368A"/>
    <w:rsid w:val="00EE3722"/>
    <w:rsid w:val="00EE3A65"/>
    <w:rsid w:val="00EE426C"/>
    <w:rsid w:val="00EE4312"/>
    <w:rsid w:val="00EE4B4E"/>
    <w:rsid w:val="00EE4C8D"/>
    <w:rsid w:val="00EE52AB"/>
    <w:rsid w:val="00EE5590"/>
    <w:rsid w:val="00EE566D"/>
    <w:rsid w:val="00EE5858"/>
    <w:rsid w:val="00EE5ABB"/>
    <w:rsid w:val="00EE5FC7"/>
    <w:rsid w:val="00EE6143"/>
    <w:rsid w:val="00EE62AE"/>
    <w:rsid w:val="00EE62FD"/>
    <w:rsid w:val="00EE736D"/>
    <w:rsid w:val="00EE7520"/>
    <w:rsid w:val="00EE7C49"/>
    <w:rsid w:val="00EF0796"/>
    <w:rsid w:val="00EF137C"/>
    <w:rsid w:val="00EF16F6"/>
    <w:rsid w:val="00EF1D8E"/>
    <w:rsid w:val="00EF2307"/>
    <w:rsid w:val="00EF2664"/>
    <w:rsid w:val="00EF2A5A"/>
    <w:rsid w:val="00EF2AB8"/>
    <w:rsid w:val="00EF318D"/>
    <w:rsid w:val="00EF3282"/>
    <w:rsid w:val="00EF38B4"/>
    <w:rsid w:val="00EF397F"/>
    <w:rsid w:val="00EF45E3"/>
    <w:rsid w:val="00EF5031"/>
    <w:rsid w:val="00EF560D"/>
    <w:rsid w:val="00EF5BD5"/>
    <w:rsid w:val="00EF5F4C"/>
    <w:rsid w:val="00EF69A3"/>
    <w:rsid w:val="00EF6A04"/>
    <w:rsid w:val="00EF6E5D"/>
    <w:rsid w:val="00EF73F9"/>
    <w:rsid w:val="00EF799C"/>
    <w:rsid w:val="00F0118A"/>
    <w:rsid w:val="00F0183A"/>
    <w:rsid w:val="00F01C2B"/>
    <w:rsid w:val="00F0235B"/>
    <w:rsid w:val="00F02899"/>
    <w:rsid w:val="00F03509"/>
    <w:rsid w:val="00F035AB"/>
    <w:rsid w:val="00F040E3"/>
    <w:rsid w:val="00F0456B"/>
    <w:rsid w:val="00F05D0A"/>
    <w:rsid w:val="00F06730"/>
    <w:rsid w:val="00F06997"/>
    <w:rsid w:val="00F069A8"/>
    <w:rsid w:val="00F06DFA"/>
    <w:rsid w:val="00F072DD"/>
    <w:rsid w:val="00F0765B"/>
    <w:rsid w:val="00F104BB"/>
    <w:rsid w:val="00F105D9"/>
    <w:rsid w:val="00F10979"/>
    <w:rsid w:val="00F111D6"/>
    <w:rsid w:val="00F11218"/>
    <w:rsid w:val="00F11CBF"/>
    <w:rsid w:val="00F1222D"/>
    <w:rsid w:val="00F12CDD"/>
    <w:rsid w:val="00F12D99"/>
    <w:rsid w:val="00F13AD9"/>
    <w:rsid w:val="00F13D5C"/>
    <w:rsid w:val="00F13D8D"/>
    <w:rsid w:val="00F1418F"/>
    <w:rsid w:val="00F14777"/>
    <w:rsid w:val="00F14DB2"/>
    <w:rsid w:val="00F1593D"/>
    <w:rsid w:val="00F15D15"/>
    <w:rsid w:val="00F16463"/>
    <w:rsid w:val="00F16BC3"/>
    <w:rsid w:val="00F16BD6"/>
    <w:rsid w:val="00F1774E"/>
    <w:rsid w:val="00F17E99"/>
    <w:rsid w:val="00F20787"/>
    <w:rsid w:val="00F2239C"/>
    <w:rsid w:val="00F229A6"/>
    <w:rsid w:val="00F23413"/>
    <w:rsid w:val="00F23FB3"/>
    <w:rsid w:val="00F2496A"/>
    <w:rsid w:val="00F24CFF"/>
    <w:rsid w:val="00F25884"/>
    <w:rsid w:val="00F262C0"/>
    <w:rsid w:val="00F2634E"/>
    <w:rsid w:val="00F2647E"/>
    <w:rsid w:val="00F2669B"/>
    <w:rsid w:val="00F268EB"/>
    <w:rsid w:val="00F26ACA"/>
    <w:rsid w:val="00F270DF"/>
    <w:rsid w:val="00F27665"/>
    <w:rsid w:val="00F27E61"/>
    <w:rsid w:val="00F27ED8"/>
    <w:rsid w:val="00F307AB"/>
    <w:rsid w:val="00F30C2B"/>
    <w:rsid w:val="00F30DCA"/>
    <w:rsid w:val="00F31CA5"/>
    <w:rsid w:val="00F322A1"/>
    <w:rsid w:val="00F32D54"/>
    <w:rsid w:val="00F33B33"/>
    <w:rsid w:val="00F33DCD"/>
    <w:rsid w:val="00F34055"/>
    <w:rsid w:val="00F341CA"/>
    <w:rsid w:val="00F34572"/>
    <w:rsid w:val="00F3468F"/>
    <w:rsid w:val="00F34A29"/>
    <w:rsid w:val="00F34E63"/>
    <w:rsid w:val="00F35A50"/>
    <w:rsid w:val="00F36640"/>
    <w:rsid w:val="00F37889"/>
    <w:rsid w:val="00F37CAC"/>
    <w:rsid w:val="00F37DD0"/>
    <w:rsid w:val="00F40654"/>
    <w:rsid w:val="00F41892"/>
    <w:rsid w:val="00F418B9"/>
    <w:rsid w:val="00F41BE0"/>
    <w:rsid w:val="00F4258B"/>
    <w:rsid w:val="00F4335B"/>
    <w:rsid w:val="00F43886"/>
    <w:rsid w:val="00F439F5"/>
    <w:rsid w:val="00F43BC7"/>
    <w:rsid w:val="00F43FE3"/>
    <w:rsid w:val="00F44A4A"/>
    <w:rsid w:val="00F45A38"/>
    <w:rsid w:val="00F46164"/>
    <w:rsid w:val="00F463CB"/>
    <w:rsid w:val="00F466DF"/>
    <w:rsid w:val="00F47172"/>
    <w:rsid w:val="00F479EB"/>
    <w:rsid w:val="00F47C48"/>
    <w:rsid w:val="00F50C84"/>
    <w:rsid w:val="00F512EA"/>
    <w:rsid w:val="00F5154A"/>
    <w:rsid w:val="00F53747"/>
    <w:rsid w:val="00F54B07"/>
    <w:rsid w:val="00F55838"/>
    <w:rsid w:val="00F55839"/>
    <w:rsid w:val="00F55AEC"/>
    <w:rsid w:val="00F56639"/>
    <w:rsid w:val="00F5697D"/>
    <w:rsid w:val="00F573D1"/>
    <w:rsid w:val="00F574F2"/>
    <w:rsid w:val="00F60180"/>
    <w:rsid w:val="00F601EE"/>
    <w:rsid w:val="00F6059A"/>
    <w:rsid w:val="00F61ADF"/>
    <w:rsid w:val="00F61CEF"/>
    <w:rsid w:val="00F61DAD"/>
    <w:rsid w:val="00F61F60"/>
    <w:rsid w:val="00F62640"/>
    <w:rsid w:val="00F62CF4"/>
    <w:rsid w:val="00F6329D"/>
    <w:rsid w:val="00F63B9F"/>
    <w:rsid w:val="00F6431A"/>
    <w:rsid w:val="00F6471F"/>
    <w:rsid w:val="00F64732"/>
    <w:rsid w:val="00F6484B"/>
    <w:rsid w:val="00F64C3A"/>
    <w:rsid w:val="00F6563D"/>
    <w:rsid w:val="00F65B67"/>
    <w:rsid w:val="00F65EA7"/>
    <w:rsid w:val="00F6600C"/>
    <w:rsid w:val="00F66263"/>
    <w:rsid w:val="00F6696E"/>
    <w:rsid w:val="00F672EA"/>
    <w:rsid w:val="00F679B9"/>
    <w:rsid w:val="00F67D10"/>
    <w:rsid w:val="00F702A3"/>
    <w:rsid w:val="00F71004"/>
    <w:rsid w:val="00F71A44"/>
    <w:rsid w:val="00F722AB"/>
    <w:rsid w:val="00F7257C"/>
    <w:rsid w:val="00F725A7"/>
    <w:rsid w:val="00F72923"/>
    <w:rsid w:val="00F733ED"/>
    <w:rsid w:val="00F736C4"/>
    <w:rsid w:val="00F73E50"/>
    <w:rsid w:val="00F742C3"/>
    <w:rsid w:val="00F7500A"/>
    <w:rsid w:val="00F752E2"/>
    <w:rsid w:val="00F75998"/>
    <w:rsid w:val="00F75E03"/>
    <w:rsid w:val="00F76226"/>
    <w:rsid w:val="00F767F6"/>
    <w:rsid w:val="00F76E8A"/>
    <w:rsid w:val="00F828D6"/>
    <w:rsid w:val="00F82CB2"/>
    <w:rsid w:val="00F82D1D"/>
    <w:rsid w:val="00F832E1"/>
    <w:rsid w:val="00F8358A"/>
    <w:rsid w:val="00F84DF5"/>
    <w:rsid w:val="00F852C0"/>
    <w:rsid w:val="00F852C4"/>
    <w:rsid w:val="00F854DA"/>
    <w:rsid w:val="00F864C5"/>
    <w:rsid w:val="00F86A34"/>
    <w:rsid w:val="00F8766C"/>
    <w:rsid w:val="00F9018E"/>
    <w:rsid w:val="00F908FB"/>
    <w:rsid w:val="00F90DD3"/>
    <w:rsid w:val="00F91213"/>
    <w:rsid w:val="00F91898"/>
    <w:rsid w:val="00F91F7A"/>
    <w:rsid w:val="00F920B7"/>
    <w:rsid w:val="00F921A3"/>
    <w:rsid w:val="00F92289"/>
    <w:rsid w:val="00F9244C"/>
    <w:rsid w:val="00F928A7"/>
    <w:rsid w:val="00F93088"/>
    <w:rsid w:val="00F938DA"/>
    <w:rsid w:val="00F9457E"/>
    <w:rsid w:val="00F94643"/>
    <w:rsid w:val="00F948DD"/>
    <w:rsid w:val="00F94BE9"/>
    <w:rsid w:val="00F95C34"/>
    <w:rsid w:val="00F9620D"/>
    <w:rsid w:val="00F962FB"/>
    <w:rsid w:val="00F96572"/>
    <w:rsid w:val="00F9688C"/>
    <w:rsid w:val="00F968F6"/>
    <w:rsid w:val="00F97AC9"/>
    <w:rsid w:val="00F97DD8"/>
    <w:rsid w:val="00F97E60"/>
    <w:rsid w:val="00FA0365"/>
    <w:rsid w:val="00FA0567"/>
    <w:rsid w:val="00FA196B"/>
    <w:rsid w:val="00FA199A"/>
    <w:rsid w:val="00FA1A3A"/>
    <w:rsid w:val="00FA1B76"/>
    <w:rsid w:val="00FA342A"/>
    <w:rsid w:val="00FA3FC8"/>
    <w:rsid w:val="00FA4206"/>
    <w:rsid w:val="00FA453E"/>
    <w:rsid w:val="00FA47EB"/>
    <w:rsid w:val="00FA4809"/>
    <w:rsid w:val="00FA5EFE"/>
    <w:rsid w:val="00FA5F2D"/>
    <w:rsid w:val="00FA622E"/>
    <w:rsid w:val="00FA664E"/>
    <w:rsid w:val="00FA6C4B"/>
    <w:rsid w:val="00FA7B36"/>
    <w:rsid w:val="00FA7C7A"/>
    <w:rsid w:val="00FA7CE9"/>
    <w:rsid w:val="00FB06CE"/>
    <w:rsid w:val="00FB083A"/>
    <w:rsid w:val="00FB0C2C"/>
    <w:rsid w:val="00FB0CF5"/>
    <w:rsid w:val="00FB138C"/>
    <w:rsid w:val="00FB1546"/>
    <w:rsid w:val="00FB1A05"/>
    <w:rsid w:val="00FB234A"/>
    <w:rsid w:val="00FB24C8"/>
    <w:rsid w:val="00FB2A2A"/>
    <w:rsid w:val="00FB3145"/>
    <w:rsid w:val="00FB3622"/>
    <w:rsid w:val="00FB38D4"/>
    <w:rsid w:val="00FB3AE3"/>
    <w:rsid w:val="00FB47DD"/>
    <w:rsid w:val="00FB4F76"/>
    <w:rsid w:val="00FB50C8"/>
    <w:rsid w:val="00FB5BE2"/>
    <w:rsid w:val="00FB5C62"/>
    <w:rsid w:val="00FB5D31"/>
    <w:rsid w:val="00FB6C2D"/>
    <w:rsid w:val="00FB6E32"/>
    <w:rsid w:val="00FB79B9"/>
    <w:rsid w:val="00FC03AD"/>
    <w:rsid w:val="00FC052B"/>
    <w:rsid w:val="00FC0BCF"/>
    <w:rsid w:val="00FC1082"/>
    <w:rsid w:val="00FC1C3B"/>
    <w:rsid w:val="00FC24F1"/>
    <w:rsid w:val="00FC27BF"/>
    <w:rsid w:val="00FC2AA3"/>
    <w:rsid w:val="00FC32D0"/>
    <w:rsid w:val="00FC3D4F"/>
    <w:rsid w:val="00FC429D"/>
    <w:rsid w:val="00FC4755"/>
    <w:rsid w:val="00FC4BEC"/>
    <w:rsid w:val="00FC55BE"/>
    <w:rsid w:val="00FC6305"/>
    <w:rsid w:val="00FC6631"/>
    <w:rsid w:val="00FC6E71"/>
    <w:rsid w:val="00FC6F12"/>
    <w:rsid w:val="00FD09C4"/>
    <w:rsid w:val="00FD0AD0"/>
    <w:rsid w:val="00FD1F2E"/>
    <w:rsid w:val="00FD217E"/>
    <w:rsid w:val="00FD2DD6"/>
    <w:rsid w:val="00FD31C3"/>
    <w:rsid w:val="00FD3465"/>
    <w:rsid w:val="00FD3525"/>
    <w:rsid w:val="00FD35AE"/>
    <w:rsid w:val="00FD37C4"/>
    <w:rsid w:val="00FD4818"/>
    <w:rsid w:val="00FD5E45"/>
    <w:rsid w:val="00FD5F57"/>
    <w:rsid w:val="00FD60A8"/>
    <w:rsid w:val="00FD6260"/>
    <w:rsid w:val="00FD6421"/>
    <w:rsid w:val="00FD6499"/>
    <w:rsid w:val="00FD66AE"/>
    <w:rsid w:val="00FD6EA6"/>
    <w:rsid w:val="00FD71D8"/>
    <w:rsid w:val="00FD7563"/>
    <w:rsid w:val="00FD7691"/>
    <w:rsid w:val="00FD786D"/>
    <w:rsid w:val="00FD7D75"/>
    <w:rsid w:val="00FE0437"/>
    <w:rsid w:val="00FE06CB"/>
    <w:rsid w:val="00FE0770"/>
    <w:rsid w:val="00FE089E"/>
    <w:rsid w:val="00FE096E"/>
    <w:rsid w:val="00FE177A"/>
    <w:rsid w:val="00FE178C"/>
    <w:rsid w:val="00FE1977"/>
    <w:rsid w:val="00FE21EB"/>
    <w:rsid w:val="00FE362D"/>
    <w:rsid w:val="00FE394F"/>
    <w:rsid w:val="00FE3C4B"/>
    <w:rsid w:val="00FE4367"/>
    <w:rsid w:val="00FE4E74"/>
    <w:rsid w:val="00FE5374"/>
    <w:rsid w:val="00FE573D"/>
    <w:rsid w:val="00FE5840"/>
    <w:rsid w:val="00FE5B24"/>
    <w:rsid w:val="00FE6770"/>
    <w:rsid w:val="00FE67BB"/>
    <w:rsid w:val="00FE6AE9"/>
    <w:rsid w:val="00FE72FB"/>
    <w:rsid w:val="00FE786E"/>
    <w:rsid w:val="00FE79FE"/>
    <w:rsid w:val="00FF0B2D"/>
    <w:rsid w:val="00FF0BBF"/>
    <w:rsid w:val="00FF16FA"/>
    <w:rsid w:val="00FF1EED"/>
    <w:rsid w:val="00FF239F"/>
    <w:rsid w:val="00FF255D"/>
    <w:rsid w:val="00FF2CE3"/>
    <w:rsid w:val="00FF2FDB"/>
    <w:rsid w:val="00FF38DB"/>
    <w:rsid w:val="00FF3DD8"/>
    <w:rsid w:val="00FF4238"/>
    <w:rsid w:val="00FF4397"/>
    <w:rsid w:val="00FF4A87"/>
    <w:rsid w:val="00FF4DDA"/>
    <w:rsid w:val="00FF64E9"/>
    <w:rsid w:val="00FF658A"/>
    <w:rsid w:val="00FF67D1"/>
    <w:rsid w:val="00FF6BE4"/>
    <w:rsid w:val="00FF79AB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A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AD0"/>
    <w:rPr>
      <w:rFonts w:ascii="Times New Roman" w:eastAsia="Times New Roman" w:hAnsi="Times New Roman" w:cs="Times New Roman"/>
      <w:b/>
      <w:bCs/>
    </w:rPr>
  </w:style>
  <w:style w:type="paragraph" w:styleId="a3">
    <w:name w:val="Body Text Indent"/>
    <w:basedOn w:val="a"/>
    <w:link w:val="a4"/>
    <w:unhideWhenUsed/>
    <w:rsid w:val="00FD0A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D0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FD0A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D0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D0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D0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D0AD0"/>
    <w:rPr>
      <w:b/>
      <w:bCs/>
    </w:rPr>
  </w:style>
  <w:style w:type="paragraph" w:styleId="a6">
    <w:name w:val="List Paragraph"/>
    <w:basedOn w:val="a"/>
    <w:uiPriority w:val="34"/>
    <w:qFormat/>
    <w:rsid w:val="009B7728"/>
    <w:pPr>
      <w:ind w:left="720"/>
      <w:contextualSpacing/>
    </w:pPr>
  </w:style>
  <w:style w:type="paragraph" w:styleId="a7">
    <w:name w:val="Plain Text"/>
    <w:basedOn w:val="a"/>
    <w:link w:val="a8"/>
    <w:rsid w:val="00FE67BB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FE67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3FE4-900F-4117-9A2C-A863C2D8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 "ЦЕНТР ВЫПЛАТ"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Н.Н.</dc:creator>
  <cp:keywords/>
  <dc:description/>
  <cp:lastModifiedBy>Admin</cp:lastModifiedBy>
  <cp:revision>35</cp:revision>
  <cp:lastPrinted>2013-05-07T00:00:00Z</cp:lastPrinted>
  <dcterms:created xsi:type="dcterms:W3CDTF">2013-04-23T21:24:00Z</dcterms:created>
  <dcterms:modified xsi:type="dcterms:W3CDTF">2015-03-18T04:42:00Z</dcterms:modified>
</cp:coreProperties>
</file>